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1AB2" w14:textId="77777777" w:rsidR="00B20A38" w:rsidRPr="00CA62D1" w:rsidRDefault="00B20A38" w:rsidP="00B20A38">
      <w:pPr>
        <w:ind w:left="5103" w:firstLine="35"/>
        <w:rPr>
          <w:sz w:val="28"/>
          <w:szCs w:val="28"/>
        </w:rPr>
      </w:pPr>
      <w:bookmarkStart w:id="0" w:name="_GoBack"/>
      <w:bookmarkEnd w:id="0"/>
      <w:r w:rsidRPr="00CA62D1">
        <w:rPr>
          <w:sz w:val="28"/>
          <w:szCs w:val="28"/>
        </w:rPr>
        <w:t xml:space="preserve">Затверджую: </w:t>
      </w:r>
    </w:p>
    <w:p w14:paraId="7D730696" w14:textId="77777777" w:rsidR="00B20A38" w:rsidRPr="00CA62D1" w:rsidRDefault="00B20A38" w:rsidP="00B20A38">
      <w:pPr>
        <w:ind w:left="5103" w:firstLine="35"/>
        <w:rPr>
          <w:sz w:val="28"/>
          <w:szCs w:val="28"/>
        </w:rPr>
      </w:pPr>
      <w:r w:rsidRPr="00CA62D1">
        <w:rPr>
          <w:sz w:val="28"/>
          <w:szCs w:val="28"/>
        </w:rPr>
        <w:t xml:space="preserve">Голова Робочої групи з питань </w:t>
      </w:r>
    </w:p>
    <w:p w14:paraId="40D0A639" w14:textId="77777777" w:rsidR="00B20A38" w:rsidRPr="00CA62D1" w:rsidRDefault="00B20A38" w:rsidP="00B20A38">
      <w:pPr>
        <w:ind w:left="5103" w:firstLine="35"/>
        <w:rPr>
          <w:sz w:val="28"/>
          <w:szCs w:val="28"/>
        </w:rPr>
      </w:pPr>
      <w:r w:rsidRPr="00CA62D1">
        <w:rPr>
          <w:sz w:val="28"/>
          <w:szCs w:val="28"/>
        </w:rPr>
        <w:t>надрокористування</w:t>
      </w:r>
    </w:p>
    <w:p w14:paraId="1F85AAC1" w14:textId="77777777" w:rsidR="00B20A38" w:rsidRPr="00CA62D1" w:rsidRDefault="00B20A38" w:rsidP="00B20A38">
      <w:pPr>
        <w:pStyle w:val="a7"/>
        <w:ind w:left="5103" w:firstLine="35"/>
        <w:rPr>
          <w:sz w:val="28"/>
          <w:szCs w:val="28"/>
          <w:lang w:val="uk-UA"/>
        </w:rPr>
      </w:pPr>
      <w:r w:rsidRPr="00CA62D1">
        <w:rPr>
          <w:sz w:val="28"/>
          <w:szCs w:val="28"/>
          <w:lang w:val="uk-UA"/>
        </w:rPr>
        <w:t xml:space="preserve">_______________ В. В. ГОНЧАРЕНКО </w:t>
      </w:r>
    </w:p>
    <w:p w14:paraId="65F483FB" w14:textId="77777777" w:rsidR="00B20A38" w:rsidRPr="00CA62D1" w:rsidRDefault="00B20A38" w:rsidP="00B20A38">
      <w:pPr>
        <w:pStyle w:val="a7"/>
        <w:ind w:left="5103" w:firstLine="35"/>
        <w:rPr>
          <w:szCs w:val="28"/>
          <w:lang w:val="uk-UA"/>
        </w:rPr>
      </w:pPr>
      <w:r w:rsidRPr="00CA62D1">
        <w:rPr>
          <w:sz w:val="28"/>
          <w:szCs w:val="28"/>
          <w:lang w:val="uk-UA"/>
        </w:rPr>
        <w:t>“_____” ______________ 2023 р.</w:t>
      </w:r>
    </w:p>
    <w:p w14:paraId="7078142A" w14:textId="77777777" w:rsidR="00B20A38" w:rsidRPr="00CA62D1" w:rsidRDefault="00B20A38" w:rsidP="00B20A38">
      <w:pPr>
        <w:pStyle w:val="a7"/>
        <w:ind w:firstLine="709"/>
        <w:jc w:val="center"/>
        <w:rPr>
          <w:sz w:val="28"/>
          <w:szCs w:val="28"/>
          <w:lang w:val="uk-UA"/>
        </w:rPr>
      </w:pPr>
    </w:p>
    <w:p w14:paraId="49AA833F" w14:textId="1815BCA8" w:rsidR="00B20A38" w:rsidRPr="00CA62D1" w:rsidRDefault="00AC7252" w:rsidP="00B20A38">
      <w:pPr>
        <w:pStyle w:val="a7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</w:t>
      </w:r>
      <w:r w:rsidR="002D54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0A38" w:rsidRPr="00CA62D1">
        <w:rPr>
          <w:sz w:val="28"/>
          <w:szCs w:val="28"/>
          <w:lang w:val="uk-UA"/>
        </w:rPr>
        <w:t>№ 2023</w:t>
      </w:r>
      <w:r>
        <w:rPr>
          <w:sz w:val="28"/>
          <w:szCs w:val="28"/>
          <w:lang w:val="uk-UA"/>
        </w:rPr>
        <w:t>-1</w:t>
      </w:r>
    </w:p>
    <w:p w14:paraId="2D79E89F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  <w:r w:rsidRPr="00CA62D1">
        <w:rPr>
          <w:sz w:val="28"/>
          <w:szCs w:val="28"/>
        </w:rPr>
        <w:t>засідання Робочої групи з питань надрокористування</w:t>
      </w:r>
    </w:p>
    <w:p w14:paraId="38DDE25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p w14:paraId="334127DB" w14:textId="507E0115" w:rsidR="00B20A38" w:rsidRPr="00CA62D1" w:rsidRDefault="00B20A38" w:rsidP="00B20A38">
      <w:pPr>
        <w:spacing w:line="256" w:lineRule="auto"/>
        <w:ind w:firstLine="709"/>
        <w:jc w:val="center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«</w:t>
      </w:r>
      <w:r w:rsidR="00AC7252">
        <w:rPr>
          <w:b/>
          <w:sz w:val="28"/>
          <w:szCs w:val="28"/>
        </w:rPr>
        <w:t>28</w:t>
      </w:r>
      <w:r w:rsidRPr="00CA62D1">
        <w:rPr>
          <w:b/>
          <w:sz w:val="28"/>
          <w:szCs w:val="28"/>
        </w:rPr>
        <w:t xml:space="preserve">» </w:t>
      </w:r>
      <w:r w:rsidR="00AC7252">
        <w:rPr>
          <w:b/>
          <w:sz w:val="28"/>
          <w:szCs w:val="28"/>
          <w:lang w:val="uk-UA"/>
        </w:rPr>
        <w:t>березня</w:t>
      </w:r>
      <w:r w:rsidRPr="00CA62D1">
        <w:rPr>
          <w:b/>
          <w:sz w:val="28"/>
          <w:szCs w:val="28"/>
        </w:rPr>
        <w:t xml:space="preserve"> 2023 року </w:t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  <w:t>м. Київ</w:t>
      </w:r>
    </w:p>
    <w:p w14:paraId="65A2C6E3" w14:textId="77777777" w:rsidR="00B20A38" w:rsidRPr="00AC7252" w:rsidRDefault="00B20A38" w:rsidP="00B20A38">
      <w:pPr>
        <w:spacing w:line="256" w:lineRule="auto"/>
        <w:ind w:firstLine="709"/>
        <w:rPr>
          <w:sz w:val="16"/>
          <w:szCs w:val="28"/>
        </w:rPr>
      </w:pPr>
    </w:p>
    <w:p w14:paraId="30B4D380" w14:textId="77777777" w:rsidR="00B20A38" w:rsidRPr="00CA62D1" w:rsidRDefault="00B20A38" w:rsidP="00B20A38">
      <w:pPr>
        <w:spacing w:line="256" w:lineRule="auto"/>
        <w:ind w:firstLine="709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Присутні:</w:t>
      </w:r>
    </w:p>
    <w:p w14:paraId="2422919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5"/>
        <w:gridCol w:w="7060"/>
      </w:tblGrid>
      <w:tr w:rsidR="00B20A38" w:rsidRPr="00AC7252" w14:paraId="47C86AB1" w14:textId="77777777" w:rsidTr="00E55F34">
        <w:tc>
          <w:tcPr>
            <w:tcW w:w="3005" w:type="dxa"/>
            <w:hideMark/>
          </w:tcPr>
          <w:p w14:paraId="5D38419E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ончаренко </w:t>
            </w:r>
          </w:p>
          <w:p w14:paraId="523A3C97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>Вадим Вікторович</w:t>
            </w:r>
          </w:p>
        </w:tc>
        <w:tc>
          <w:tcPr>
            <w:tcW w:w="7060" w:type="dxa"/>
            <w:vAlign w:val="center"/>
            <w:hideMark/>
          </w:tcPr>
          <w:p w14:paraId="5BB122C5" w14:textId="77777777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державного геологічного контролю, голова </w:t>
            </w:r>
            <w:r w:rsidR="00AC7252" w:rsidRPr="00AC7252">
              <w:rPr>
                <w:sz w:val="27"/>
                <w:szCs w:val="27"/>
              </w:rPr>
              <w:t>Робочої групи</w:t>
            </w:r>
          </w:p>
          <w:p w14:paraId="0C23783D" w14:textId="09C813ED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34BC252C" w14:textId="77777777" w:rsidTr="00E55F34">
        <w:tc>
          <w:tcPr>
            <w:tcW w:w="3005" w:type="dxa"/>
          </w:tcPr>
          <w:p w14:paraId="6EB1DA6B" w14:textId="77777777" w:rsidR="00B20A38" w:rsidRPr="00AC7252" w:rsidRDefault="00B20A38" w:rsidP="00AC7252">
            <w:pPr>
              <w:spacing w:line="276" w:lineRule="auto"/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уба </w:t>
            </w:r>
          </w:p>
          <w:p w14:paraId="38153E12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>Сергій Михайлович</w:t>
            </w:r>
          </w:p>
        </w:tc>
        <w:tc>
          <w:tcPr>
            <w:tcW w:w="7060" w:type="dxa"/>
            <w:vAlign w:val="center"/>
          </w:tcPr>
          <w:p w14:paraId="21FB147A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</w:t>
            </w:r>
            <w:r w:rsidRPr="00AC7252">
              <w:rPr>
                <w:sz w:val="27"/>
                <w:szCs w:val="27"/>
              </w:rPr>
              <w:t>правового забезпечення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, </w:t>
            </w:r>
          </w:p>
          <w:p w14:paraId="658C3F2B" w14:textId="77777777" w:rsidR="00B20A38" w:rsidRPr="00AC7252" w:rsidRDefault="00AC7252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заступник голови Робочої групи</w:t>
            </w:r>
          </w:p>
          <w:p w14:paraId="0B9A2CFA" w14:textId="358FB7D5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71554DC4" w14:textId="77777777" w:rsidTr="00E55F34">
        <w:tc>
          <w:tcPr>
            <w:tcW w:w="3005" w:type="dxa"/>
          </w:tcPr>
          <w:p w14:paraId="30EAE53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Слотецький </w:t>
            </w:r>
          </w:p>
          <w:p w14:paraId="3E688630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Валерій Віталійович</w:t>
            </w:r>
          </w:p>
        </w:tc>
        <w:tc>
          <w:tcPr>
            <w:tcW w:w="7060" w:type="dxa"/>
          </w:tcPr>
          <w:p w14:paraId="7BDF7D3F" w14:textId="77777777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Головний спеціаліст Центрального міжрегіонального відділу 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>Департаменту державного геологічного контролю, секретар Робочої групи</w:t>
            </w:r>
          </w:p>
          <w:p w14:paraId="0D6B8837" w14:textId="4411D9DB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5025F75D" w14:textId="77777777" w:rsidTr="00E55F34">
        <w:tc>
          <w:tcPr>
            <w:tcW w:w="3005" w:type="dxa"/>
          </w:tcPr>
          <w:p w14:paraId="7095435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Яковлєва </w:t>
            </w:r>
          </w:p>
          <w:p w14:paraId="6FAF4311" w14:textId="5605C1B7" w:rsidR="00B20A38" w:rsidRPr="00AC7252" w:rsidRDefault="00AC7252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Ольга Вадимівна </w:t>
            </w:r>
          </w:p>
        </w:tc>
        <w:tc>
          <w:tcPr>
            <w:tcW w:w="7060" w:type="dxa"/>
          </w:tcPr>
          <w:p w14:paraId="4CA84B8D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Начальник Відділу використання надр та забезпечення виконання процедур надання спеціальних дозволів</w:t>
            </w:r>
          </w:p>
          <w:p w14:paraId="31ACE04F" w14:textId="47D4E028" w:rsidR="00AC7252" w:rsidRPr="00AC7252" w:rsidRDefault="00AC7252" w:rsidP="00AC7252">
            <w:pPr>
              <w:ind w:firstLine="34"/>
              <w:jc w:val="both"/>
              <w:rPr>
                <w:bCs/>
                <w:iCs/>
                <w:kern w:val="32"/>
                <w:sz w:val="18"/>
                <w:szCs w:val="27"/>
              </w:rPr>
            </w:pPr>
          </w:p>
        </w:tc>
      </w:tr>
      <w:tr w:rsidR="00B20A38" w:rsidRPr="00AC7252" w14:paraId="4652CC33" w14:textId="77777777" w:rsidTr="00E55F34">
        <w:tc>
          <w:tcPr>
            <w:tcW w:w="3005" w:type="dxa"/>
          </w:tcPr>
          <w:p w14:paraId="5B8F7B42" w14:textId="77777777" w:rsidR="00B20A38" w:rsidRPr="00AC7252" w:rsidRDefault="00B20A38" w:rsidP="00AC7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Бурлуцький</w:t>
            </w:r>
          </w:p>
          <w:p w14:paraId="2A786FF7" w14:textId="77777777" w:rsidR="00B20A38" w:rsidRPr="00AC7252" w:rsidRDefault="00B20A38" w:rsidP="00AC7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Микола Семенович</w:t>
            </w:r>
          </w:p>
        </w:tc>
        <w:tc>
          <w:tcPr>
            <w:tcW w:w="7060" w:type="dxa"/>
          </w:tcPr>
          <w:p w14:paraId="67D1D679" w14:textId="77777777" w:rsidR="00B20A38" w:rsidRPr="00AC7252" w:rsidRDefault="00B20A38" w:rsidP="00AC7252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Заступник директора Департаменту державного геологічного контролю – начальник Відділу контролю за геологічним в</w:t>
            </w:r>
            <w:r w:rsidR="00AC7252" w:rsidRPr="00AC7252">
              <w:rPr>
                <w:sz w:val="27"/>
                <w:szCs w:val="27"/>
              </w:rPr>
              <w:t xml:space="preserve">ивченням та використанням надр </w:t>
            </w:r>
          </w:p>
          <w:p w14:paraId="7334A960" w14:textId="6F674513" w:rsidR="00AC7252" w:rsidRPr="00AC7252" w:rsidRDefault="00AC7252" w:rsidP="00AC7252">
            <w:pPr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4C4CC1E5" w14:textId="77777777" w:rsidTr="00E55F34">
        <w:tc>
          <w:tcPr>
            <w:tcW w:w="3005" w:type="dxa"/>
          </w:tcPr>
          <w:p w14:paraId="717091F9" w14:textId="77777777" w:rsidR="00B20A38" w:rsidRPr="00AC7252" w:rsidRDefault="00B20A38" w:rsidP="00AC7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 xml:space="preserve">Стрижак </w:t>
            </w:r>
          </w:p>
          <w:p w14:paraId="2892CB97" w14:textId="77777777" w:rsidR="00B20A38" w:rsidRPr="00AC7252" w:rsidRDefault="00AC7252" w:rsidP="00AC7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Василь Павлович</w:t>
            </w:r>
          </w:p>
          <w:p w14:paraId="4C88D313" w14:textId="781DC170" w:rsidR="00AC7252" w:rsidRPr="00AC7252" w:rsidRDefault="00AC7252" w:rsidP="00AC7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4"/>
                <w:szCs w:val="27"/>
              </w:rPr>
            </w:pPr>
          </w:p>
        </w:tc>
        <w:tc>
          <w:tcPr>
            <w:tcW w:w="7060" w:type="dxa"/>
          </w:tcPr>
          <w:p w14:paraId="38165878" w14:textId="77777777" w:rsidR="00B20A38" w:rsidRPr="00AC7252" w:rsidRDefault="00B20A38" w:rsidP="00AC7252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Начальник Управління геології</w:t>
            </w:r>
          </w:p>
        </w:tc>
      </w:tr>
      <w:tr w:rsidR="00B20A38" w:rsidRPr="00AC7252" w14:paraId="2A41692D" w14:textId="77777777" w:rsidTr="00E55F34">
        <w:tc>
          <w:tcPr>
            <w:tcW w:w="3005" w:type="dxa"/>
          </w:tcPr>
          <w:p w14:paraId="37B740EA" w14:textId="77777777" w:rsidR="00B20A38" w:rsidRPr="00AC7252" w:rsidRDefault="00B20A38" w:rsidP="00AC7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 xml:space="preserve">Лаврінок </w:t>
            </w:r>
          </w:p>
          <w:p w14:paraId="0C4218DE" w14:textId="77777777" w:rsidR="00B20A38" w:rsidRPr="00AC7252" w:rsidRDefault="00B20A38" w:rsidP="00AC7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>Майя Олексіївна</w:t>
            </w:r>
          </w:p>
        </w:tc>
        <w:tc>
          <w:tcPr>
            <w:tcW w:w="7060" w:type="dxa"/>
          </w:tcPr>
          <w:p w14:paraId="6B753144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Головний спеціаліст Відділу контролю за геологічним вивченням та використанням надр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Департаменту державного геологічного контролю</w:t>
            </w:r>
          </w:p>
          <w:p w14:paraId="224E207F" w14:textId="22993AE5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15648AAA" w14:textId="77777777" w:rsidTr="00E55F34">
        <w:tc>
          <w:tcPr>
            <w:tcW w:w="3005" w:type="dxa"/>
          </w:tcPr>
          <w:p w14:paraId="2A6CB04D" w14:textId="77777777" w:rsidR="00B20A38" w:rsidRPr="00AC7252" w:rsidRDefault="00B20A38" w:rsidP="00AC72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bCs/>
                <w:sz w:val="27"/>
                <w:szCs w:val="27"/>
              </w:rPr>
            </w:pP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Панченко</w:t>
            </w:r>
            <w:r w:rsidRPr="00AC7252">
              <w:rPr>
                <w:color w:val="000000"/>
                <w:sz w:val="27"/>
                <w:szCs w:val="27"/>
              </w:rPr>
              <w:br/>
            </w: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Євген Валерійович</w:t>
            </w:r>
          </w:p>
        </w:tc>
        <w:tc>
          <w:tcPr>
            <w:tcW w:w="7060" w:type="dxa"/>
          </w:tcPr>
          <w:p w14:paraId="52B96F65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начальника 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>Відділу використання надр та забезпечення виконання процедур надання спеціальних д</w:t>
            </w:r>
            <w:r w:rsidR="00AC7252" w:rsidRPr="00AC7252">
              <w:rPr>
                <w:bCs/>
                <w:iCs/>
                <w:kern w:val="32"/>
                <w:sz w:val="27"/>
                <w:szCs w:val="27"/>
              </w:rPr>
              <w:t xml:space="preserve">озволів </w:t>
            </w:r>
          </w:p>
          <w:p w14:paraId="6C62625D" w14:textId="09EFE1E3" w:rsidR="00AC7252" w:rsidRPr="00AC7252" w:rsidRDefault="00AC7252" w:rsidP="00AC7252">
            <w:pPr>
              <w:ind w:firstLine="34"/>
              <w:jc w:val="both"/>
              <w:rPr>
                <w:bCs/>
                <w:iCs/>
                <w:kern w:val="32"/>
                <w:sz w:val="24"/>
                <w:szCs w:val="27"/>
              </w:rPr>
            </w:pPr>
          </w:p>
        </w:tc>
      </w:tr>
      <w:tr w:rsidR="00B20A38" w:rsidRPr="00AC7252" w14:paraId="2EC37218" w14:textId="77777777" w:rsidTr="00E55F34">
        <w:tc>
          <w:tcPr>
            <w:tcW w:w="3005" w:type="dxa"/>
          </w:tcPr>
          <w:p w14:paraId="12EDEA59" w14:textId="77777777" w:rsidR="00B20A38" w:rsidRPr="00AC7252" w:rsidRDefault="00B20A38" w:rsidP="00AC7252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Бугаєв</w:t>
            </w:r>
          </w:p>
          <w:p w14:paraId="4C441EC4" w14:textId="3258F638" w:rsidR="00AC7252" w:rsidRPr="00AC7252" w:rsidRDefault="00B20A38" w:rsidP="00AC7252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Юрій Ігорович</w:t>
            </w:r>
          </w:p>
        </w:tc>
        <w:tc>
          <w:tcPr>
            <w:tcW w:w="7060" w:type="dxa"/>
          </w:tcPr>
          <w:p w14:paraId="0BEB7D26" w14:textId="77777777" w:rsidR="00B20A38" w:rsidRPr="00AC7252" w:rsidRDefault="00B20A38" w:rsidP="00AC7252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Головний спеціаліст з питань за</w:t>
            </w:r>
            <w:r w:rsidR="00AC7252" w:rsidRPr="00AC7252">
              <w:rPr>
                <w:sz w:val="27"/>
                <w:szCs w:val="27"/>
              </w:rPr>
              <w:t>побігання та виявлення корупції</w:t>
            </w:r>
          </w:p>
          <w:p w14:paraId="4A014BBD" w14:textId="11BC9D4E" w:rsidR="00AC7252" w:rsidRPr="00AC7252" w:rsidRDefault="00AC7252" w:rsidP="00AC7252">
            <w:pPr>
              <w:jc w:val="both"/>
              <w:rPr>
                <w:sz w:val="24"/>
                <w:szCs w:val="27"/>
              </w:rPr>
            </w:pPr>
          </w:p>
        </w:tc>
      </w:tr>
      <w:tr w:rsidR="00AC7252" w:rsidRPr="00AC7252" w14:paraId="1B91295C" w14:textId="77777777" w:rsidTr="00E55F34">
        <w:tc>
          <w:tcPr>
            <w:tcW w:w="3005" w:type="dxa"/>
          </w:tcPr>
          <w:p w14:paraId="6B7F9C97" w14:textId="77777777" w:rsidR="00AC7252" w:rsidRPr="00AC7252" w:rsidRDefault="00AC7252" w:rsidP="00AC7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 xml:space="preserve">Бовсунівський </w:t>
            </w:r>
          </w:p>
          <w:p w14:paraId="340FBE17" w14:textId="19A74ABD" w:rsidR="00AC7252" w:rsidRPr="00AC7252" w:rsidRDefault="00AC7252" w:rsidP="00AC7252">
            <w:pPr>
              <w:jc w:val="both"/>
              <w:rPr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Павло Васильович</w:t>
            </w:r>
          </w:p>
        </w:tc>
        <w:tc>
          <w:tcPr>
            <w:tcW w:w="7060" w:type="dxa"/>
          </w:tcPr>
          <w:p w14:paraId="41EAEE21" w14:textId="77777777" w:rsidR="00AC7252" w:rsidRPr="00AC7252" w:rsidRDefault="00AC7252" w:rsidP="00AC7252">
            <w:pPr>
              <w:ind w:firstLine="34"/>
              <w:jc w:val="both"/>
              <w:rPr>
                <w:bCs/>
                <w:sz w:val="27"/>
                <w:szCs w:val="27"/>
              </w:rPr>
            </w:pPr>
            <w:r w:rsidRPr="00AC7252">
              <w:rPr>
                <w:bCs/>
                <w:sz w:val="27"/>
                <w:szCs w:val="27"/>
              </w:rPr>
              <w:t xml:space="preserve">Директор виконавчий ДНВП «Геоінформ </w:t>
            </w:r>
          </w:p>
          <w:p w14:paraId="5AFC4934" w14:textId="6CBE4E0A" w:rsidR="00AC7252" w:rsidRPr="00AC7252" w:rsidRDefault="00AC7252" w:rsidP="00AC7252">
            <w:pPr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sz w:val="27"/>
                <w:szCs w:val="27"/>
              </w:rPr>
              <w:t>України»</w:t>
            </w:r>
          </w:p>
        </w:tc>
      </w:tr>
    </w:tbl>
    <w:p w14:paraId="1AFCD3CB" w14:textId="77777777" w:rsidR="00B20A38" w:rsidRPr="00CA62D1" w:rsidRDefault="00B20A38" w:rsidP="00B20A38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7"/>
          <w:szCs w:val="27"/>
        </w:rPr>
        <w:br w:type="page"/>
      </w:r>
      <w:r w:rsidRPr="00CA62D1">
        <w:rPr>
          <w:sz w:val="28"/>
          <w:szCs w:val="28"/>
        </w:rPr>
        <w:lastRenderedPageBreak/>
        <w:t>ПОРЯДОК ДЕННИЙ</w:t>
      </w:r>
    </w:p>
    <w:p w14:paraId="7055DAC0" w14:textId="233CF31F" w:rsidR="00B20A38" w:rsidRPr="00CA62D1" w:rsidRDefault="00B20A38" w:rsidP="00B20A38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8"/>
          <w:szCs w:val="28"/>
        </w:rPr>
        <w:t>засідання Робочої груп</w:t>
      </w:r>
      <w:r>
        <w:rPr>
          <w:sz w:val="28"/>
          <w:szCs w:val="28"/>
        </w:rPr>
        <w:t xml:space="preserve">и з питань надрокористування № </w:t>
      </w:r>
      <w:r w:rsidR="002D5454" w:rsidRPr="00CA62D1">
        <w:rPr>
          <w:sz w:val="28"/>
          <w:szCs w:val="28"/>
          <w:lang w:val="uk-UA"/>
        </w:rPr>
        <w:t>2023</w:t>
      </w:r>
      <w:r w:rsidR="002D5454">
        <w:rPr>
          <w:sz w:val="28"/>
          <w:szCs w:val="28"/>
          <w:lang w:val="uk-UA"/>
        </w:rPr>
        <w:t>-1</w:t>
      </w:r>
    </w:p>
    <w:p w14:paraId="28B5E6F2" w14:textId="77777777" w:rsidR="00B20A38" w:rsidRPr="00CA62D1" w:rsidRDefault="00B20A38" w:rsidP="00B20A38">
      <w:pPr>
        <w:pStyle w:val="21"/>
        <w:tabs>
          <w:tab w:val="left" w:pos="567"/>
        </w:tabs>
        <w:spacing w:after="0" w:line="228" w:lineRule="auto"/>
        <w:ind w:left="0"/>
        <w:jc w:val="both"/>
        <w:rPr>
          <w:b/>
          <w:sz w:val="28"/>
          <w:szCs w:val="28"/>
          <w:lang w:val="uk-UA"/>
        </w:rPr>
      </w:pPr>
    </w:p>
    <w:p w14:paraId="65699AAB" w14:textId="77777777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Інформація щодо правомочності проведення засідання Робочої групи з питань надрокористування.</w:t>
      </w:r>
    </w:p>
    <w:p w14:paraId="1F5F7A46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2CE29557" w14:textId="77777777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Інформацію </w:t>
      </w:r>
      <w:r w:rsidRPr="00CA62D1">
        <w:rPr>
          <w:color w:val="000000"/>
          <w:sz w:val="28"/>
          <w:szCs w:val="28"/>
          <w:shd w:val="clear" w:color="auto" w:fill="FFFFFF"/>
        </w:rPr>
        <w:t>щодо ознайомлення членів Робочої групи із Законом України «Про запобігання корупції»</w:t>
      </w:r>
      <w:r w:rsidRPr="00CA62D1">
        <w:rPr>
          <w:sz w:val="28"/>
          <w:szCs w:val="28"/>
        </w:rPr>
        <w:t>.</w:t>
      </w:r>
    </w:p>
    <w:p w14:paraId="0B87F024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79145E21" w14:textId="77777777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та затвердження порядку денного засідання Робочої групи з питань надрокористування.</w:t>
      </w:r>
    </w:p>
    <w:p w14:paraId="126D02B9" w14:textId="7447A13C" w:rsidR="00B20A38" w:rsidRPr="00CA62D1" w:rsidRDefault="00B20A38" w:rsidP="00B20A38">
      <w:pPr>
        <w:spacing w:line="228" w:lineRule="auto"/>
        <w:jc w:val="both"/>
        <w:rPr>
          <w:sz w:val="28"/>
          <w:szCs w:val="28"/>
        </w:rPr>
      </w:pPr>
    </w:p>
    <w:p w14:paraId="7B0E3BCF" w14:textId="4A9C8164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пита</w:t>
      </w:r>
      <w:r w:rsidR="002D5454">
        <w:rPr>
          <w:sz w:val="28"/>
          <w:szCs w:val="28"/>
        </w:rPr>
        <w:t xml:space="preserve">нь щодо зупинення </w:t>
      </w:r>
      <w:r w:rsidRPr="00CA62D1">
        <w:rPr>
          <w:sz w:val="28"/>
          <w:szCs w:val="28"/>
        </w:rPr>
        <w:t>спеціальних дозволів на користування надрами.</w:t>
      </w:r>
    </w:p>
    <w:p w14:paraId="6C1974C6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2B026A7F" w14:textId="125F814B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Різне, що стосується </w:t>
      </w:r>
      <w:r w:rsidR="002D5454">
        <w:rPr>
          <w:sz w:val="28"/>
          <w:szCs w:val="28"/>
          <w:lang w:val="uk-UA"/>
        </w:rPr>
        <w:t>подальшої</w:t>
      </w:r>
      <w:r w:rsidR="002D5454">
        <w:rPr>
          <w:sz w:val="28"/>
          <w:szCs w:val="28"/>
        </w:rPr>
        <w:t xml:space="preserve"> </w:t>
      </w:r>
      <w:r w:rsidRPr="00CA62D1">
        <w:rPr>
          <w:sz w:val="28"/>
          <w:szCs w:val="28"/>
        </w:rPr>
        <w:t>дії спеціальних дозволів на користування надрами.</w:t>
      </w:r>
    </w:p>
    <w:p w14:paraId="16BC6687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</w:p>
    <w:p w14:paraId="54B5FB18" w14:textId="77777777" w:rsidR="00B20A38" w:rsidRPr="00CA62D1" w:rsidRDefault="00B20A38" w:rsidP="00B20A38">
      <w:pPr>
        <w:ind w:firstLine="709"/>
        <w:jc w:val="center"/>
        <w:rPr>
          <w:sz w:val="27"/>
          <w:szCs w:val="27"/>
        </w:rPr>
      </w:pPr>
    </w:p>
    <w:p w14:paraId="646EAE72" w14:textId="77777777" w:rsidR="00B20A38" w:rsidRPr="00CA62D1" w:rsidRDefault="00B20A38" w:rsidP="00B20A38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7"/>
          <w:szCs w:val="27"/>
        </w:rPr>
        <w:br w:type="page"/>
      </w:r>
      <w:r w:rsidRPr="00CA62D1">
        <w:rPr>
          <w:b/>
          <w:sz w:val="28"/>
          <w:szCs w:val="28"/>
        </w:rPr>
        <w:lastRenderedPageBreak/>
        <w:t>СЛУХАЛИ:</w:t>
      </w:r>
    </w:p>
    <w:p w14:paraId="05272662" w14:textId="2979831F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1.</w:t>
      </w:r>
      <w:r w:rsidRPr="00CA62D1">
        <w:rPr>
          <w:sz w:val="28"/>
          <w:szCs w:val="28"/>
        </w:rPr>
        <w:tab/>
        <w:t xml:space="preserve">Інформацію голови Робочої групи з питань надрокористування, директора Департаменту державного геологічного контролю Держгеонадр Гончаренка В. В. щодо правомочності проведення </w:t>
      </w:r>
      <w:r w:rsidR="002D5454">
        <w:rPr>
          <w:sz w:val="28"/>
          <w:szCs w:val="28"/>
          <w:lang w:val="uk-UA"/>
        </w:rPr>
        <w:t>28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D5454">
        <w:rPr>
          <w:sz w:val="28"/>
          <w:szCs w:val="28"/>
          <w:lang w:val="uk-UA"/>
        </w:rPr>
        <w:t>3</w:t>
      </w:r>
      <w:r w:rsidRPr="00CA62D1">
        <w:rPr>
          <w:sz w:val="28"/>
          <w:szCs w:val="28"/>
        </w:rPr>
        <w:t>.2023 засідання Робочої групи з питань надрокористування.</w:t>
      </w:r>
    </w:p>
    <w:p w14:paraId="49F81E58" w14:textId="1EB46769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Наказом Державної служби геології та надр України від </w:t>
      </w:r>
      <w:r w:rsidR="002D5454">
        <w:rPr>
          <w:sz w:val="28"/>
          <w:szCs w:val="28"/>
          <w:lang w:val="uk-UA"/>
        </w:rPr>
        <w:t>27</w:t>
      </w:r>
      <w:r w:rsidRPr="00CA62D1">
        <w:rPr>
          <w:sz w:val="28"/>
          <w:szCs w:val="28"/>
        </w:rPr>
        <w:t>.</w:t>
      </w:r>
      <w:r w:rsidR="002D5454">
        <w:rPr>
          <w:sz w:val="28"/>
          <w:szCs w:val="28"/>
          <w:lang w:val="uk-UA"/>
        </w:rPr>
        <w:t>03</w:t>
      </w:r>
      <w:r w:rsidRPr="00CA62D1">
        <w:rPr>
          <w:sz w:val="28"/>
          <w:szCs w:val="28"/>
        </w:rPr>
        <w:t>.202</w:t>
      </w:r>
      <w:r w:rsidR="002D5454">
        <w:rPr>
          <w:sz w:val="28"/>
          <w:szCs w:val="28"/>
          <w:lang w:val="uk-UA"/>
        </w:rPr>
        <w:t>3</w:t>
      </w:r>
      <w:r w:rsidRPr="00CA62D1">
        <w:rPr>
          <w:sz w:val="28"/>
          <w:szCs w:val="28"/>
        </w:rPr>
        <w:t xml:space="preserve"> № </w:t>
      </w:r>
      <w:r w:rsidR="002D5454">
        <w:rPr>
          <w:sz w:val="28"/>
          <w:szCs w:val="28"/>
          <w:lang w:val="uk-UA"/>
        </w:rPr>
        <w:t>170</w:t>
      </w:r>
      <w:r w:rsidRPr="00CA62D1">
        <w:rPr>
          <w:sz w:val="28"/>
          <w:szCs w:val="28"/>
        </w:rPr>
        <w:t xml:space="preserve"> «Про утворення дорадчо-консультативного органу Державної служби геології та надр України» утворено Робочу групу з питань надрокористування в складі, що додається до цього наказу та затверджено Положення про Робочу групу з питань надрокористування (далі – Положення).</w:t>
      </w:r>
    </w:p>
    <w:p w14:paraId="752E8B7E" w14:textId="77777777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Згідно із </w:t>
      </w:r>
      <w:r w:rsidRPr="00CA62D1">
        <w:rPr>
          <w:sz w:val="28"/>
          <w:szCs w:val="27"/>
        </w:rPr>
        <w:t xml:space="preserve">Положенням </w:t>
      </w:r>
      <w:r w:rsidRPr="00CA62D1">
        <w:rPr>
          <w:sz w:val="28"/>
          <w:szCs w:val="28"/>
        </w:rPr>
        <w:t xml:space="preserve">формою роботи Робочої групи з питань надрокористування (далі – Робоча група) є засідання, які скликаються за рішенням Голови цієї Робочої групи. </w:t>
      </w:r>
    </w:p>
    <w:p w14:paraId="15AA6759" w14:textId="77777777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Засідання Робочої групи, на якому присутні дві третини її членів, </w:t>
      </w:r>
      <w:r w:rsidRPr="004C6112">
        <w:rPr>
          <w:sz w:val="28"/>
          <w:szCs w:val="28"/>
        </w:rPr>
        <w:t>відповідно до абзацу п’ятого пункту 6</w:t>
      </w:r>
      <w:r w:rsidRPr="00CA62D1">
        <w:rPr>
          <w:sz w:val="28"/>
          <w:szCs w:val="28"/>
        </w:rPr>
        <w:t xml:space="preserve"> Положення є правомочним.</w:t>
      </w:r>
    </w:p>
    <w:p w14:paraId="454B7D80" w14:textId="0885BC07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розпочати </w:t>
      </w:r>
      <w:r w:rsidR="002D5454">
        <w:rPr>
          <w:sz w:val="28"/>
          <w:szCs w:val="28"/>
          <w:lang w:val="uk-UA"/>
        </w:rPr>
        <w:t>28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D5454">
        <w:rPr>
          <w:sz w:val="28"/>
          <w:szCs w:val="28"/>
          <w:lang w:val="uk-UA"/>
        </w:rPr>
        <w:t>3</w:t>
      </w:r>
      <w:r w:rsidRPr="00CA62D1">
        <w:rPr>
          <w:sz w:val="28"/>
          <w:szCs w:val="28"/>
        </w:rPr>
        <w:t>.2023 засідання Робочої групи, у зв’язку із присутністю на засіданні Робочої групи двох третин її членів.</w:t>
      </w:r>
    </w:p>
    <w:p w14:paraId="7C1A6BDE" w14:textId="77777777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</w:p>
    <w:p w14:paraId="1CA911B8" w14:textId="77777777" w:rsidR="00B20A38" w:rsidRPr="00CA62D1" w:rsidRDefault="00B20A38" w:rsidP="00B20A38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14:paraId="1D19933E" w14:textId="77777777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2.</w:t>
      </w:r>
      <w:r w:rsidRPr="00CA62D1">
        <w:rPr>
          <w:sz w:val="28"/>
          <w:szCs w:val="28"/>
        </w:rPr>
        <w:t xml:space="preserve"> Інформацію </w:t>
      </w:r>
      <w:r w:rsidRPr="00CA62D1">
        <w:rPr>
          <w:color w:val="000000"/>
          <w:sz w:val="28"/>
          <w:szCs w:val="28"/>
          <w:shd w:val="clear" w:color="auto" w:fill="FFFFFF"/>
        </w:rPr>
        <w:t>Головного спеціаліста з питань запобігання та виявлення корупції</w:t>
      </w:r>
      <w:r w:rsidRPr="00CA62D1">
        <w:rPr>
          <w:sz w:val="28"/>
          <w:szCs w:val="28"/>
        </w:rPr>
        <w:t xml:space="preserve"> Держгеонадр </w:t>
      </w:r>
      <w:r w:rsidRPr="00CA62D1">
        <w:rPr>
          <w:color w:val="000000"/>
          <w:sz w:val="28"/>
          <w:szCs w:val="28"/>
          <w:shd w:val="clear" w:color="auto" w:fill="FFFFFF"/>
        </w:rPr>
        <w:t>Бугаєва</w:t>
      </w:r>
      <w:r w:rsidRPr="00CA62D1">
        <w:rPr>
          <w:color w:val="000000"/>
          <w:sz w:val="28"/>
          <w:szCs w:val="28"/>
        </w:rPr>
        <w:t xml:space="preserve"> </w:t>
      </w:r>
      <w:r w:rsidRPr="00CA62D1">
        <w:rPr>
          <w:color w:val="000000"/>
          <w:sz w:val="28"/>
          <w:szCs w:val="28"/>
          <w:shd w:val="clear" w:color="auto" w:fill="FFFFFF"/>
        </w:rPr>
        <w:t>Юрія Ігоровича, який ознайомив членів Робочої групи із Законом України « Про запобігання корупції»</w:t>
      </w:r>
      <w:r w:rsidRPr="00CA62D1">
        <w:rPr>
          <w:sz w:val="28"/>
          <w:szCs w:val="28"/>
        </w:rPr>
        <w:t>.</w:t>
      </w:r>
    </w:p>
    <w:p w14:paraId="79326B5D" w14:textId="77777777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</w:p>
    <w:p w14:paraId="1E4DD7AE" w14:textId="77777777" w:rsidR="00B20A38" w:rsidRPr="00CA62D1" w:rsidRDefault="00B20A38" w:rsidP="00B20A38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14:paraId="2B5802A8" w14:textId="77777777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3.</w:t>
      </w:r>
      <w:r w:rsidRPr="00CA62D1">
        <w:rPr>
          <w:sz w:val="28"/>
          <w:szCs w:val="28"/>
        </w:rPr>
        <w:t xml:space="preserve"> Інформацію голови Робочої групи з питань надрокористування, директора Департаменту державного геологічного контролю Держгеонадр Гончаренка В. В. щодо затвердження порядку денного засідання Робочої групи.</w:t>
      </w:r>
    </w:p>
    <w:p w14:paraId="6A6AB5B4" w14:textId="78C0F0FC" w:rsidR="00B20A38" w:rsidRPr="00CA62D1" w:rsidRDefault="00B20A38" w:rsidP="00B20A38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затвердити порядок денний засідання Робочої гр</w:t>
      </w:r>
      <w:r w:rsidR="002D5454">
        <w:rPr>
          <w:sz w:val="28"/>
          <w:szCs w:val="28"/>
        </w:rPr>
        <w:t>упи</w:t>
      </w:r>
      <w:r>
        <w:rPr>
          <w:sz w:val="28"/>
          <w:szCs w:val="28"/>
        </w:rPr>
        <w:t xml:space="preserve"> від </w:t>
      </w:r>
      <w:r w:rsidR="002D5454">
        <w:rPr>
          <w:sz w:val="28"/>
          <w:szCs w:val="28"/>
          <w:lang w:val="uk-UA"/>
        </w:rPr>
        <w:t>28</w:t>
      </w:r>
      <w:r>
        <w:rPr>
          <w:sz w:val="28"/>
          <w:szCs w:val="28"/>
        </w:rPr>
        <w:t>.0</w:t>
      </w:r>
      <w:r w:rsidR="002D5454">
        <w:rPr>
          <w:sz w:val="28"/>
          <w:szCs w:val="28"/>
          <w:lang w:val="uk-UA"/>
        </w:rPr>
        <w:t>3</w:t>
      </w:r>
      <w:r w:rsidRPr="00CA62D1">
        <w:rPr>
          <w:sz w:val="28"/>
          <w:szCs w:val="28"/>
        </w:rPr>
        <w:t>.2023 в цілому.</w:t>
      </w:r>
    </w:p>
    <w:p w14:paraId="6BF9B4E8" w14:textId="77777777" w:rsidR="00B20A38" w:rsidRPr="00B20A38" w:rsidRDefault="00B20A38" w:rsidP="0040362E">
      <w:pPr>
        <w:ind w:firstLine="709"/>
        <w:jc w:val="both"/>
        <w:rPr>
          <w:b/>
          <w:sz w:val="28"/>
        </w:rPr>
      </w:pPr>
    </w:p>
    <w:p w14:paraId="38CA38DD" w14:textId="7F549C36" w:rsidR="0040362E" w:rsidRPr="009D5CEB" w:rsidRDefault="0040362E" w:rsidP="0040362E">
      <w:pPr>
        <w:ind w:firstLine="709"/>
        <w:jc w:val="both"/>
        <w:rPr>
          <w:b/>
          <w:sz w:val="28"/>
          <w:lang w:val="uk-UA"/>
        </w:rPr>
      </w:pPr>
      <w:r w:rsidRPr="009D5CEB">
        <w:rPr>
          <w:b/>
          <w:sz w:val="28"/>
          <w:lang w:val="uk-UA"/>
        </w:rPr>
        <w:t>СЛУХАЛИ:</w:t>
      </w:r>
    </w:p>
    <w:p w14:paraId="40F45166" w14:textId="072371A5" w:rsidR="0040362E" w:rsidRPr="009D5CEB" w:rsidRDefault="002D5454" w:rsidP="008F6FD0">
      <w:pPr>
        <w:ind w:right="2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0362E" w:rsidRPr="009D5CEB">
        <w:rPr>
          <w:b/>
          <w:sz w:val="28"/>
          <w:szCs w:val="28"/>
          <w:lang w:val="uk-UA"/>
        </w:rPr>
        <w:t>.</w:t>
      </w:r>
      <w:r w:rsidR="0040362E" w:rsidRPr="009D5CEB">
        <w:rPr>
          <w:sz w:val="28"/>
          <w:szCs w:val="28"/>
          <w:lang w:val="uk-UA"/>
        </w:rPr>
        <w:t xml:space="preserve"> Інформацію директора Департаменту державного геологічного контролю Гончаренка В. В. щодо зупинення дії спеціальних дозволів на користування надрами.</w:t>
      </w:r>
    </w:p>
    <w:p w14:paraId="46C5A8F7" w14:textId="1BA55B37" w:rsidR="00955C46" w:rsidRPr="009D5CEB" w:rsidRDefault="002D5454" w:rsidP="008F6FD0">
      <w:pPr>
        <w:ind w:right="2" w:firstLine="709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4</w:t>
      </w:r>
      <w:r w:rsidR="0040362E" w:rsidRPr="009D5CEB">
        <w:rPr>
          <w:b/>
          <w:sz w:val="28"/>
          <w:szCs w:val="28"/>
          <w:lang w:val="uk-UA"/>
        </w:rPr>
        <w:t>.1.</w:t>
      </w:r>
      <w:r w:rsidR="00955C46" w:rsidRPr="009D5CEB">
        <w:rPr>
          <w:b/>
          <w:sz w:val="28"/>
          <w:szCs w:val="28"/>
          <w:lang w:val="uk-UA"/>
        </w:rPr>
        <w:t xml:space="preserve"> </w:t>
      </w:r>
      <w:r w:rsidR="0040362E" w:rsidRPr="009D5CEB">
        <w:rPr>
          <w:sz w:val="28"/>
          <w:szCs w:val="28"/>
          <w:lang w:val="uk-UA"/>
        </w:rPr>
        <w:t xml:space="preserve">Інформацію директора Департаменту державного геологічного контролю Гончаренка В. В. </w:t>
      </w:r>
      <w:r w:rsidR="00955C46" w:rsidRPr="009D5CEB">
        <w:rPr>
          <w:sz w:val="28"/>
          <w:szCs w:val="28"/>
          <w:lang w:val="uk-UA"/>
        </w:rPr>
        <w:t>щодо зупинення дії спеціальних дозволів на користування надрами</w:t>
      </w:r>
      <w:r w:rsidR="00703F00" w:rsidRPr="009D5CEB">
        <w:rPr>
          <w:sz w:val="28"/>
          <w:szCs w:val="28"/>
          <w:lang w:val="uk-UA"/>
        </w:rPr>
        <w:t xml:space="preserve"> відповідно до пункту 3 частини першої статті 57 Кодексу України про надра (застосування спеціальних економічних та інших обмежувальних заходів (санкцій) відповідно до Закону України </w:t>
      </w:r>
      <w:r w:rsidR="009C7756" w:rsidRPr="009D5CEB">
        <w:rPr>
          <w:sz w:val="28"/>
          <w:szCs w:val="28"/>
          <w:lang w:val="uk-UA"/>
        </w:rPr>
        <w:t>«</w:t>
      </w:r>
      <w:r w:rsidR="00703F00" w:rsidRPr="009D5CEB">
        <w:rPr>
          <w:sz w:val="28"/>
          <w:szCs w:val="28"/>
          <w:lang w:val="uk-UA"/>
        </w:rPr>
        <w:t>Про санкції</w:t>
      </w:r>
      <w:r w:rsidR="009C7756" w:rsidRPr="009D5CEB">
        <w:rPr>
          <w:sz w:val="28"/>
          <w:szCs w:val="28"/>
          <w:lang w:val="uk-UA"/>
        </w:rPr>
        <w:t>»</w:t>
      </w:r>
      <w:r w:rsidR="00703F00" w:rsidRPr="009D5CEB">
        <w:rPr>
          <w:sz w:val="28"/>
          <w:szCs w:val="28"/>
          <w:lang w:val="uk-UA"/>
        </w:rPr>
        <w:t xml:space="preserve"> у вигляді зупинення дії спеціального дозволу на користування надрами)</w:t>
      </w:r>
      <w:r w:rsidR="00955C46" w:rsidRPr="009D5CEB">
        <w:rPr>
          <w:sz w:val="28"/>
          <w:szCs w:val="28"/>
          <w:lang w:val="uk-UA"/>
        </w:rPr>
        <w:t>.</w:t>
      </w:r>
    </w:p>
    <w:p w14:paraId="451D6C01" w14:textId="77777777" w:rsidR="0040362E" w:rsidRPr="009D5CEB" w:rsidRDefault="0040362E" w:rsidP="008F6FD0">
      <w:pPr>
        <w:ind w:right="2" w:firstLine="709"/>
        <w:jc w:val="both"/>
        <w:rPr>
          <w:sz w:val="28"/>
          <w:szCs w:val="28"/>
          <w:lang w:val="uk-UA"/>
        </w:rPr>
      </w:pPr>
      <w:r w:rsidRPr="009D5CEB">
        <w:rPr>
          <w:b/>
          <w:sz w:val="28"/>
          <w:szCs w:val="28"/>
          <w:lang w:val="uk-UA"/>
        </w:rPr>
        <w:t>УХВАЛИЛИ:</w:t>
      </w:r>
      <w:r w:rsidRPr="009D5CEB">
        <w:rPr>
          <w:sz w:val="28"/>
          <w:szCs w:val="28"/>
          <w:lang w:val="uk-UA"/>
        </w:rPr>
        <w:t xml:space="preserve"> рекомендувати Держгеонадрам врахувати пропозиції Робочої групи, відповідно до переліку</w:t>
      </w:r>
    </w:p>
    <w:p w14:paraId="6D476CB3" w14:textId="77777777" w:rsidR="0040362E" w:rsidRPr="009D5CEB" w:rsidRDefault="0040362E" w:rsidP="00955C46">
      <w:pPr>
        <w:ind w:right="-2" w:firstLine="708"/>
        <w:jc w:val="center"/>
        <w:rPr>
          <w:sz w:val="28"/>
          <w:szCs w:val="28"/>
          <w:lang w:val="uk-UA"/>
        </w:rPr>
      </w:pPr>
    </w:p>
    <w:p w14:paraId="267002B0" w14:textId="65FDA46A" w:rsidR="00955C46" w:rsidRDefault="00955C46" w:rsidP="00955C46">
      <w:pPr>
        <w:ind w:right="-2" w:firstLine="708"/>
        <w:jc w:val="center"/>
        <w:rPr>
          <w:sz w:val="28"/>
          <w:szCs w:val="28"/>
          <w:lang w:val="uk-UA"/>
        </w:rPr>
      </w:pPr>
      <w:r w:rsidRPr="009D5CEB">
        <w:rPr>
          <w:sz w:val="28"/>
          <w:szCs w:val="28"/>
          <w:lang w:val="uk-UA"/>
        </w:rPr>
        <w:t>Перелік</w:t>
      </w:r>
    </w:p>
    <w:p w14:paraId="4E996D91" w14:textId="77777777" w:rsidR="004F6A98" w:rsidRPr="009D5CEB" w:rsidRDefault="004F6A98" w:rsidP="00955C46">
      <w:pPr>
        <w:ind w:right="-2" w:firstLine="708"/>
        <w:jc w:val="center"/>
        <w:rPr>
          <w:sz w:val="28"/>
          <w:szCs w:val="28"/>
          <w:lang w:val="uk-UA"/>
        </w:rPr>
      </w:pPr>
    </w:p>
    <w:tbl>
      <w:tblPr>
        <w:tblW w:w="10553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38"/>
        <w:gridCol w:w="818"/>
        <w:gridCol w:w="942"/>
        <w:gridCol w:w="1417"/>
        <w:gridCol w:w="1985"/>
        <w:gridCol w:w="1304"/>
        <w:gridCol w:w="993"/>
        <w:gridCol w:w="821"/>
        <w:gridCol w:w="1178"/>
        <w:gridCol w:w="21"/>
      </w:tblGrid>
      <w:tr w:rsidR="001C773C" w:rsidRPr="009D5CEB" w14:paraId="721A391D" w14:textId="77777777" w:rsidTr="009C7756">
        <w:trPr>
          <w:gridAfter w:val="1"/>
          <w:wAfter w:w="21" w:type="dxa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D881" w14:textId="678F18A7" w:rsidR="001C773C" w:rsidRPr="009D5CEB" w:rsidRDefault="001C773C" w:rsidP="009C775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EEB" w14:textId="4B7E2441" w:rsidR="001C773C" w:rsidRPr="009D5CEB" w:rsidRDefault="001C773C" w:rsidP="0063038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Спеціальні дозволи на </w:t>
            </w:r>
            <w:r w:rsidRPr="009D5CEB">
              <w:rPr>
                <w:sz w:val="24"/>
                <w:szCs w:val="24"/>
                <w:lang w:val="uk-UA"/>
              </w:rPr>
              <w:lastRenderedPageBreak/>
              <w:t>користування надрам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76CAD" w14:textId="77777777" w:rsidR="001C773C" w:rsidRPr="009D5CEB" w:rsidRDefault="001C773C" w:rsidP="0063038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lastRenderedPageBreak/>
              <w:t>Строк д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2ADA" w14:textId="77777777" w:rsidR="001C773C" w:rsidRPr="009D5CEB" w:rsidRDefault="001C773C" w:rsidP="0063038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зва</w:t>
            </w:r>
          </w:p>
          <w:p w14:paraId="7685A65D" w14:textId="77777777" w:rsidR="001C773C" w:rsidRPr="009D5CEB" w:rsidRDefault="001C773C" w:rsidP="0063038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родовища,</w:t>
            </w:r>
          </w:p>
          <w:p w14:paraId="004C2E55" w14:textId="77777777" w:rsidR="001C773C" w:rsidRPr="009D5CEB" w:rsidRDefault="001C773C" w:rsidP="0063038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lastRenderedPageBreak/>
              <w:t>корисна</w:t>
            </w:r>
          </w:p>
          <w:p w14:paraId="059A1FC4" w14:textId="77777777" w:rsidR="001C773C" w:rsidRPr="009D5CEB" w:rsidRDefault="001C773C" w:rsidP="0063038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копалина,</w:t>
            </w:r>
          </w:p>
          <w:p w14:paraId="04C14E1E" w14:textId="77777777" w:rsidR="001C773C" w:rsidRPr="009D5CEB" w:rsidRDefault="001C773C" w:rsidP="0063038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місцезнаход-ження</w:t>
            </w:r>
          </w:p>
          <w:p w14:paraId="06DE8152" w14:textId="77777777" w:rsidR="001C773C" w:rsidRPr="009D5CEB" w:rsidRDefault="001C773C" w:rsidP="0063038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(область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DEBB" w14:textId="4141C155" w:rsidR="001C773C" w:rsidRPr="009D5CEB" w:rsidRDefault="001C773C" w:rsidP="0063038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lastRenderedPageBreak/>
              <w:t>Код згідно з</w:t>
            </w:r>
          </w:p>
          <w:p w14:paraId="12546AAC" w14:textId="77777777" w:rsidR="001C773C" w:rsidRPr="009D5CEB" w:rsidRDefault="001C773C" w:rsidP="0063038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ЄДРПОУ,</w:t>
            </w:r>
          </w:p>
          <w:p w14:paraId="4B8CF55E" w14:textId="77777777" w:rsidR="001C773C" w:rsidRPr="009D5CEB" w:rsidRDefault="001C773C" w:rsidP="0063038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lastRenderedPageBreak/>
              <w:t>власник спеціального дозволу на користування надрам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6D3EF" w14:textId="61178DBD" w:rsidR="001C773C" w:rsidRPr="009D5CEB" w:rsidRDefault="001C773C" w:rsidP="001C773C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lastRenderedPageBreak/>
              <w:t xml:space="preserve">Указ Президента Україн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0ED5" w14:textId="41DC8133" w:rsidR="001C773C" w:rsidRPr="009D5CEB" w:rsidRDefault="001C773C" w:rsidP="001C773C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Кінцевий бенефіціарний власни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F3AB0" w14:textId="567B0CB4" w:rsidR="001C773C" w:rsidRPr="009D5CEB" w:rsidRDefault="001C773C" w:rsidP="00A132D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Строк застосуванн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7E21E" w14:textId="7765724F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Пропозиції Робочої </w:t>
            </w:r>
            <w:r w:rsidRPr="009D5CEB">
              <w:rPr>
                <w:sz w:val="24"/>
                <w:szCs w:val="24"/>
                <w:lang w:val="uk-UA"/>
              </w:rPr>
              <w:lastRenderedPageBreak/>
              <w:t>групи з питань надрокористування щодо подальшої дії спеціальних дозволів на користування надрами</w:t>
            </w:r>
          </w:p>
        </w:tc>
      </w:tr>
      <w:tr w:rsidR="001C773C" w:rsidRPr="009D5CEB" w14:paraId="44C2F386" w14:textId="77777777" w:rsidTr="009C7756">
        <w:trPr>
          <w:gridAfter w:val="1"/>
          <w:wAfter w:w="21" w:type="dxa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11C8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1F5" w14:textId="77777777" w:rsidR="001C773C" w:rsidRPr="009D5CEB" w:rsidRDefault="001C773C" w:rsidP="009C7756">
            <w:pPr>
              <w:tabs>
                <w:tab w:val="left" w:pos="340"/>
              </w:tabs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iCs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165" w14:textId="77777777" w:rsidR="001C773C" w:rsidRPr="009D5CEB" w:rsidRDefault="001C773C" w:rsidP="009C775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03E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1D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637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21C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CF9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853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0F84" w14:textId="53DB1A53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C773C" w:rsidRPr="009D5CEB" w14:paraId="35DD245F" w14:textId="77777777" w:rsidTr="009C7756">
        <w:trPr>
          <w:gridAfter w:val="1"/>
          <w:wAfter w:w="21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3AD8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17CF" w14:textId="77777777" w:rsidR="001C773C" w:rsidRPr="009D5CEB" w:rsidRDefault="001C773C" w:rsidP="001C773C">
            <w:pPr>
              <w:tabs>
                <w:tab w:val="left" w:pos="340"/>
              </w:tabs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218A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D98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3E7A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BB7D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D33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1DB" w14:textId="77777777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AA" w14:textId="32EA9BF1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60B8" w14:textId="609F1661" w:rsidR="001C773C" w:rsidRPr="009D5CEB" w:rsidRDefault="001C773C" w:rsidP="001C773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0</w:t>
            </w:r>
          </w:p>
        </w:tc>
      </w:tr>
      <w:tr w:rsidR="001C773C" w:rsidRPr="009D5CEB" w14:paraId="63C96C19" w14:textId="77777777" w:rsidTr="009C7756">
        <w:tc>
          <w:tcPr>
            <w:tcW w:w="10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CD2" w14:textId="3F8EFDA0" w:rsidR="001C773C" w:rsidRPr="009D5CEB" w:rsidRDefault="001C773C" w:rsidP="001C773C">
            <w:pPr>
              <w:ind w:right="-113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а) експлуатація</w:t>
            </w:r>
          </w:p>
        </w:tc>
      </w:tr>
      <w:tr w:rsidR="009C7756" w:rsidRPr="009D5CEB" w14:paraId="6E5CDEAE" w14:textId="77777777" w:rsidTr="009C7756">
        <w:trPr>
          <w:gridAfter w:val="1"/>
          <w:wAfter w:w="21" w:type="dxa"/>
          <w:trHeight w:val="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E828" w14:textId="77777777" w:rsidR="009C7756" w:rsidRPr="009D5CEB" w:rsidRDefault="009C7756" w:rsidP="009C775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10B5" w14:textId="559054A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57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76F1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9.10.</w:t>
            </w:r>
          </w:p>
          <w:p w14:paraId="261AE937" w14:textId="023BC11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320C" w14:textId="77777777" w:rsidR="009C7756" w:rsidRPr="009D5CEB" w:rsidRDefault="009C7756" w:rsidP="009C7756">
            <w:pPr>
              <w:ind w:left="-170" w:right="-22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о </w:t>
            </w:r>
          </w:p>
          <w:p w14:paraId="306BD406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9.10.</w:t>
            </w:r>
          </w:p>
          <w:p w14:paraId="7171A750" w14:textId="33B1B69C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927C" w14:textId="77777777" w:rsidR="009C7756" w:rsidRPr="009D5CEB" w:rsidRDefault="009C7756" w:rsidP="009C7756">
            <w:pPr>
              <w:ind w:left="-170" w:right="-22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алки-</w:t>
            </w:r>
          </w:p>
          <w:p w14:paraId="43B73CA3" w14:textId="77B1A9D0" w:rsidR="009C7756" w:rsidRPr="009D5CEB" w:rsidRDefault="009C7756" w:rsidP="009C7756">
            <w:pPr>
              <w:ind w:left="-170" w:right="-22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цківське</w:t>
            </w:r>
          </w:p>
          <w:p w14:paraId="679E1B5E" w14:textId="77777777" w:rsidR="009C7756" w:rsidRPr="009D5CEB" w:rsidRDefault="009C7756" w:rsidP="009C7756">
            <w:pPr>
              <w:ind w:left="-170" w:right="-227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руди титану </w:t>
            </w:r>
          </w:p>
          <w:p w14:paraId="302C9B14" w14:textId="378CE36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C2BB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280048</w:t>
            </w:r>
          </w:p>
          <w:p w14:paraId="3A462136" w14:textId="25C75162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ВАЛКИ-ІЛЬМЕНІ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E115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D5CE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ід 24.06.2021 </w:t>
            </w:r>
          </w:p>
          <w:p w14:paraId="468CE395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 266/2021</w:t>
            </w:r>
          </w:p>
          <w:p w14:paraId="2F74F161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EB22" w14:textId="260395C2" w:rsidR="009C7756" w:rsidRPr="009D5CEB" w:rsidRDefault="009C7756" w:rsidP="009C775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Фірташ Дмитро Васильович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0A04" w14:textId="77777777" w:rsidR="009C7756" w:rsidRPr="009D5CEB" w:rsidRDefault="009C7756" w:rsidP="009C7756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ри роки</w:t>
            </w:r>
          </w:p>
          <w:p w14:paraId="6BB54978" w14:textId="77777777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83CC" w14:textId="042134D9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упинити дію дозволу</w:t>
            </w:r>
          </w:p>
        </w:tc>
      </w:tr>
      <w:tr w:rsidR="009C7756" w:rsidRPr="009D5CEB" w14:paraId="33D74539" w14:textId="77777777" w:rsidTr="009C7756">
        <w:trPr>
          <w:gridAfter w:val="1"/>
          <w:wAfter w:w="21" w:type="dxa"/>
          <w:trHeight w:val="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3BBA" w14:textId="77777777" w:rsidR="009C7756" w:rsidRPr="009D5CEB" w:rsidRDefault="009C7756" w:rsidP="009C775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2915" w14:textId="46D36A41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69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1A94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3.06.</w:t>
            </w:r>
          </w:p>
          <w:p w14:paraId="0C8EF4A8" w14:textId="142866E0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614F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до</w:t>
            </w:r>
          </w:p>
          <w:p w14:paraId="1C450DE9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3.06.</w:t>
            </w:r>
          </w:p>
          <w:p w14:paraId="634C8568" w14:textId="20336103" w:rsidR="009C7756" w:rsidRPr="009D5CEB" w:rsidRDefault="009C7756" w:rsidP="009C7756">
            <w:pPr>
              <w:ind w:left="-170" w:right="-22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80DC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Межирічне руди титану</w:t>
            </w:r>
          </w:p>
          <w:p w14:paraId="09A6BF5A" w14:textId="7CE570C7" w:rsidR="009C7756" w:rsidRPr="009D5CEB" w:rsidRDefault="009C7756" w:rsidP="009C7756">
            <w:pPr>
              <w:ind w:left="-170" w:right="-22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820D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0597936</w:t>
            </w:r>
          </w:p>
          <w:p w14:paraId="5D0787A1" w14:textId="589DD4A9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ТОВАРИСТВО З ОБМЕЖЕНОЮ ВІДПОВІДАЛЬНІСТЮ «МЕЖИРІЧЕНСЬКИЙ ГІРНИЧО-ЗБАГАЧУВАЛЬНИЙ КОМБІНА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2A1E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D5CE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ід 24.06.2021 </w:t>
            </w:r>
          </w:p>
          <w:p w14:paraId="670088C1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 266/2021</w:t>
            </w:r>
          </w:p>
          <w:p w14:paraId="04EB2494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E342" w14:textId="1A8B355F" w:rsidR="009C7756" w:rsidRPr="009D5CEB" w:rsidRDefault="009C7756" w:rsidP="009C775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Фірташ Дмитро Васильович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B4E82" w14:textId="77777777" w:rsidR="009C7756" w:rsidRPr="009D5CEB" w:rsidRDefault="009C7756" w:rsidP="009C7756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ри роки</w:t>
            </w:r>
          </w:p>
          <w:p w14:paraId="73A93C3B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9ACB" w14:textId="6788F746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упинити дію дозволу</w:t>
            </w:r>
          </w:p>
        </w:tc>
      </w:tr>
      <w:tr w:rsidR="009C7756" w:rsidRPr="009D5CEB" w14:paraId="25F746F1" w14:textId="77777777" w:rsidTr="009C7756">
        <w:trPr>
          <w:gridAfter w:val="1"/>
          <w:wAfter w:w="21" w:type="dxa"/>
          <w:trHeight w:val="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F9BB" w14:textId="77777777" w:rsidR="009C7756" w:rsidRPr="009D5CEB" w:rsidRDefault="009C7756" w:rsidP="009C775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3574" w14:textId="07D8341B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4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B4E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1.12.</w:t>
            </w:r>
          </w:p>
          <w:p w14:paraId="4AD777A9" w14:textId="00DF8B5C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E87E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</w:t>
            </w:r>
          </w:p>
          <w:p w14:paraId="4D70F9B9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9.04.</w:t>
            </w:r>
          </w:p>
          <w:p w14:paraId="4716640A" w14:textId="02290C49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EEAF" w14:textId="77777777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Малишевське </w:t>
            </w:r>
          </w:p>
          <w:p w14:paraId="6679A92F" w14:textId="77777777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</w:t>
            </w:r>
            <w:r w:rsidRPr="009D5CEB">
              <w:rPr>
                <w:sz w:val="24"/>
                <w:szCs w:val="24"/>
                <w:lang w:val="uk-UA"/>
              </w:rPr>
              <w:t>іски циркон-рутил-ільменітоносні</w:t>
            </w:r>
          </w:p>
          <w:p w14:paraId="41089EB6" w14:textId="645C5959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8D0A" w14:textId="77777777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9376858</w:t>
            </w:r>
          </w:p>
          <w:p w14:paraId="02BD861C" w14:textId="391B8D14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МОТРОНІВСЬКИЙ ГІРНИЧО-ЗБАГАЧУВАЛЬНИЙ КОМБІНА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06F0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D5CE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ід 24.06.2021 </w:t>
            </w:r>
          </w:p>
          <w:p w14:paraId="29171AC0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 266/2021</w:t>
            </w:r>
          </w:p>
          <w:p w14:paraId="3BCE996B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6F04" w14:textId="766A1170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Фірташ Дмитро Васильович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BDFC9" w14:textId="77777777" w:rsidR="009C7756" w:rsidRPr="009D5CEB" w:rsidRDefault="009C7756" w:rsidP="009C7756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ри роки</w:t>
            </w:r>
          </w:p>
          <w:p w14:paraId="600FF8CB" w14:textId="77777777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65D3" w14:textId="5BBF45B7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упинити дію дозволу</w:t>
            </w:r>
          </w:p>
        </w:tc>
      </w:tr>
      <w:tr w:rsidR="009C7756" w:rsidRPr="009D5CEB" w14:paraId="5DF3019B" w14:textId="77777777" w:rsidTr="009C7756">
        <w:trPr>
          <w:gridAfter w:val="1"/>
          <w:wAfter w:w="21" w:type="dxa"/>
          <w:trHeight w:val="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4372" w14:textId="77777777" w:rsidR="009C7756" w:rsidRPr="009D5CEB" w:rsidRDefault="009C7756" w:rsidP="009C775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5CF4" w14:textId="59011526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73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38DC" w14:textId="77777777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9.12.</w:t>
            </w:r>
          </w:p>
          <w:p w14:paraId="7CA0F63F" w14:textId="0CB31289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D79A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</w:t>
            </w:r>
          </w:p>
          <w:p w14:paraId="028E13E1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.03.</w:t>
            </w:r>
          </w:p>
          <w:p w14:paraId="4613C785" w14:textId="1F9D458E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F82" w14:textId="77777777" w:rsidR="009C7756" w:rsidRPr="009D5CEB" w:rsidRDefault="009C7756" w:rsidP="009C7756">
            <w:pPr>
              <w:ind w:left="-170" w:right="-170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Боровське</w:t>
            </w:r>
          </w:p>
          <w:p w14:paraId="6B99E489" w14:textId="77777777" w:rsidR="009C7756" w:rsidRPr="009D5CEB" w:rsidRDefault="009C7756" w:rsidP="009C7756">
            <w:pPr>
              <w:ind w:left="-170" w:right="-17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оди підземні </w:t>
            </w:r>
          </w:p>
          <w:p w14:paraId="7FDA243C" w14:textId="09E154C8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і технічні</w:t>
            </w:r>
            <w:r w:rsidRPr="009D5CEB">
              <w:rPr>
                <w:sz w:val="24"/>
                <w:szCs w:val="24"/>
                <w:lang w:val="uk-UA"/>
              </w:rPr>
              <w:t xml:space="preserve">                      Лугансь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3D9F" w14:textId="77777777" w:rsidR="009C7756" w:rsidRPr="009D5CEB" w:rsidRDefault="009C7756" w:rsidP="009C775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3270581</w:t>
            </w:r>
          </w:p>
          <w:p w14:paraId="6EAD19B7" w14:textId="1A0EC2BF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ПРИВАТНЕ АКЦІОНЕРНЕ ТОВАРИСТВО «СЄВЄРОДОНЕЦЬКЕ ОБ`ЄДНАННЯ АЗО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E5E3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D5CE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ід 24.06.2021 </w:t>
            </w:r>
          </w:p>
          <w:p w14:paraId="37ED20C3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 266/2021</w:t>
            </w:r>
          </w:p>
          <w:p w14:paraId="01C06E81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096E" w14:textId="1F0EB6E1" w:rsidR="009C7756" w:rsidRPr="009D5CEB" w:rsidRDefault="009C7756" w:rsidP="009C775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Фірташ Дмитро Васильович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A87A5" w14:textId="77777777" w:rsidR="009C7756" w:rsidRPr="009D5CEB" w:rsidRDefault="009C7756" w:rsidP="009C7756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ри роки</w:t>
            </w:r>
          </w:p>
          <w:p w14:paraId="3BE28E24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AA76" w14:textId="77777777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нести зміни до наказу </w:t>
            </w:r>
          </w:p>
          <w:p w14:paraId="284125D9" w14:textId="0358D157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ержгеонадр </w:t>
            </w:r>
          </w:p>
          <w:p w14:paraId="7D73C900" w14:textId="4379871C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ід 31.03.2021 № 251 в частині підстав для зупинення дії дозволу</w:t>
            </w:r>
          </w:p>
        </w:tc>
      </w:tr>
      <w:tr w:rsidR="009C7756" w:rsidRPr="009D5CEB" w14:paraId="436D857D" w14:textId="77777777" w:rsidTr="009C7756">
        <w:trPr>
          <w:gridAfter w:val="1"/>
          <w:wAfter w:w="21" w:type="dxa"/>
          <w:trHeight w:val="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0940" w14:textId="77777777" w:rsidR="009C7756" w:rsidRPr="009D5CEB" w:rsidRDefault="009C7756" w:rsidP="009C775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AADA" w14:textId="77A763A4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55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356C" w14:textId="6BA68456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.05. 2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7456" w14:textId="6E2FB786" w:rsidR="009C7756" w:rsidRPr="009D5CEB" w:rsidRDefault="009C7756" w:rsidP="009C7756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7941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отинське</w:t>
            </w:r>
          </w:p>
          <w:p w14:paraId="225889E8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оди підземні питні і технічні </w:t>
            </w:r>
          </w:p>
          <w:p w14:paraId="7517C3B5" w14:textId="39AF5436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lastRenderedPageBreak/>
              <w:t>Рівненсь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67AC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lastRenderedPageBreak/>
              <w:t>05607824</w:t>
            </w:r>
          </w:p>
          <w:p w14:paraId="2BBBE700" w14:textId="731BF2F8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lastRenderedPageBreak/>
              <w:t>ПУБЛІЧНЕ АКЦІОНЕРНЕ ТОВАРИСТВО «РІВНЕАЗО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0ADC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D5CE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ід 24.06.2021 </w:t>
            </w:r>
          </w:p>
          <w:p w14:paraId="7DBE49A6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 266/2021</w:t>
            </w:r>
          </w:p>
          <w:p w14:paraId="6299A25F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F945" w14:textId="081C5A32" w:rsidR="009C7756" w:rsidRPr="009D5CEB" w:rsidRDefault="009C7756" w:rsidP="009C7756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Фірташ Дмитро Васильович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F16D" w14:textId="77777777" w:rsidR="009C7756" w:rsidRPr="009D5CEB" w:rsidRDefault="009C7756" w:rsidP="009C775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ри роки</w:t>
            </w:r>
          </w:p>
          <w:p w14:paraId="2FC58EFB" w14:textId="77777777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EE87" w14:textId="1E27D872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упинити дію дозволу</w:t>
            </w:r>
          </w:p>
        </w:tc>
      </w:tr>
      <w:tr w:rsidR="009C7756" w:rsidRPr="009D5CEB" w14:paraId="74945308" w14:textId="77777777" w:rsidTr="009C7756">
        <w:trPr>
          <w:gridAfter w:val="1"/>
          <w:wAfter w:w="21" w:type="dxa"/>
          <w:trHeight w:val="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3008" w14:textId="77777777" w:rsidR="009C7756" w:rsidRPr="009D5CEB" w:rsidRDefault="009C7756" w:rsidP="009C775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8E5B" w14:textId="12A3D7DB" w:rsidR="009C7756" w:rsidRPr="009D5CEB" w:rsidRDefault="009C7756" w:rsidP="009C7756">
            <w:pPr>
              <w:ind w:left="-113" w:right="-113"/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05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A80E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4.06. 2015</w:t>
            </w:r>
          </w:p>
          <w:p w14:paraId="627DFEAA" w14:textId="77777777" w:rsidR="009C7756" w:rsidRPr="009D5CEB" w:rsidRDefault="009C7756" w:rsidP="009C7756">
            <w:pPr>
              <w:ind w:left="-113" w:right="-113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1B3D" w14:textId="101E9C2F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  <w:p w14:paraId="169FB626" w14:textId="77777777" w:rsidR="009C7756" w:rsidRPr="009D5CEB" w:rsidRDefault="009C7756" w:rsidP="009C77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E978" w14:textId="77777777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отинське</w:t>
            </w:r>
          </w:p>
          <w:p w14:paraId="19709988" w14:textId="7EA2B6BC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оди підземні питні і технічні </w:t>
            </w:r>
          </w:p>
          <w:p w14:paraId="081B82FC" w14:textId="0FBEB054" w:rsidR="009C7756" w:rsidRPr="009D5CEB" w:rsidRDefault="009C7756" w:rsidP="009C7756">
            <w:pPr>
              <w:ind w:left="-113" w:right="-113"/>
              <w:jc w:val="center"/>
              <w:rPr>
                <w:sz w:val="24"/>
                <w:szCs w:val="24"/>
                <w:lang w:val="uk-UA" w:eastAsia="en-US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49A7" w14:textId="3816DD76" w:rsidR="009C7756" w:rsidRPr="009D5CEB" w:rsidRDefault="009C7756" w:rsidP="009C7756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607824</w:t>
            </w:r>
          </w:p>
          <w:p w14:paraId="227CB359" w14:textId="46B17BFA" w:rsidR="009C7756" w:rsidRPr="009D5CEB" w:rsidRDefault="009C7756" w:rsidP="009C7756">
            <w:pPr>
              <w:ind w:left="-113" w:right="-113"/>
              <w:jc w:val="center"/>
              <w:rPr>
                <w:sz w:val="24"/>
                <w:szCs w:val="24"/>
                <w:lang w:val="uk-UA" w:eastAsia="en-US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УБЛІЧНЕ АКЦІОНЕРНЕ ТОВАРИСТВО «РІВНЕАЗО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7706" w14:textId="77777777" w:rsidR="009C7756" w:rsidRPr="009D5CEB" w:rsidRDefault="009C7756" w:rsidP="009C775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D5CE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ід 24.06.2021 </w:t>
            </w:r>
          </w:p>
          <w:p w14:paraId="3A540150" w14:textId="77777777" w:rsidR="009C7756" w:rsidRPr="009D5CEB" w:rsidRDefault="009C7756" w:rsidP="009C7756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 266/2021</w:t>
            </w:r>
          </w:p>
          <w:p w14:paraId="24F920D8" w14:textId="582DA526" w:rsidR="009C7756" w:rsidRPr="009D5CEB" w:rsidRDefault="009C7756" w:rsidP="009C775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CB33" w14:textId="429A4EB5" w:rsidR="009C7756" w:rsidRPr="009D5CEB" w:rsidRDefault="009C7756" w:rsidP="009C7756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Фірташ Дмитро Васильович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4E95" w14:textId="77777777" w:rsidR="009C7756" w:rsidRPr="009D5CEB" w:rsidRDefault="009C7756" w:rsidP="009C7756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ри роки</w:t>
            </w:r>
          </w:p>
          <w:p w14:paraId="3698BCF7" w14:textId="77777777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1702" w14:textId="797FD0AF" w:rsidR="009C7756" w:rsidRPr="009D5CEB" w:rsidRDefault="009C7756" w:rsidP="009C7756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упинити дію дозволу</w:t>
            </w:r>
          </w:p>
        </w:tc>
      </w:tr>
    </w:tbl>
    <w:p w14:paraId="51CD1518" w14:textId="77777777" w:rsidR="00955C46" w:rsidRPr="009D5CEB" w:rsidRDefault="00955C46" w:rsidP="00955C46">
      <w:pPr>
        <w:ind w:left="-113" w:right="-113"/>
        <w:jc w:val="center"/>
        <w:rPr>
          <w:lang w:val="uk-UA"/>
        </w:rPr>
      </w:pPr>
    </w:p>
    <w:p w14:paraId="43AF2B16" w14:textId="64803B95" w:rsidR="00955C46" w:rsidRPr="009D5CEB" w:rsidRDefault="00955C46" w:rsidP="00955C46">
      <w:pPr>
        <w:rPr>
          <w:lang w:val="uk-UA"/>
        </w:rPr>
      </w:pPr>
    </w:p>
    <w:p w14:paraId="267ABE9D" w14:textId="112EC1E6" w:rsidR="00630386" w:rsidRPr="009D5CEB" w:rsidRDefault="002D5454" w:rsidP="007C3A5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F6FD0" w:rsidRPr="009D5CEB">
        <w:rPr>
          <w:b/>
          <w:sz w:val="28"/>
          <w:szCs w:val="28"/>
          <w:lang w:val="uk-UA"/>
        </w:rPr>
        <w:t xml:space="preserve">.2. </w:t>
      </w:r>
      <w:r w:rsidR="008F6FD0" w:rsidRPr="009D5CEB">
        <w:rPr>
          <w:sz w:val="28"/>
          <w:szCs w:val="28"/>
          <w:lang w:val="uk-UA"/>
        </w:rPr>
        <w:t xml:space="preserve">Інформацію директора Департаменту державного геологічного контролю Гончаренка В. В. </w:t>
      </w:r>
      <w:r w:rsidR="00630386" w:rsidRPr="009D5CEB">
        <w:rPr>
          <w:sz w:val="28"/>
          <w:szCs w:val="28"/>
          <w:lang w:val="uk-UA"/>
        </w:rPr>
        <w:t>щодо зупинення дії спеціальн</w:t>
      </w:r>
      <w:r w:rsidR="003F1712">
        <w:rPr>
          <w:sz w:val="28"/>
          <w:szCs w:val="28"/>
          <w:lang w:val="uk-UA"/>
        </w:rPr>
        <w:t>их дозволів на користування над</w:t>
      </w:r>
      <w:r w:rsidR="00630386" w:rsidRPr="009D5CEB">
        <w:rPr>
          <w:sz w:val="28"/>
          <w:szCs w:val="28"/>
          <w:lang w:val="uk-UA"/>
        </w:rPr>
        <w:t xml:space="preserve">рами відповідно до пункту 2 частини першої статті 57 Кодексу України про надра (у </w:t>
      </w:r>
      <w:r w:rsidR="007C3A5B" w:rsidRPr="009D5CEB">
        <w:rPr>
          <w:sz w:val="28"/>
          <w:szCs w:val="28"/>
          <w:lang w:val="uk-UA"/>
        </w:rPr>
        <w:t>зв’язку</w:t>
      </w:r>
      <w:r w:rsidR="00630386" w:rsidRPr="009D5CEB">
        <w:rPr>
          <w:sz w:val="28"/>
          <w:szCs w:val="28"/>
          <w:lang w:val="uk-UA"/>
        </w:rPr>
        <w:t xml:space="preserve"> з порушенням вимог частин першої, третьої статті 5</w:t>
      </w:r>
      <w:r w:rsidR="00630386" w:rsidRPr="009D5CEB">
        <w:rPr>
          <w:sz w:val="28"/>
          <w:szCs w:val="28"/>
          <w:vertAlign w:val="superscript"/>
          <w:lang w:val="uk-UA"/>
        </w:rPr>
        <w:t>1</w:t>
      </w:r>
      <w:r w:rsidR="00630386" w:rsidRPr="009D5CEB">
        <w:rPr>
          <w:sz w:val="28"/>
          <w:szCs w:val="28"/>
          <w:lang w:val="uk-UA"/>
        </w:rPr>
        <w:t xml:space="preserve"> Закону України </w:t>
      </w:r>
      <w:r w:rsidR="009C7756" w:rsidRPr="009D5CEB">
        <w:rPr>
          <w:sz w:val="28"/>
          <w:szCs w:val="28"/>
          <w:lang w:val="uk-UA"/>
        </w:rPr>
        <w:t>«</w:t>
      </w:r>
      <w:r w:rsidR="00630386" w:rsidRPr="009D5CEB">
        <w:rPr>
          <w:sz w:val="28"/>
          <w:szCs w:val="28"/>
          <w:lang w:val="uk-UA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9C7756" w:rsidRPr="009D5CEB">
        <w:rPr>
          <w:sz w:val="28"/>
          <w:szCs w:val="28"/>
          <w:lang w:val="uk-UA"/>
        </w:rPr>
        <w:t>»</w:t>
      </w:r>
      <w:r w:rsidR="00630386" w:rsidRPr="009D5CEB">
        <w:rPr>
          <w:sz w:val="28"/>
          <w:szCs w:val="28"/>
          <w:lang w:val="uk-UA"/>
        </w:rPr>
        <w:t>).</w:t>
      </w:r>
    </w:p>
    <w:p w14:paraId="64EB74DE" w14:textId="77777777" w:rsidR="008F6FD0" w:rsidRPr="009D5CEB" w:rsidRDefault="008F6FD0" w:rsidP="008F6FD0">
      <w:pPr>
        <w:ind w:right="2" w:firstLine="709"/>
        <w:jc w:val="both"/>
        <w:rPr>
          <w:sz w:val="28"/>
          <w:szCs w:val="28"/>
          <w:lang w:val="uk-UA"/>
        </w:rPr>
      </w:pPr>
      <w:r w:rsidRPr="009D5CEB">
        <w:rPr>
          <w:b/>
          <w:sz w:val="28"/>
          <w:szCs w:val="28"/>
          <w:lang w:val="uk-UA"/>
        </w:rPr>
        <w:t>УХВАЛИЛИ:</w:t>
      </w:r>
      <w:r w:rsidRPr="009D5CEB">
        <w:rPr>
          <w:sz w:val="28"/>
          <w:szCs w:val="28"/>
          <w:lang w:val="uk-UA"/>
        </w:rPr>
        <w:t xml:space="preserve"> рекомендувати Держгеонадрам врахувати пропозиції Робочої групи, відповідно до переліку</w:t>
      </w:r>
    </w:p>
    <w:p w14:paraId="60CA5CD1" w14:textId="22EFCF2B" w:rsidR="00955C46" w:rsidRPr="009D5CEB" w:rsidRDefault="00955C46" w:rsidP="00955C46">
      <w:pPr>
        <w:ind w:right="227" w:firstLine="709"/>
        <w:jc w:val="both"/>
        <w:rPr>
          <w:sz w:val="28"/>
          <w:szCs w:val="28"/>
          <w:lang w:val="uk-UA"/>
        </w:rPr>
      </w:pPr>
    </w:p>
    <w:p w14:paraId="4E57B510" w14:textId="77777777" w:rsidR="00955C46" w:rsidRPr="009D5CEB" w:rsidRDefault="00955C46" w:rsidP="00955C46">
      <w:pPr>
        <w:jc w:val="center"/>
        <w:rPr>
          <w:sz w:val="28"/>
          <w:szCs w:val="28"/>
          <w:lang w:val="uk-UA"/>
        </w:rPr>
      </w:pPr>
      <w:r w:rsidRPr="009D5CEB">
        <w:rPr>
          <w:sz w:val="28"/>
          <w:szCs w:val="28"/>
          <w:lang w:val="uk-UA"/>
        </w:rPr>
        <w:t>Перелік</w:t>
      </w:r>
    </w:p>
    <w:tbl>
      <w:tblPr>
        <w:tblW w:w="101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708"/>
        <w:gridCol w:w="711"/>
        <w:gridCol w:w="711"/>
        <w:gridCol w:w="2489"/>
        <w:gridCol w:w="3118"/>
        <w:gridCol w:w="1843"/>
      </w:tblGrid>
      <w:tr w:rsidR="00D353B3" w:rsidRPr="009D5CEB" w14:paraId="63177DAA" w14:textId="77777777" w:rsidTr="009C7756">
        <w:trPr>
          <w:trHeight w:val="112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6E2505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№№ з/п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ED1B6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Спеціальні дозволи на користування надрам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1002FE" w14:textId="77777777" w:rsidR="00D353B3" w:rsidRPr="009D5CEB" w:rsidRDefault="00D353B3" w:rsidP="00A137A9">
            <w:pPr>
              <w:ind w:right="113"/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Строк дії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A161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Назва родовища, корисна копалина, місцезнаходження (область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D2EE" w14:textId="77777777" w:rsidR="00D353B3" w:rsidRPr="009D5CEB" w:rsidRDefault="00D353B3" w:rsidP="00D353B3">
            <w:pPr>
              <w:ind w:right="-113"/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Код згідно з ЄДРПОУ, власник спеціального дозволу на користування над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0B75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D353B3" w:rsidRPr="009D5CEB" w14:paraId="6C8DF8BA" w14:textId="77777777" w:rsidTr="009C7756">
        <w:trPr>
          <w:trHeight w:val="186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DD5" w14:textId="77777777" w:rsidR="00D353B3" w:rsidRPr="009D5CEB" w:rsidRDefault="00D353B3" w:rsidP="00A137A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B12D83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 xml:space="preserve">Реєстраційний </w:t>
            </w:r>
          </w:p>
          <w:p w14:paraId="322BB8DB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ном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5F8139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Дата видачі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557A" w14:textId="77777777" w:rsidR="00D353B3" w:rsidRPr="009D5CEB" w:rsidRDefault="00D353B3" w:rsidP="00A137A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0722" w14:textId="77777777" w:rsidR="00D353B3" w:rsidRPr="009D5CEB" w:rsidRDefault="00D353B3" w:rsidP="00A137A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66B6" w14:textId="77777777" w:rsidR="00D353B3" w:rsidRPr="009D5CEB" w:rsidRDefault="00D353B3" w:rsidP="00D353B3">
            <w:pPr>
              <w:ind w:right="-113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E26" w14:textId="77777777" w:rsidR="00D353B3" w:rsidRPr="009D5CEB" w:rsidRDefault="00D353B3" w:rsidP="00A137A9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353B3" w:rsidRPr="009D5CEB" w14:paraId="31CA91F6" w14:textId="77777777" w:rsidTr="009C7756">
        <w:trPr>
          <w:trHeight w:val="31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BD801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A6F83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4C390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F5663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DD2C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EA638" w14:textId="77777777" w:rsidR="00D353B3" w:rsidRPr="009D5CEB" w:rsidRDefault="00D353B3" w:rsidP="00D353B3">
            <w:pPr>
              <w:ind w:right="-113"/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C439C" w14:textId="77777777" w:rsidR="00D353B3" w:rsidRPr="009D5CEB" w:rsidRDefault="00D353B3" w:rsidP="00A137A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8</w:t>
            </w:r>
          </w:p>
        </w:tc>
      </w:tr>
      <w:tr w:rsidR="00D353B3" w:rsidRPr="009D5CEB" w14:paraId="76F109B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C60" w14:textId="77777777" w:rsidR="00D353B3" w:rsidRPr="009D5CEB" w:rsidRDefault="00D353B3" w:rsidP="00D353B3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BDD" w14:textId="7C7F294E" w:rsidR="00D353B3" w:rsidRPr="009D5CEB" w:rsidRDefault="00D353B3" w:rsidP="00D353B3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84D94" w14:textId="77777777" w:rsidR="00D353B3" w:rsidRPr="009D5CEB" w:rsidRDefault="00D353B3" w:rsidP="00D353B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07.</w:t>
            </w:r>
          </w:p>
          <w:p w14:paraId="7E612EF6" w14:textId="720872C8" w:rsidR="00D353B3" w:rsidRPr="009D5CEB" w:rsidRDefault="00D353B3" w:rsidP="00D353B3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4FA9F" w14:textId="2BED959F" w:rsidR="002256F0" w:rsidRPr="009D5CEB" w:rsidRDefault="002256F0" w:rsidP="00D353B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о </w:t>
            </w:r>
            <w:r w:rsidR="00D353B3" w:rsidRPr="009D5CEB">
              <w:rPr>
                <w:color w:val="000000"/>
                <w:sz w:val="24"/>
                <w:szCs w:val="24"/>
                <w:lang w:val="uk-UA"/>
              </w:rPr>
              <w:t>27.07.</w:t>
            </w:r>
          </w:p>
          <w:p w14:paraId="715397B0" w14:textId="50B45385" w:rsidR="00D353B3" w:rsidRPr="009D5CEB" w:rsidRDefault="00D353B3" w:rsidP="00D353B3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495E" w14:textId="77777777" w:rsidR="00D353B3" w:rsidRPr="009D5CEB" w:rsidRDefault="00D353B3" w:rsidP="001D374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итків-Бабчинське </w:t>
            </w:r>
          </w:p>
          <w:p w14:paraId="379DE770" w14:textId="77777777" w:rsidR="001D374D" w:rsidRPr="009D5CEB" w:rsidRDefault="00D353B3" w:rsidP="001D374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нафта, газ природний розчинений у нафті, газ природний  газових шапок, конденсат</w:t>
            </w:r>
          </w:p>
          <w:p w14:paraId="129CD67D" w14:textId="4D8AB58E" w:rsidR="00D353B3" w:rsidRPr="009D5CEB" w:rsidRDefault="00D353B3" w:rsidP="001D374D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3405D" w14:textId="5BAF39A2" w:rsidR="00D353B3" w:rsidRPr="009D5CEB" w:rsidRDefault="00D353B3" w:rsidP="00D353B3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23152126                                          СПІЛЬНЕ УКРАЇНСЬКО-АМЕРИКАНСЬКЕ ПІДПРИЄМСТВО </w:t>
            </w:r>
            <w:r w:rsidR="009C7756" w:rsidRPr="009D5CEB">
              <w:rPr>
                <w:color w:val="000000"/>
                <w:sz w:val="24"/>
                <w:szCs w:val="24"/>
                <w:lang w:val="uk-UA"/>
              </w:rPr>
              <w:t>«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УКРКАРПАТОЙЛ ЛТД</w:t>
            </w:r>
            <w:r w:rsidR="009C7756" w:rsidRPr="009D5CEB">
              <w:rPr>
                <w:color w:val="000000"/>
                <w:sz w:val="24"/>
                <w:szCs w:val="24"/>
                <w:lang w:val="uk-UA"/>
              </w:rPr>
              <w:t>»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(ЯК ТОВАРИСТВО З ОБМЕЖЕНОЮ ВІДПОВІДАЛЬНІСТ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DE5AD" w14:textId="6C5F2EF2" w:rsidR="00D353B3" w:rsidRPr="009D5CEB" w:rsidRDefault="009C7756" w:rsidP="009C7756">
            <w:pPr>
              <w:ind w:left="-5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</w:t>
            </w: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 xml:space="preserve"> Надати 30 календарних днів на усунення порушень</w:t>
            </w:r>
          </w:p>
        </w:tc>
      </w:tr>
      <w:tr w:rsidR="00B87727" w:rsidRPr="009D5CEB" w14:paraId="40A8DDC0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77E" w14:textId="77777777" w:rsidR="00B87727" w:rsidRPr="009D5CEB" w:rsidRDefault="00B87727" w:rsidP="00B87727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FE8" w14:textId="6BA8B83E" w:rsidR="00B87727" w:rsidRPr="009D5CEB" w:rsidRDefault="00B87727" w:rsidP="00B87727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FFE88" w14:textId="77777777" w:rsidR="00B87727" w:rsidRPr="009D5CEB" w:rsidRDefault="00B87727" w:rsidP="00B87727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8.05.</w:t>
            </w:r>
          </w:p>
          <w:p w14:paraId="51B266AB" w14:textId="2A350866" w:rsidR="00B87727" w:rsidRPr="009D5CEB" w:rsidRDefault="00B87727" w:rsidP="00B87727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2248D" w14:textId="1AD46338" w:rsidR="00B87727" w:rsidRPr="009D5CEB" w:rsidRDefault="00B87727" w:rsidP="00B87727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8.05.</w:t>
            </w:r>
          </w:p>
          <w:p w14:paraId="4419A196" w14:textId="413F6F6B" w:rsidR="00B87727" w:rsidRPr="009D5CEB" w:rsidRDefault="00B87727" w:rsidP="00B87727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AE0C1" w14:textId="77777777" w:rsidR="00B87727" w:rsidRPr="009D5CEB" w:rsidRDefault="00B87727" w:rsidP="00B877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Леляківське </w:t>
            </w:r>
          </w:p>
          <w:p w14:paraId="462D3E1A" w14:textId="77777777" w:rsidR="00B87727" w:rsidRPr="009D5CEB" w:rsidRDefault="00B87727" w:rsidP="00B877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аз природний, газ природний розчинений у нафті, конденсат у газі вільному, нафта </w:t>
            </w:r>
          </w:p>
          <w:p w14:paraId="2658CDD0" w14:textId="266D323E" w:rsidR="00B87727" w:rsidRPr="009D5CEB" w:rsidRDefault="00B87727" w:rsidP="00B87727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C61A1" w14:textId="15EAC753" w:rsidR="00B87727" w:rsidRPr="009D5CEB" w:rsidRDefault="00B87727" w:rsidP="00B87727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703371                                          СПІЛЬНЕ ПІДПРИЄМСТВО «КАШТАН ПЕТРОЛЕУМ ЛТД» /КП ЛТД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000BA" w14:textId="4ABC7BB8" w:rsidR="00B87727" w:rsidRPr="009D5CEB" w:rsidRDefault="00B87727" w:rsidP="00F64FF0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B87727" w:rsidRPr="009D5CEB" w14:paraId="5418C5DC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786" w14:textId="77777777" w:rsidR="00B87727" w:rsidRPr="009D5CEB" w:rsidRDefault="00B87727" w:rsidP="00B87727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4AF" w14:textId="5712AA24" w:rsidR="00B87727" w:rsidRPr="009D5CEB" w:rsidRDefault="00B87727" w:rsidP="00B87727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0EBB7" w14:textId="77777777" w:rsidR="00B87727" w:rsidRPr="009D5CEB" w:rsidRDefault="00B87727" w:rsidP="00B87727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06.</w:t>
            </w:r>
          </w:p>
          <w:p w14:paraId="370371B8" w14:textId="62247A33" w:rsidR="00B87727" w:rsidRPr="009D5CEB" w:rsidRDefault="00B87727" w:rsidP="00B87727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55DCF" w14:textId="42B881CE" w:rsidR="00B87727" w:rsidRPr="009D5CEB" w:rsidRDefault="00B87727" w:rsidP="00B87727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3.06.</w:t>
            </w:r>
          </w:p>
          <w:p w14:paraId="1A2E7903" w14:textId="1C611668" w:rsidR="00B87727" w:rsidRPr="009D5CEB" w:rsidRDefault="00B87727" w:rsidP="00B87727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30BCB" w14:textId="20C434D2" w:rsidR="00B87727" w:rsidRPr="009D5CEB" w:rsidRDefault="00B87727" w:rsidP="00B877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одовище «Куяльник»</w:t>
            </w:r>
          </w:p>
          <w:p w14:paraId="03E5216A" w14:textId="604062BE" w:rsidR="00B87727" w:rsidRPr="009D5CEB" w:rsidRDefault="00F64FF0" w:rsidP="00F64FF0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мінеральні лікувально-столові води </w:t>
            </w:r>
            <w:r w:rsidR="00B87727" w:rsidRPr="009D5CEB">
              <w:rPr>
                <w:color w:val="000000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F60E9" w14:textId="77777777" w:rsidR="00B87727" w:rsidRPr="009D5CEB" w:rsidRDefault="00B87727" w:rsidP="00B87727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375326</w:t>
            </w:r>
          </w:p>
          <w:p w14:paraId="083F9144" w14:textId="682D80D6" w:rsidR="00B87727" w:rsidRPr="009D5CEB" w:rsidRDefault="00B87727" w:rsidP="00B87727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ДОДАТКОВОЮ ВІДПОВІДАЛЬНІСТЮ «ОДЕСЬКИЙ ЗАВОД МІНЕРАЛЬНОЇ ВОДИ «КУЯЛЬНИ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37D3F" w14:textId="3453E3A5" w:rsidR="00B87727" w:rsidRPr="009D5CEB" w:rsidRDefault="00B87727" w:rsidP="00F64FF0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40FB06BA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87D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885" w14:textId="088734CB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7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86C6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2.</w:t>
            </w:r>
          </w:p>
          <w:p w14:paraId="2F0292EC" w14:textId="030FA89F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BAC9" w14:textId="3EDFF5CF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8.12.</w:t>
            </w:r>
          </w:p>
          <w:p w14:paraId="10CB4446" w14:textId="0A0CB9BA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291DE" w14:textId="7C7419E1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Богуславське</w:t>
            </w:r>
          </w:p>
          <w:p w14:paraId="0D11D15D" w14:textId="1E85E266" w:rsidR="00E0163B" w:rsidRPr="009D5CEB" w:rsidRDefault="00E0163B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Дешки</w:t>
            </w:r>
          </w:p>
          <w:p w14:paraId="4B5E2B9D" w14:textId="4DBBDEE3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6106F16B" w14:textId="76BC0950" w:rsidR="00F64FF0" w:rsidRPr="009D5CEB" w:rsidRDefault="00F64FF0" w:rsidP="00F64FF0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8745B" w14:textId="7B18F3E7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292497                                         ПРИВАТНЕ АКЦІОНЕРНЕ ТОВАРИСТВО «БОГУСЛАВСЬКИЙ КАР'Є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545FE" w14:textId="7E59C1EB" w:rsidR="00F64FF0" w:rsidRPr="009D5CEB" w:rsidRDefault="00F64FF0" w:rsidP="00F64FF0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7209A37B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D72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5CA" w14:textId="28B83B0A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1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661E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9.07.</w:t>
            </w:r>
          </w:p>
          <w:p w14:paraId="6B4DF2C6" w14:textId="30731773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C43A5" w14:textId="6FC72138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9.07.</w:t>
            </w:r>
          </w:p>
          <w:p w14:paraId="28677F35" w14:textId="4C337CEC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E253" w14:textId="4AA5379F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аницьке </w:t>
            </w:r>
          </w:p>
          <w:p w14:paraId="745FB467" w14:textId="77777777" w:rsidR="00E0163B" w:rsidRPr="009D5CEB" w:rsidRDefault="00E0163B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и Північно-</w:t>
            </w:r>
          </w:p>
          <w:p w14:paraId="3F53BBB5" w14:textId="48014924" w:rsidR="00E0163B" w:rsidRPr="009D5CEB" w:rsidRDefault="00E0163B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хідна, Південна</w:t>
            </w:r>
          </w:p>
          <w:p w14:paraId="6A20F1F8" w14:textId="4F82BE99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ковик кварцитовий</w:t>
            </w:r>
          </w:p>
          <w:p w14:paraId="0103C87C" w14:textId="0CEFB48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5FA2A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015554</w:t>
            </w:r>
          </w:p>
          <w:p w14:paraId="1C849BA9" w14:textId="135C19F3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ГЛУХІВСЬКИЙ КАР'ЄР КВАРЦИТІ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4F576" w14:textId="0EDB7C38" w:rsidR="00F64FF0" w:rsidRPr="009D5CEB" w:rsidRDefault="00F64FF0" w:rsidP="00F64FF0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3CF46AF1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477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1FA" w14:textId="7DC8D495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10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84506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.09.</w:t>
            </w:r>
          </w:p>
          <w:p w14:paraId="310D81A0" w14:textId="15F56534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80E0B" w14:textId="6EC69AF5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30.09.</w:t>
            </w:r>
          </w:p>
          <w:p w14:paraId="6E32B010" w14:textId="703F3383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F2E13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ишківське </w:t>
            </w:r>
          </w:p>
          <w:p w14:paraId="45E54597" w14:textId="5433931A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299946F5" w14:textId="07AB989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CE006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586816</w:t>
            </w:r>
          </w:p>
          <w:p w14:paraId="7843E344" w14:textId="1698DAD1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ОЛЕКТИВНЕ ПІДПРИЄМСТВО БУЧАЦЬКЕ РАЙОННЕ КООПЕРАТИВНО-ДЕРЖАВНЕ МІЖГОСПОДАРСЬКЕ БУДІВЕЛЬНО-МОНТАЖНЕ ОБ'ЄДНАННЯ «РАЙАГРОБУ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CE4DA" w14:textId="4EBBB963" w:rsidR="00F64FF0" w:rsidRPr="009D5CEB" w:rsidRDefault="00F64FF0" w:rsidP="00F64FF0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1BA4EB91" w14:textId="77777777" w:rsidTr="009C7756">
        <w:trPr>
          <w:cantSplit/>
          <w:trHeight w:val="13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109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D0" w14:textId="095E5B0C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16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9AE15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8.12.</w:t>
            </w:r>
          </w:p>
          <w:p w14:paraId="4F2BE13D" w14:textId="43BCB572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5DC24E6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родовжено на </w:t>
            </w:r>
          </w:p>
          <w:p w14:paraId="616CAF3C" w14:textId="7F60F6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еріод АТО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F85D1" w14:textId="6546E061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тарокримське </w:t>
            </w:r>
          </w:p>
          <w:p w14:paraId="6B1AD402" w14:textId="2DF6B4E7" w:rsidR="00472259" w:rsidRPr="009D5CEB" w:rsidRDefault="00472259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кар’єр № 3</w:t>
            </w:r>
          </w:p>
          <w:p w14:paraId="4CC4CAD3" w14:textId="4AB782BE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218B74FA" w14:textId="34A5E8F4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36F09" w14:textId="079D735E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292215                                      ПРИВАТНЕ АКЦІОНЕРНЕ ТОВАРИСТВО «СТАРО-КРИМСЬКИЙ КАР'Є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E4D7" w14:textId="435882BA" w:rsidR="00F64FF0" w:rsidRPr="009D5CEB" w:rsidRDefault="00F64FF0" w:rsidP="00F64FF0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529D1AAA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CE4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7AE" w14:textId="6DA70FFD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1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6660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.02.</w:t>
            </w:r>
          </w:p>
          <w:p w14:paraId="09DC488A" w14:textId="71E83A0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B8F16" w14:textId="5805C40E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7.02.</w:t>
            </w:r>
          </w:p>
          <w:p w14:paraId="62D77FF1" w14:textId="41FA60AC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6DAC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ілопотоцьке </w:t>
            </w:r>
          </w:p>
          <w:p w14:paraId="3B73F4B4" w14:textId="3D5D981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ломіт</w:t>
            </w:r>
          </w:p>
          <w:p w14:paraId="00542808" w14:textId="6A7F6731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3BB2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103189</w:t>
            </w:r>
          </w:p>
          <w:p w14:paraId="37906877" w14:textId="53066CCF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БІЛКА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CF2D8" w14:textId="74B2986B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6D95C320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F8F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F0D" w14:textId="2F7DDB82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1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60341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03.</w:t>
            </w:r>
          </w:p>
          <w:p w14:paraId="60C1AA89" w14:textId="37EF5B80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61181" w14:textId="3777CFB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7.03.</w:t>
            </w:r>
          </w:p>
          <w:p w14:paraId="00B82A6E" w14:textId="7C8D0858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4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2570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Чумалівське </w:t>
            </w:r>
          </w:p>
          <w:p w14:paraId="7C183498" w14:textId="2DF930DC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лина</w:t>
            </w:r>
          </w:p>
          <w:p w14:paraId="34407D93" w14:textId="47A69C5C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E5269" w14:textId="51193A85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447281                                                МАЛЕ ПРИВАТНЕ ПІДПРИЄМСТВО «ПРИВА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EFCA" w14:textId="115AAC5A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18C2C840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7AA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863" w14:textId="41618444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3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A40A2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.12.</w:t>
            </w:r>
          </w:p>
          <w:p w14:paraId="17790736" w14:textId="3A07D8F0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4F2E5" w14:textId="3F78B794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0.12.</w:t>
            </w:r>
          </w:p>
          <w:p w14:paraId="191673C4" w14:textId="375A4D51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CB50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окирницьке </w:t>
            </w:r>
          </w:p>
          <w:p w14:paraId="10907C64" w14:textId="24AD186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цеоліти</w:t>
            </w:r>
          </w:p>
          <w:p w14:paraId="0D63F52E" w14:textId="1200CFB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C8A0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8265010</w:t>
            </w:r>
          </w:p>
          <w:p w14:paraId="4EC1AA6B" w14:textId="32EDAA29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СОКИРНИЦЬКИЙ ЦЕОЛІТОВИЙ ЗАВ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16669" w14:textId="351B30AA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6BD022B2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CD2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82B" w14:textId="37C717FE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CBA9D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.06.</w:t>
            </w:r>
          </w:p>
          <w:p w14:paraId="5BA73854" w14:textId="3C2E71B3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7F30" w14:textId="720B11F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3.06.</w:t>
            </w:r>
          </w:p>
          <w:p w14:paraId="3928DF22" w14:textId="3BF70632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5726C" w14:textId="1B89E83C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Новотроїцьке </w:t>
            </w:r>
          </w:p>
          <w:p w14:paraId="149EFD79" w14:textId="5C515985" w:rsidR="00472259" w:rsidRPr="009D5CEB" w:rsidRDefault="00472259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Новотроїцького родовища</w:t>
            </w:r>
          </w:p>
          <w:p w14:paraId="3CEB1E88" w14:textId="1DBD6FC4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 мінеральні</w:t>
            </w:r>
          </w:p>
          <w:p w14:paraId="7004F56A" w14:textId="3FB33FE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CA17" w14:textId="4C95F52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382728                                            ПРИВАТНЕ АКЦІОНЕРНЕ ТОВАРИСТВО «НОВОМОСКОВСЬКИЙ ЗАВОД МІНВО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F1E09" w14:textId="102A0964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0ADCCE0D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84B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204" w14:textId="2B4D76C5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7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8516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6.06.</w:t>
            </w:r>
          </w:p>
          <w:p w14:paraId="2D1D72D8" w14:textId="35200A0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0DC9C" w14:textId="0FBD6D6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6.06.</w:t>
            </w:r>
          </w:p>
          <w:p w14:paraId="5DCB9592" w14:textId="63DD11CD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6A78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Застанівське </w:t>
            </w:r>
          </w:p>
          <w:p w14:paraId="403A9FD4" w14:textId="5AA729E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лина</w:t>
            </w:r>
          </w:p>
          <w:p w14:paraId="6635D85B" w14:textId="24126873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3AFDA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587974</w:t>
            </w:r>
          </w:p>
          <w:p w14:paraId="3AB9FE7D" w14:textId="1519B153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СТАВНІВСЬКЕ РАЙОННЕ КООПЕРАТИВНО-ДЕРЖАВНЕ МІЖГОСПОДАРСЬКЕ БУДІВЕЛЬНО-МОНТАЖНЕ ОБ’ЄДНАННЯ «РАЙАГРОБУ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9578" w14:textId="731FCBD9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2C1EE069" w14:textId="77777777" w:rsidTr="009C7756">
        <w:trPr>
          <w:cantSplit/>
          <w:trHeight w:val="135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7B4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9F5" w14:textId="28652B6F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7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EE880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.06.</w:t>
            </w:r>
          </w:p>
          <w:p w14:paraId="0CD4E67B" w14:textId="1CBBAE00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9AB46E" w14:textId="4E9077C5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родовжено на період АТО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4D2F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обриківське </w:t>
            </w:r>
          </w:p>
          <w:p w14:paraId="6C1B7733" w14:textId="36A4587C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уди золото-сульфідні</w:t>
            </w:r>
          </w:p>
          <w:p w14:paraId="7008BF31" w14:textId="74B8CECB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97768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4204960</w:t>
            </w:r>
          </w:p>
          <w:p w14:paraId="1A9BB5D6" w14:textId="38B8D165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ДОНЕЦЬКИЙ КРЯЖ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452F3" w14:textId="7DAD5E26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04B51F9D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39B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2C1" w14:textId="7A8A9337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74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AADB2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9.07.</w:t>
            </w:r>
          </w:p>
          <w:p w14:paraId="3F3669BD" w14:textId="1BC5D35F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719CF" w14:textId="1E71C3F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9.07.</w:t>
            </w:r>
          </w:p>
          <w:p w14:paraId="25835745" w14:textId="7299AD3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B1ADE" w14:textId="0E5804B3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хнічні межі шахти № 3-біс ТОВ «Віскор»</w:t>
            </w:r>
          </w:p>
          <w:p w14:paraId="47C94F0D" w14:textId="0FE27285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3AB7C337" w14:textId="10EA6EDB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05C32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4206657</w:t>
            </w:r>
          </w:p>
          <w:p w14:paraId="0259CFF6" w14:textId="77777777" w:rsidR="00102772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УКРЕНЕРГО</w:t>
            </w:r>
            <w:r w:rsidR="00102772" w:rsidRPr="009D5CEB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36C8E3F5" w14:textId="717469A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РОМІНВЕС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6F3A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25106D51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2197C1E3" w14:textId="7F91356C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53DDF2B6" w14:textId="315C8FDE" w:rsidR="00F64FF0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F64FF0" w:rsidRPr="009D5CEB" w14:paraId="17B6CF54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576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720" w14:textId="4C7F5AFC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8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9EBE6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7.11.</w:t>
            </w:r>
          </w:p>
          <w:p w14:paraId="24B2D680" w14:textId="6FFBC24D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48DF0" w14:textId="7BFE652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7.11.</w:t>
            </w:r>
          </w:p>
          <w:p w14:paraId="7BDBB819" w14:textId="431C1F2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B0B9B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олубинське </w:t>
            </w:r>
          </w:p>
          <w:p w14:paraId="3187AA5B" w14:textId="59F7E2D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підземні води</w:t>
            </w:r>
          </w:p>
          <w:p w14:paraId="3732A1DA" w14:textId="3C9F2E44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7D2AD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509620</w:t>
            </w:r>
          </w:p>
          <w:p w14:paraId="2C77EAF5" w14:textId="40686F72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САНАТОРІЙ «КРИШТАЛЕВЕ ДЖЕРЕЛ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E649D" w14:textId="5D1B8F34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7D6E99D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965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F427" w14:textId="3043DD0F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9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DC2E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2.05.</w:t>
            </w:r>
          </w:p>
          <w:p w14:paraId="2AE85B8E" w14:textId="573D45F0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2A04A" w14:textId="0F7EFE7F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2.05.</w:t>
            </w:r>
          </w:p>
          <w:p w14:paraId="2F0D12D4" w14:textId="6325F771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4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02118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арапишівське </w:t>
            </w:r>
          </w:p>
          <w:p w14:paraId="4AD6E9BB" w14:textId="45D9207C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23982A5B" w14:textId="31D19914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DA8A5" w14:textId="352A35E4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425966                                        ТОВАРИСТВО З ОБМЕЖЕНОЮ ВІДПОВІДАЛЬНІСТЮ «ДОРОЖНИ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63EF" w14:textId="392DCA85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2DC27D17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5E2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8E0" w14:textId="699AD6AF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635DD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6.07.</w:t>
            </w:r>
          </w:p>
          <w:p w14:paraId="17C65E94" w14:textId="46ABC520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3373" w14:textId="327FD28A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6.07.</w:t>
            </w:r>
          </w:p>
          <w:p w14:paraId="302705E5" w14:textId="0E1C027D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1578A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Рахно-Полівське </w:t>
            </w:r>
          </w:p>
          <w:p w14:paraId="4CA012B4" w14:textId="26C26CB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, ендербіт</w:t>
            </w:r>
          </w:p>
          <w:p w14:paraId="6419E985" w14:textId="33FA6A6B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42911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337217</w:t>
            </w:r>
          </w:p>
          <w:p w14:paraId="51209085" w14:textId="3CADE3D0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ГРАНМАЙСТЕ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C05AD" w14:textId="20063196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4EF658D8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A86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EE1" w14:textId="48FB996B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06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4026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6.07.</w:t>
            </w:r>
          </w:p>
          <w:p w14:paraId="74B87A0D" w14:textId="353ED125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90B1" w14:textId="0D079288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6.07.</w:t>
            </w:r>
          </w:p>
          <w:p w14:paraId="642F4D64" w14:textId="60FAABE6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11B0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Остриківське </w:t>
            </w:r>
          </w:p>
          <w:p w14:paraId="02AA1BF5" w14:textId="2573F393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05B8DB29" w14:textId="52FF4970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437F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196083</w:t>
            </w:r>
          </w:p>
          <w:p w14:paraId="1FBC619A" w14:textId="04FFDBE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ТОКМАЦЬКИЙ ГРАНІТНИЙ КАР'Є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5FFE2" w14:textId="2B83CC90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51578156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4D8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C29" w14:textId="5F0E8747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3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3D77F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.12.</w:t>
            </w:r>
          </w:p>
          <w:p w14:paraId="3C5384A1" w14:textId="5856CD6E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7A40D" w14:textId="5495F44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8.11.</w:t>
            </w:r>
          </w:p>
          <w:p w14:paraId="6B13F61E" w14:textId="50388CA0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A39B1" w14:textId="7B5331CB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иселівське </w:t>
            </w:r>
          </w:p>
          <w:p w14:paraId="41AA31AE" w14:textId="49FE74A1" w:rsidR="00D00A7A" w:rsidRPr="009D5CEB" w:rsidRDefault="00D00A7A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и Південно-Східна та Східна</w:t>
            </w:r>
          </w:p>
          <w:p w14:paraId="7803AF29" w14:textId="7917FF4E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лина</w:t>
            </w:r>
          </w:p>
          <w:p w14:paraId="77D5D0BC" w14:textId="4063A67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B59B" w14:textId="2F18F83A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424756                                            СПІЛЬНЕ ПІДПРИЄМСТВО ІЗ ЗМІШАНОЮ ФОРМОЮ ВЛАСНОСТІ «КИСЕЛІВСЬКИЙ ЦЕГЕЛЬНИЙ ЗАВ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4DF4D" w14:textId="14FC0248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7D00AFC4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7F3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B6" w14:textId="6336D059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4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C3C9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.09.</w:t>
            </w:r>
          </w:p>
          <w:p w14:paraId="24707831" w14:textId="6E410AFF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FB7CF" w14:textId="64336AF3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1C8D9" w14:textId="3BF16E4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ТОВ «Аякс і Ко» на полі закритої шахти «Московська» з глибиною розробки до 70 м </w:t>
            </w:r>
          </w:p>
          <w:p w14:paraId="71C82286" w14:textId="5AA119A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1AFB4908" w14:textId="25E164B2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80AA" w14:textId="21D322BB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762410                                       ТОВАРИСТВО З ОБМЕЖЕНОЮ ВІДПОВІДАЛЬНІСТЮ «АЯКС І К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B1B2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68CC2F9B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4.08.2020 </w:t>
            </w:r>
          </w:p>
          <w:p w14:paraId="58D855DA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346 в частині доповнення підстав зупинення дії дозволу. </w:t>
            </w:r>
          </w:p>
          <w:p w14:paraId="2DADBB8C" w14:textId="683BCA9A" w:rsidR="00F64FF0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F64FF0" w:rsidRPr="009D5CEB" w14:paraId="187AF13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D88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359" w14:textId="6F3EF4F1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34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33C8C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1.10.</w:t>
            </w:r>
          </w:p>
          <w:p w14:paraId="30720F55" w14:textId="04E22B4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30F6A" w14:textId="64795C8C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56A8B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орішнє-Шерівецьке</w:t>
            </w:r>
          </w:p>
          <w:p w14:paraId="200E5933" w14:textId="21B8AA38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, пісковик</w:t>
            </w:r>
          </w:p>
          <w:p w14:paraId="30331FB0" w14:textId="6180BC70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ECFEE" w14:textId="77777777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1598417</w:t>
            </w:r>
          </w:p>
          <w:p w14:paraId="34537609" w14:textId="22587DAF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ТОВАРИСТВО З ОБМЕЖЕНОЮ ВІДПОВІДАЛЬНІСТЮ «ТРИ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835F6" w14:textId="44BBB0E4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401E53D7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26B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3DF" w14:textId="653A11FD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377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0BB89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7.12.</w:t>
            </w:r>
          </w:p>
          <w:p w14:paraId="2788A30D" w14:textId="514E2FE8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0D011" w14:textId="5347489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до 27.12.</w:t>
            </w:r>
          </w:p>
          <w:p w14:paraId="3FE3F6AD" w14:textId="1EE05F32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3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D2D0" w14:textId="614458AF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Ясеницьке </w:t>
            </w:r>
          </w:p>
          <w:p w14:paraId="160B1FCC" w14:textId="503B93AF" w:rsidR="00D00A7A" w:rsidRPr="009D5CEB" w:rsidRDefault="00D00A7A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Основна частини ділянки Західна та Східна</w:t>
            </w:r>
          </w:p>
          <w:p w14:paraId="38FE5523" w14:textId="7FCB8680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277B2A3C" w14:textId="1014EE65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FFC0A" w14:textId="7DC82013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5505526                                         ПРИВАТНЕ АКЦІОНЕРНЕ ТОВАРИСТВО «КАР'ЄРО</w:t>
            </w:r>
            <w:r w:rsidR="009D5CEB" w:rsidRPr="009D5CEB">
              <w:rPr>
                <w:sz w:val="24"/>
                <w:szCs w:val="24"/>
                <w:lang w:val="uk-UA"/>
              </w:rPr>
              <w:t>-</w:t>
            </w:r>
            <w:r w:rsidRPr="009D5CEB">
              <w:rPr>
                <w:sz w:val="24"/>
                <w:szCs w:val="24"/>
                <w:lang w:val="uk-UA"/>
              </w:rPr>
              <w:t>УПРАВЛІННЯ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A20B" w14:textId="14EE728F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0625B8E6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C23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51F" w14:textId="2B2F7D14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387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672C9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9.06.</w:t>
            </w:r>
          </w:p>
          <w:p w14:paraId="5479E7E6" w14:textId="47EDE491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6D9A0" w14:textId="136B49B9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до 04.07.</w:t>
            </w:r>
          </w:p>
          <w:p w14:paraId="63C240E3" w14:textId="3A2AD9E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3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795B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лисецьке </w:t>
            </w:r>
          </w:p>
          <w:p w14:paraId="3A80B1A8" w14:textId="056103C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2E40389B" w14:textId="762C5D29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5A9D" w14:textId="601C7619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3577160                                              ТОВАРИСТВО З ОБМЕЖЕНОЮ ВІДПОВІДАЛЬНІСТЮ «ПЛИСЕЦЬКИЙ ГРАНІТНИЙ КАР'Є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6BA4B" w14:textId="1253CA50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02CC0B9F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786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3D1" w14:textId="30028F37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397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95BA7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6.07.</w:t>
            </w:r>
          </w:p>
          <w:p w14:paraId="5A97A7BE" w14:textId="1B58F986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B16BE" w14:textId="568D91B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CC6BD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Західно-Танське </w:t>
            </w:r>
          </w:p>
          <w:p w14:paraId="310A548F" w14:textId="117DB105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4F742E05" w14:textId="745AAFD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6AB3C" w14:textId="77777777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2726017</w:t>
            </w:r>
          </w:p>
          <w:p w14:paraId="37165C18" w14:textId="41703F64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ТОВАРИСТВО З ОБМЕЖЕНОЮ ВІДПОВІДАЛЬНІСТЮ «РУДОКО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8C9A1" w14:textId="38211119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320790FC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5FA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FE5" w14:textId="10443865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39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B2937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1.08.</w:t>
            </w:r>
          </w:p>
          <w:p w14:paraId="42C2507F" w14:textId="7FBA21AF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6FF2A" w14:textId="7FC805B4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7153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умарське</w:t>
            </w:r>
          </w:p>
          <w:p w14:paraId="0AB06756" w14:textId="423F4D1A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42C7BEBB" w14:textId="2C790AC9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CE8EC" w14:textId="3E12CB60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4797405                                      ПРИВАТНЕ ПІДПРИЄМСТВО ВИРОБНИЧО-КОМЕРЦІЙНЕ ПІДПРИЄМСТВО «АГРОПРОМКОМПЛЕК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F82BE" w14:textId="5CB0C46C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33EC229B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4D8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F61" w14:textId="3649BBD2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0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95477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7.10.</w:t>
            </w:r>
          </w:p>
          <w:p w14:paraId="61EBDF11" w14:textId="7F62D66F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97F6B" w14:textId="21532BC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3B3FB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Човнівське 1 </w:t>
            </w:r>
          </w:p>
          <w:p w14:paraId="16ABCB1E" w14:textId="06DADAAC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ієніт кварцовий</w:t>
            </w:r>
          </w:p>
          <w:p w14:paraId="22FA0975" w14:textId="579BECBA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9A252" w14:textId="44929C09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0597941                                      ПРИВАТНЕ ПІДПРИЄМСТВО «МТ ГР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F325E" w14:textId="5E6CFA13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477D6816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1B7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EF2" w14:textId="28D2870F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06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EE2E2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8.10.</w:t>
            </w:r>
          </w:p>
          <w:p w14:paraId="10E66CDD" w14:textId="265C344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4152E" w14:textId="62C7970D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до 19.06.</w:t>
            </w:r>
          </w:p>
          <w:p w14:paraId="72EB10AE" w14:textId="7061B61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3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A6A4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оноплянське </w:t>
            </w:r>
          </w:p>
          <w:p w14:paraId="020B4C08" w14:textId="4AFED58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, глина, суглинок</w:t>
            </w:r>
          </w:p>
          <w:p w14:paraId="3EEBDE78" w14:textId="2D53514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273C9" w14:textId="21222B05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3770656                                                МАЛЕ ПІДПРИЄМСТВО «АРМІКС» У ФОРМІ ТОВАРИСТВА З ОБМЕЖЕНОЮ ВІДПОВІДАЛЬНІСТ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392D" w14:textId="7DD4A7B8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2DB99411" w14:textId="77777777" w:rsidTr="00F64FF0">
        <w:trPr>
          <w:cantSplit/>
          <w:trHeight w:val="15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DAF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650" w14:textId="1F475DA1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08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9A03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8.01.</w:t>
            </w:r>
          </w:p>
          <w:p w14:paraId="1E81B655" w14:textId="0053D74F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3CA85A" w14:textId="12A389BD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родовжено на період АТО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74C0" w14:textId="656C1D0F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Тавричанська, виділена в межах площ </w:t>
            </w:r>
          </w:p>
          <w:p w14:paraId="6478CDAC" w14:textId="43BB5B9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3F137DDB" w14:textId="09772D5F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7EAB" w14:textId="77777777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7134393</w:t>
            </w:r>
          </w:p>
          <w:p w14:paraId="69D00975" w14:textId="49B4512B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ТОВАРИСТВО З ОБМЕЖЕНОЮ ВІДПОВІДАЛЬНІСТЮ «ПАЛИВНІ-РЕСУРС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57AEC" w14:textId="3F6B5C01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77109522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B63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D15" w14:textId="2DB4C7A2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1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F937D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2.</w:t>
            </w:r>
          </w:p>
          <w:p w14:paraId="6BAE30B4" w14:textId="58180974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F4FD2" w14:textId="4C95AA1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FA5C2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родовище «Софія </w:t>
            </w:r>
          </w:p>
          <w:p w14:paraId="4DD759A7" w14:textId="14B56490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иївська» </w:t>
            </w:r>
          </w:p>
          <w:p w14:paraId="4134C726" w14:textId="53F17E78" w:rsidR="00F64FF0" w:rsidRPr="009D5CEB" w:rsidRDefault="00102772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природні столові води</w:t>
            </w:r>
          </w:p>
          <w:p w14:paraId="58F5EA74" w14:textId="20C8CC9B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0920A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9695169</w:t>
            </w:r>
          </w:p>
          <w:p w14:paraId="6D3042B3" w14:textId="70F8A6FB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КИЇВСЬКИЙ ЗАВОД НАПОЇВ «РОСИН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CC387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54723F54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29.04.2021 </w:t>
            </w:r>
          </w:p>
          <w:p w14:paraId="43E5EEF4" w14:textId="6070E444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341 в частині доповнення підстав зупинення дії дозволу. </w:t>
            </w:r>
          </w:p>
          <w:p w14:paraId="6F7BAFB5" w14:textId="6DBE72A2" w:rsidR="00F64FF0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F64FF0" w:rsidRPr="009D5CEB" w14:paraId="20C33C6B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BF8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0FD" w14:textId="445A68A2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2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9A88D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2.02.</w:t>
            </w:r>
          </w:p>
          <w:p w14:paraId="442C9FDC" w14:textId="6F1EF5D4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B8D5D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до 22.02.</w:t>
            </w:r>
          </w:p>
          <w:p w14:paraId="7EFD8C5E" w14:textId="1DFAA9A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E2EC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Якимівське </w:t>
            </w:r>
          </w:p>
          <w:p w14:paraId="708BCBBA" w14:textId="57E6B4DA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бросієніт</w:t>
            </w:r>
          </w:p>
          <w:p w14:paraId="5FFEDCFF" w14:textId="3E139568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BAB5" w14:textId="77777777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3320925</w:t>
            </w:r>
          </w:p>
          <w:p w14:paraId="4F70FD60" w14:textId="3A1F07C0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ТОВАРИСТВО З ОБМЕЖЕНОЮ ВІДПОВІДАЛЬНІСТЮ «ДИВО-ГР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3D15B" w14:textId="0EF73385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53CB45B7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CB9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CD3" w14:textId="5843D73B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2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7F42C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2.04.</w:t>
            </w:r>
          </w:p>
          <w:p w14:paraId="6359D229" w14:textId="33174B7E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3C716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до 12.04.</w:t>
            </w:r>
          </w:p>
          <w:p w14:paraId="07E0643C" w14:textId="517B01E0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3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82618" w14:textId="4E7C4651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амбірське </w:t>
            </w:r>
          </w:p>
          <w:p w14:paraId="10A28292" w14:textId="345951C0" w:rsidR="00E61010" w:rsidRPr="009D5CEB" w:rsidRDefault="00E6101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блок 18-С1</w:t>
            </w:r>
          </w:p>
          <w:p w14:paraId="0AD26FBF" w14:textId="78DDEFC0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алунно-піщано-гравійна суміш</w:t>
            </w:r>
          </w:p>
          <w:p w14:paraId="46721682" w14:textId="4615AFE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6425C" w14:textId="05EBB3AC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0292592                                      ПРИВАТНЕ АКЦІОНЕРНЕ ТОВАРИСТВО «СТАРОСАМБІРСЬКИЙ КАР'Є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149A" w14:textId="2D3034BF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3BAA7248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B4B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F9B" w14:textId="33BEA9BE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2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7954C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7.07.</w:t>
            </w:r>
          </w:p>
          <w:p w14:paraId="1A009277" w14:textId="5D26E18C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9AF3" w14:textId="12259561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66FDE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Зеленицьке </w:t>
            </w:r>
          </w:p>
          <w:p w14:paraId="22065DBF" w14:textId="76E59BC9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42E82D33" w14:textId="69471C1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C40A5" w14:textId="77777777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1558615</w:t>
            </w:r>
          </w:p>
          <w:p w14:paraId="601ADDF5" w14:textId="1DEBCA4E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ТОВАРИСТВО З ОБМЕЖЕНОЮ ВІДПОВІДАЛЬНІСТЮ «МОНОЛІ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720F" w14:textId="323472DA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00522642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3E8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B15" w14:textId="71355A2A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3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A81EA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6.08.</w:t>
            </w:r>
          </w:p>
          <w:p w14:paraId="290D9944" w14:textId="4F9AA721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87DE" w14:textId="373170BA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9AED9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арпилівське </w:t>
            </w:r>
          </w:p>
          <w:p w14:paraId="63F1D410" w14:textId="2168935A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47121209" w14:textId="4F615F86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DA13C" w14:textId="77777777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2183603</w:t>
            </w:r>
          </w:p>
          <w:p w14:paraId="1B4ABA90" w14:textId="3254EAD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ТОВАРИСТВО З ОБМЕЖЕНОЮ ВІДПОВІДАЛЬНІСТЮ «МАРКО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AA393" w14:textId="2D1C5068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4D9B411A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C29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4DB" w14:textId="3B30A3DC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3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39BB" w14:textId="7777777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8.08.</w:t>
            </w:r>
          </w:p>
          <w:p w14:paraId="231D9CE6" w14:textId="3E44C3AB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8E4E4" w14:textId="46089643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0C028" w14:textId="02BDF95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армацьке 2 </w:t>
            </w:r>
          </w:p>
          <w:p w14:paraId="4D132D23" w14:textId="1A2036AE" w:rsidR="00E8685D" w:rsidRPr="009D5CEB" w:rsidRDefault="00E8685D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и № 1 та 2</w:t>
            </w:r>
          </w:p>
          <w:p w14:paraId="730FD552" w14:textId="4561DFBA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5011E7A7" w14:textId="4177914B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CFED" w14:textId="78E97C0B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2882320                                      ПРИВАТНЕ ПІДПРИЄМСТВО «ФУНДАМЕН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BB77F" w14:textId="47580E53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718244D1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12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21D" w14:textId="2EC75447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39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4B96F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09.</w:t>
            </w:r>
          </w:p>
          <w:p w14:paraId="40251EB4" w14:textId="624AA97B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7B3C2" w14:textId="523D1F75" w:rsidR="00F64FF0" w:rsidRPr="009D5CEB" w:rsidRDefault="00F64FF0" w:rsidP="00F64FF0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5A311" w14:textId="6F8F76BF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«Петропавловська» (у межах закритих шахт №№51,52) </w:t>
            </w:r>
          </w:p>
          <w:p w14:paraId="67EF1A5B" w14:textId="2D0666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0758078D" w14:textId="5AD2F3B1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8C1F2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904243</w:t>
            </w:r>
          </w:p>
          <w:p w14:paraId="57265941" w14:textId="37FBE0D3" w:rsidR="00F64FF0" w:rsidRPr="009D5CEB" w:rsidRDefault="00F64FF0" w:rsidP="00F64FF0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МАЯК ДОНБАС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DF287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20BE9FFD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1A7E0E65" w14:textId="157AFDDE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753AF2D1" w14:textId="140690B6" w:rsidR="00F64FF0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F64FF0" w:rsidRPr="009D5CEB" w14:paraId="1B0809E5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49A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FD5" w14:textId="57FA8ECF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5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AAF52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12.</w:t>
            </w:r>
          </w:p>
          <w:p w14:paraId="4A02D10E" w14:textId="5080D5E6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626C7" w14:textId="24951888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8.12.</w:t>
            </w:r>
          </w:p>
          <w:p w14:paraId="691AD788" w14:textId="66F9999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B75E" w14:textId="77777777" w:rsidR="00E8685D" w:rsidRPr="009D5CEB" w:rsidRDefault="00E8685D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щламосховище рудо-збага</w:t>
            </w:r>
            <w:r w:rsidR="00F64FF0" w:rsidRPr="009D5CEB">
              <w:rPr>
                <w:color w:val="000000"/>
                <w:sz w:val="24"/>
                <w:szCs w:val="24"/>
                <w:lang w:val="uk-UA"/>
              </w:rPr>
              <w:t xml:space="preserve">чувальної </w:t>
            </w:r>
          </w:p>
          <w:p w14:paraId="5F3173CE" w14:textId="449D3F21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фабрики </w:t>
            </w:r>
          </w:p>
          <w:p w14:paraId="77288F2B" w14:textId="6A0968B8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ім. Максимова (техногенне родовище) </w:t>
            </w:r>
          </w:p>
          <w:p w14:paraId="07348D04" w14:textId="7AFA80B5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уди марганцю</w:t>
            </w:r>
          </w:p>
          <w:p w14:paraId="45CB6741" w14:textId="7F7D0A21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1CF5D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128537</w:t>
            </w:r>
          </w:p>
          <w:p w14:paraId="27450334" w14:textId="18A6AA15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 ЛАНДШАФТ 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F40DD" w14:textId="03C05BAF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7714F66F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518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775" w14:textId="2BC525D4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6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C2CD7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12.</w:t>
            </w:r>
          </w:p>
          <w:p w14:paraId="18A2071F" w14:textId="3FB10A7D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EE28" w14:textId="1F17748D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.06.203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CD9D0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Ямпольське </w:t>
            </w:r>
          </w:p>
          <w:p w14:paraId="2099A613" w14:textId="09FB06B4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бро</w:t>
            </w:r>
          </w:p>
          <w:p w14:paraId="3478295B" w14:textId="4184E59E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E0081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082699</w:t>
            </w:r>
          </w:p>
          <w:p w14:paraId="00D76413" w14:textId="5EB99A5A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ТЕМП-БУ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B374B" w14:textId="5281C24D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448B11CF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858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0FE" w14:textId="16B169AD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68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D4B2E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2.</w:t>
            </w:r>
          </w:p>
          <w:p w14:paraId="5E345C84" w14:textId="4CC6711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E0F4B" w14:textId="59F64D30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94421" w14:textId="5F752142" w:rsidR="00102772" w:rsidRPr="009D5CEB" w:rsidRDefault="00E8685D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</w:t>
            </w:r>
            <w:r w:rsidR="00102772" w:rsidRPr="009D5CEB">
              <w:rPr>
                <w:color w:val="000000"/>
                <w:sz w:val="24"/>
                <w:szCs w:val="24"/>
                <w:lang w:val="uk-UA"/>
              </w:rPr>
              <w:t>Станично-Луганськ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ого родовища</w:t>
            </w:r>
            <w:r w:rsidR="00102772" w:rsidRPr="009D5CE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4A74927" w14:textId="4CE79B1A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112D73D6" w14:textId="70AE2758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FE87" w14:textId="77777777" w:rsidR="00102772" w:rsidRPr="009D5CEB" w:rsidRDefault="00102772" w:rsidP="00102772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63224</w:t>
            </w:r>
          </w:p>
          <w:p w14:paraId="17C18614" w14:textId="3F03E22F" w:rsidR="00102772" w:rsidRPr="009D5CEB" w:rsidRDefault="00102772" w:rsidP="00102772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ВИРОБНИЧО-КОМЕРЦІЙНА ФІРМА «ЛІА» ЛТ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C795" w14:textId="0F6921DE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26623CEF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4.2017 </w:t>
            </w:r>
          </w:p>
          <w:p w14:paraId="69018B9F" w14:textId="1E4FD98B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79 в частині доповнення підстав зупинення дії дозволу. </w:t>
            </w:r>
          </w:p>
          <w:p w14:paraId="76415C9E" w14:textId="5542A038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102772" w:rsidRPr="009D5CEB" w14:paraId="1B58A942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9BE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DD38" w14:textId="65ACE04F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7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F67A1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.10.</w:t>
            </w:r>
          </w:p>
          <w:p w14:paraId="7E8A7618" w14:textId="465BC91E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1853C" w14:textId="3443E512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34E5D" w14:textId="2FA453F6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МПП «Россия» у межах ділянки Ольхова Нижня </w:t>
            </w:r>
          </w:p>
          <w:p w14:paraId="6E536830" w14:textId="423B4DC5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06C114DC" w14:textId="10D0E2F1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E908" w14:textId="0F813B60" w:rsidR="00102772" w:rsidRPr="009D5CEB" w:rsidRDefault="00102772" w:rsidP="00102772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227047                                                МАЛЕ ПРИВАТНЕ ПІДПРИЄМСТВО «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85B16" w14:textId="7839180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6CEC59ED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3FAB13CA" w14:textId="1D8E089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067D98B9" w14:textId="0C97C075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102772" w:rsidRPr="009D5CEB" w14:paraId="3053CBD4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8C1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AB1" w14:textId="1B06BCD1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7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31ED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11.</w:t>
            </w:r>
          </w:p>
          <w:p w14:paraId="1D3AFC8D" w14:textId="556CB421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777A0" w14:textId="77CE0F82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E2B8C" w14:textId="5F3267CB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шахти у межах поля шахти «Вінницька» вугілля кам'яне (антрацит)</w:t>
            </w:r>
          </w:p>
          <w:p w14:paraId="02B51D21" w14:textId="065991AC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C0283" w14:textId="77777777" w:rsidR="00102772" w:rsidRPr="009D5CEB" w:rsidRDefault="00102772" w:rsidP="00102772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536126</w:t>
            </w:r>
          </w:p>
          <w:p w14:paraId="792B32F5" w14:textId="3D2E4BC8" w:rsidR="00102772" w:rsidRPr="009D5CEB" w:rsidRDefault="00102772" w:rsidP="00102772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ФІРМА «РІЧ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629D" w14:textId="52BE7139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0039C7F2" w14:textId="7777777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0E83049F" w14:textId="110B2EA8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094ED526" w14:textId="32ED0DAC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F64FF0" w:rsidRPr="009D5CEB" w14:paraId="29ECCAF1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762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C91" w14:textId="4DAC46A4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7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DA0DD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1.11.</w:t>
            </w:r>
          </w:p>
          <w:p w14:paraId="4EDD0B27" w14:textId="7D0501A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1C744" w14:textId="6B393086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524B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чаївське </w:t>
            </w:r>
          </w:p>
          <w:p w14:paraId="4CFEABA2" w14:textId="595D7564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0C4624FE" w14:textId="610B45E8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4F342" w14:textId="77777777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035189                                       ПОЧАЇВСЬКА СВЯТО-</w:t>
            </w:r>
          </w:p>
          <w:p w14:paraId="7A05DAF8" w14:textId="664DEE89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УСПЕНСЬКА ЛАВ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77C00" w14:textId="42E85692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1CACF84C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934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EF0" w14:textId="6DA02D8E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8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35A7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.01.</w:t>
            </w:r>
          </w:p>
          <w:p w14:paraId="1F8E3829" w14:textId="56B20713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D2E80" w14:textId="7195D49D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00004" w14:textId="77777777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олицьке 2 </w:t>
            </w:r>
          </w:p>
          <w:p w14:paraId="109290C6" w14:textId="2E7751F5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4ABDA16B" w14:textId="61C8C2E3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5332" w14:textId="75938119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5492066                                       ПРИВАТНЕ ПІДПРИЄМСТВО «КРЕМІНЬ-АК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9FD09" w14:textId="435C90E7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1B20AADB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447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756" w14:textId="3AD1D3BD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9F2AE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0.02.</w:t>
            </w:r>
          </w:p>
          <w:p w14:paraId="599112EA" w14:textId="0AE7B8D1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F8F73" w14:textId="17260993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D3B6D" w14:textId="6060181C" w:rsidR="00CE0B75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Альмінське </w:t>
            </w:r>
          </w:p>
          <w:p w14:paraId="6189D70A" w14:textId="378D3D98" w:rsidR="00E8685D" w:rsidRPr="009D5CEB" w:rsidRDefault="00E8685D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Любимівська</w:t>
            </w:r>
          </w:p>
          <w:p w14:paraId="62F63DAA" w14:textId="1EAD9765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777EEC97" w14:textId="1BA89A32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АР Кри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5770" w14:textId="6CB6BAEA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650410                                      ПРИВАТНЕ ПІДПРИЄМСТВО «ЛЮБОМОР'Є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94820" w14:textId="77777777" w:rsidR="006916C2" w:rsidRPr="009D5CEB" w:rsidRDefault="006916C2" w:rsidP="006916C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13289389" w14:textId="77777777" w:rsidR="006916C2" w:rsidRPr="009D5CEB" w:rsidRDefault="006916C2" w:rsidP="006916C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21.10.2020 </w:t>
            </w:r>
          </w:p>
          <w:p w14:paraId="01A0EB71" w14:textId="12FF2909" w:rsidR="006916C2" w:rsidRPr="009D5CEB" w:rsidRDefault="006916C2" w:rsidP="006916C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466 в частині доповнення підстав зупинення дії дозволу. </w:t>
            </w:r>
          </w:p>
          <w:p w14:paraId="5AF243D2" w14:textId="700F25D9" w:rsidR="00F64FF0" w:rsidRPr="009D5CEB" w:rsidRDefault="006916C2" w:rsidP="006916C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F64FF0" w:rsidRPr="009D5CEB" w14:paraId="2EFCA8C6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DAA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31F" w14:textId="0CFC9C12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9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B761E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03.</w:t>
            </w:r>
          </w:p>
          <w:p w14:paraId="761AE739" w14:textId="1444624A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AFD0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1.07.</w:t>
            </w:r>
          </w:p>
          <w:p w14:paraId="0125632E" w14:textId="57DA6E5C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7BD7B" w14:textId="3F1B00A4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родовище «Фогош» </w:t>
            </w:r>
          </w:p>
          <w:p w14:paraId="2C01991B" w14:textId="735A7CEE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ерліт, глина, ріолит</w:t>
            </w:r>
          </w:p>
          <w:p w14:paraId="125A9DBA" w14:textId="545B5D6D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19D06" w14:textId="7EFC0AFC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703031                                      ПРИВАТНЕ АКЦІОНЕРНЕ ТОВАРИСТВО «БЕРЕГІВСЬКИЙ КАР'Є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D8B10" w14:textId="55AC1916" w:rsidR="00F64FF0" w:rsidRPr="009D5CEB" w:rsidRDefault="00F64FF0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F64FF0" w:rsidRPr="009D5CEB" w14:paraId="736E9AFC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CE4" w14:textId="77777777" w:rsidR="00F64FF0" w:rsidRPr="009D5CEB" w:rsidRDefault="00F64FF0" w:rsidP="00F64FF0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8F2" w14:textId="48AC21C0" w:rsidR="00F64FF0" w:rsidRPr="009D5CEB" w:rsidRDefault="00F64FF0" w:rsidP="00F64FF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9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103E9" w14:textId="77777777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6.04.</w:t>
            </w:r>
          </w:p>
          <w:p w14:paraId="6A2DA7E4" w14:textId="5E134669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B6B5" w14:textId="6B0B6B41" w:rsidR="00F64FF0" w:rsidRPr="009D5CEB" w:rsidRDefault="00F64FF0" w:rsidP="00F64FF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F31D1" w14:textId="77777777" w:rsidR="00CE0B75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ориславське </w:t>
            </w:r>
          </w:p>
          <w:p w14:paraId="62370E37" w14:textId="16407B19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220438A3" w14:textId="75293502" w:rsidR="00F64FF0" w:rsidRPr="009D5CEB" w:rsidRDefault="00F64FF0" w:rsidP="00F64F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67CB" w14:textId="77777777" w:rsidR="006916C2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30441504                                          ДОЧІРНЄ ПІДПРИЄМСТВО «ТЕМП» ТОВАРИСТВА З ОБМЕЖЕНОЮ ВІДПОВІДАЛЬНІСТЮ </w:t>
            </w:r>
          </w:p>
          <w:p w14:paraId="16FD9ADC" w14:textId="102BE434" w:rsidR="00F64FF0" w:rsidRPr="009D5CEB" w:rsidRDefault="00F64FF0" w:rsidP="00F64FF0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ЦЕГЛИНКА-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AC818" w14:textId="77777777" w:rsidR="006916C2" w:rsidRPr="009D5CEB" w:rsidRDefault="006916C2" w:rsidP="006916C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465F7939" w14:textId="77777777" w:rsidR="006916C2" w:rsidRPr="009D5CEB" w:rsidRDefault="006916C2" w:rsidP="006916C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12.2016 </w:t>
            </w:r>
          </w:p>
          <w:p w14:paraId="052B20C8" w14:textId="231E40A1" w:rsidR="006916C2" w:rsidRPr="009D5CEB" w:rsidRDefault="006916C2" w:rsidP="006916C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489 в частині доповнення підстав зупинення дії дозволу. </w:t>
            </w:r>
          </w:p>
          <w:p w14:paraId="1A2AB501" w14:textId="7F64A193" w:rsidR="00F64FF0" w:rsidRPr="009D5CEB" w:rsidRDefault="006916C2" w:rsidP="006916C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CE0B75" w:rsidRPr="009D5CEB" w14:paraId="2E0AF9C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41B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0ED" w14:textId="57B8284A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1A218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.09.</w:t>
            </w:r>
          </w:p>
          <w:p w14:paraId="6AA8F1A7" w14:textId="3FB347AE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B7E4A" w14:textId="31D8B1FF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08AC" w14:textId="7777777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узьке 2 </w:t>
            </w:r>
          </w:p>
          <w:p w14:paraId="5BC915DA" w14:textId="67CC3AB4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6138C8ED" w14:textId="4C5821C3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A4548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370805</w:t>
            </w:r>
          </w:p>
          <w:p w14:paraId="5A81299A" w14:textId="5EC8E78A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ЮПІТЕ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14A44" w14:textId="46D4E7A1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CE0B75" w:rsidRPr="009D5CEB" w14:paraId="22EDE9CD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B46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BA8" w14:textId="03F3DCB3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B8DFF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.09.</w:t>
            </w:r>
          </w:p>
          <w:p w14:paraId="0784E65C" w14:textId="53BDF1A1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6014F" w14:textId="205FF839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3BCE" w14:textId="1DC2A374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ТОВ «Фірма «Річна» у межах шахтоділянок №№ 1/3,1/4 (ділянка Міуська №1-2) </w:t>
            </w:r>
          </w:p>
          <w:p w14:paraId="5B287B2C" w14:textId="1A0F9F41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7FECFBC7" w14:textId="3B0A2638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24D33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536126</w:t>
            </w:r>
          </w:p>
          <w:p w14:paraId="4183F775" w14:textId="5FC17415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ФІРМА «РІЧ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CEF1D" w14:textId="0F284089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CE0B75" w:rsidRPr="009D5CEB" w14:paraId="14F86F7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524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D7C" w14:textId="142203D4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7F28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.10.</w:t>
            </w:r>
          </w:p>
          <w:p w14:paraId="29730BDC" w14:textId="2DAF5FEB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ABA48" w14:textId="3FBA1BA4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66AF7" w14:textId="7777777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Шостаківське </w:t>
            </w:r>
          </w:p>
          <w:p w14:paraId="4B3EE1AB" w14:textId="4F05687D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73E9414E" w14:textId="48C23A41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0176F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894761</w:t>
            </w:r>
          </w:p>
          <w:p w14:paraId="567B55C8" w14:textId="706EBF35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БУДІВЕЛЬНА КОМПАНІЯ «К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DB012" w14:textId="73E1AEAD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CE0B75" w:rsidRPr="009D5CEB" w14:paraId="178A4645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D28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CD7" w14:textId="46B3B632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FB493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11.</w:t>
            </w:r>
          </w:p>
          <w:p w14:paraId="38E08E9F" w14:textId="75C66222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C2D6D" w14:textId="6F9D05AE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462F6" w14:textId="566931F8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Шаланівське </w:t>
            </w:r>
          </w:p>
          <w:p w14:paraId="5BACAD3B" w14:textId="77777777" w:rsidR="00465681" w:rsidRPr="009D5CEB" w:rsidRDefault="00465681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Північно-</w:t>
            </w:r>
          </w:p>
          <w:p w14:paraId="1CAEE1F2" w14:textId="7F362815" w:rsidR="00465681" w:rsidRPr="009D5CEB" w:rsidRDefault="00465681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хідна</w:t>
            </w:r>
          </w:p>
          <w:p w14:paraId="35041D9C" w14:textId="5E41B61D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лина</w:t>
            </w:r>
          </w:p>
          <w:p w14:paraId="48F762E6" w14:textId="79F0B7F8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9E327" w14:textId="46CAC76F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391985                                               ТОВАРИСТВО З ОБМЕЖЕНОЮ ВІДПОВІДАЛЬНІСТЮ «ШАЛАНКІВСЬК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17033" w14:textId="402DEBF0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AF0EA5" w:rsidRPr="009D5CEB" w14:paraId="18EFC2BA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B7F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2EE" w14:textId="2C2B898D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0813E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11.</w:t>
            </w:r>
          </w:p>
          <w:p w14:paraId="3ED41C5A" w14:textId="21C1308E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08501" w14:textId="0784BF73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C417C" w14:textId="77777777" w:rsidR="00331BD3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ле шахти </w:t>
            </w:r>
          </w:p>
          <w:p w14:paraId="62D7DD78" w14:textId="77777777" w:rsidR="00331BD3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«Північна 2» (у межах діючої шахти </w:t>
            </w:r>
          </w:p>
          <w:p w14:paraId="40CB6FEA" w14:textId="0A79199A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Північна»)</w:t>
            </w:r>
          </w:p>
          <w:p w14:paraId="11B00214" w14:textId="579144E4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2E0B6F2D" w14:textId="284C70DD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2BEBC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417212</w:t>
            </w:r>
          </w:p>
          <w:p w14:paraId="07B4D5D6" w14:textId="26A4B285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МЕТГРУП КМ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0F2C" w14:textId="6AFE314B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42ED3B4A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7.10.2017 </w:t>
            </w:r>
          </w:p>
          <w:p w14:paraId="67D60856" w14:textId="38A0131C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447 в частині доповнення підстав зупинення дії дозволу. </w:t>
            </w:r>
          </w:p>
          <w:p w14:paraId="3F7C26F8" w14:textId="18D968C8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0649E8C2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A90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8EE" w14:textId="1C3EDA15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DDC14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.11.</w:t>
            </w:r>
          </w:p>
          <w:p w14:paraId="1ABCF928" w14:textId="761AF033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F388A" w14:textId="0847AEF6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46615" w14:textId="77777777" w:rsidR="00331BD3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шахта «Кумшацька» (шахтоділянка № 3/2 ділянки Міуська </w:t>
            </w:r>
          </w:p>
          <w:p w14:paraId="2B0BAF1C" w14:textId="565CF3D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</w:t>
            </w:r>
            <w:r w:rsidR="00331BD3" w:rsidRPr="009D5CE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1-2) </w:t>
            </w:r>
          </w:p>
          <w:p w14:paraId="129F0677" w14:textId="58936EBA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0318EB24" w14:textId="79C7CD2E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A28C8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417212</w:t>
            </w:r>
          </w:p>
          <w:p w14:paraId="6E0171DB" w14:textId="23E46660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МЕТГРУП КМ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0BD6" w14:textId="4E22B74A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0763C104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0.10.2012 </w:t>
            </w:r>
          </w:p>
          <w:p w14:paraId="06B3C8DE" w14:textId="4DCC0E1F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496 в частині доповнення підстав зупинення дії дозволу. </w:t>
            </w:r>
          </w:p>
          <w:p w14:paraId="4879DE17" w14:textId="116B885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CE0B75" w:rsidRPr="009D5CEB" w14:paraId="6D4F513F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32C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F88" w14:textId="6A221D1D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7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D0BB2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.12.</w:t>
            </w:r>
          </w:p>
          <w:p w14:paraId="2D02785D" w14:textId="7B5231CA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4719" w14:textId="29730FF3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C28B" w14:textId="057F3C55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ле шахти «Алмазна», у межах закритої шахти «Московська» </w:t>
            </w:r>
          </w:p>
          <w:p w14:paraId="6B971291" w14:textId="79E55293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1B447695" w14:textId="1DB025EF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FC39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536126</w:t>
            </w:r>
          </w:p>
          <w:p w14:paraId="2C85E635" w14:textId="5B1C1A8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ФІРМА «РІЧ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191B2" w14:textId="5E76EBB9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CE0B75" w:rsidRPr="009D5CEB" w14:paraId="1236AFB2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A32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0D4" w14:textId="066B9212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EE84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9.12.</w:t>
            </w:r>
          </w:p>
          <w:p w14:paraId="75A4457C" w14:textId="49024C3F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AA966" w14:textId="1A45CF6F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1FFE" w14:textId="7777777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Жихарське </w:t>
            </w:r>
          </w:p>
          <w:p w14:paraId="2960A96F" w14:textId="2093F6D5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46117191" w14:textId="7C50CC08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6397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470607</w:t>
            </w:r>
          </w:p>
          <w:p w14:paraId="263E9467" w14:textId="603B1C3A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ТЕХНОКВАР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96EA6" w14:textId="4AEDF357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AF0EA5" w:rsidRPr="009D5CEB" w14:paraId="304BD1F0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C56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C4E" w14:textId="1FA330E5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1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9D7BC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.01.</w:t>
            </w:r>
          </w:p>
          <w:p w14:paraId="57BAA6BD" w14:textId="23C4E60A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88A9" w14:textId="1A7A123B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A2423" w14:textId="77777777" w:rsidR="00331BD3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Замглайське </w:t>
            </w:r>
          </w:p>
          <w:p w14:paraId="437E831E" w14:textId="0E582B19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рф</w:t>
            </w:r>
          </w:p>
          <w:p w14:paraId="1FD699BB" w14:textId="6778FFEB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D8C8A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405770</w:t>
            </w:r>
          </w:p>
          <w:p w14:paraId="06D468B7" w14:textId="28D4A17D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ПЕРША ТОРФЯНА КОМПАНІ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BA61" w14:textId="42B309AF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0577CD4A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5.07.2021 </w:t>
            </w:r>
          </w:p>
          <w:p w14:paraId="4C410410" w14:textId="2DF291C4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525 в частині доповнення підстав зупинення дії дозволу. </w:t>
            </w:r>
          </w:p>
          <w:p w14:paraId="1DC1D66D" w14:textId="4432A30E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274B179F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E4E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5CD" w14:textId="638F8729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1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3C2D6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1.01.</w:t>
            </w:r>
          </w:p>
          <w:p w14:paraId="589F8D8B" w14:textId="1B9639CA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5EB27" w14:textId="2091E6C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A4FF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ілилівське </w:t>
            </w:r>
          </w:p>
          <w:p w14:paraId="7733A9A6" w14:textId="3FC22491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0A1B3952" w14:textId="14003E18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2C5E5" w14:textId="63C2EAE0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197026                                       ПРИВАТНЕ ПІДПРИЄМСТВО «БІЛЦЕГ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4D9F" w14:textId="6BF4F6BA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2E368787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8.06.2021 </w:t>
            </w:r>
          </w:p>
          <w:p w14:paraId="3E2291B2" w14:textId="1F83F6DC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468 в частині доповнення підстав зупинення дії дозволу. </w:t>
            </w:r>
          </w:p>
          <w:p w14:paraId="3B1ECA7E" w14:textId="1D97F626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5B3D4EC3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FB0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4AE" w14:textId="2C6D5D47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1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4C24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.02.</w:t>
            </w:r>
          </w:p>
          <w:p w14:paraId="334DD6DC" w14:textId="75C67E61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92FB" w14:textId="70A03395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9DFA7" w14:textId="1BD32381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ле шахти «Попівка» (ділянка Фащівська Нижня) </w:t>
            </w:r>
          </w:p>
          <w:p w14:paraId="7E1F26C4" w14:textId="582387B4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316B97F4" w14:textId="0C1F2312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4741F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370822</w:t>
            </w:r>
          </w:p>
          <w:p w14:paraId="07B12D48" w14:textId="29C964F2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ДОНБАСЕНЕРГО-РЕСУРС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640A" w14:textId="6D10B1DB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4AB6FAEF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4.08.2020 </w:t>
            </w:r>
          </w:p>
          <w:p w14:paraId="229B907A" w14:textId="79F08713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346 в частині доповнення підстав зупинення дії дозволу. </w:t>
            </w:r>
          </w:p>
          <w:p w14:paraId="3322DB21" w14:textId="56F1AFD6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CE0B75" w:rsidRPr="009D5CEB" w14:paraId="1E9E43B5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DE3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F95" w14:textId="43E4D8AF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1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BC5E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1.10.</w:t>
            </w:r>
          </w:p>
          <w:p w14:paraId="4190B31B" w14:textId="1269268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F3B0" w14:textId="2EF2D6EE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C0984" w14:textId="7586E4D9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ле шахти «Малоіванівська» </w:t>
            </w:r>
          </w:p>
          <w:p w14:paraId="7E56B3AE" w14:textId="3376C9E4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’яне (антрацит)</w:t>
            </w:r>
          </w:p>
          <w:p w14:paraId="4F18A1D2" w14:textId="5F38183D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7F681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5652996</w:t>
            </w:r>
          </w:p>
          <w:p w14:paraId="7F04CAEE" w14:textId="7CF44E6F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ГІРНИЧНО-ЗБАГАЧУВАЛЬНА ФАБРИКА КОСМОНАВТІ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E610F" w14:textId="29E3A2EA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CE0B75" w:rsidRPr="009D5CEB" w14:paraId="4E6A50E8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6A1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A17" w14:textId="5F95C0DC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2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F2A5E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8.11.</w:t>
            </w:r>
          </w:p>
          <w:p w14:paraId="07BF08C3" w14:textId="583D3320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FE39A" w14:textId="22E97A5C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A954" w14:textId="7777777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Мельниківське </w:t>
            </w:r>
          </w:p>
          <w:p w14:paraId="4D834D03" w14:textId="33D6128E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4A8B5EB7" w14:textId="412E4D92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D6F2A" w14:textId="69DA200C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644214                                      ПРИВАТНЕ ПІДПРИЄМСТВО «КВАРЦ-7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8DB1B" w14:textId="0ADA92EF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AF0EA5" w:rsidRPr="009D5CEB" w14:paraId="41993376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BE7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BD9" w14:textId="5DDD6BB9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2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D9E25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1.12.</w:t>
            </w:r>
          </w:p>
          <w:p w14:paraId="570E0248" w14:textId="46298E8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BA79" w14:textId="5B4F4C7C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1.12.</w:t>
            </w:r>
          </w:p>
          <w:p w14:paraId="4F7A64D0" w14:textId="13CADF8C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C6800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вгівське</w:t>
            </w:r>
          </w:p>
          <w:p w14:paraId="30B38EF1" w14:textId="2DDEB02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щано-гравійна суміш</w:t>
            </w:r>
          </w:p>
          <w:p w14:paraId="257A658B" w14:textId="737F83DF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554DC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321408</w:t>
            </w:r>
          </w:p>
          <w:p w14:paraId="63964123" w14:textId="28FE4E78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ГРОФ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577D" w14:textId="0AF49AB5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79DD203D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23.12.2021 </w:t>
            </w:r>
          </w:p>
          <w:p w14:paraId="31C21F64" w14:textId="07E1D662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981 в частині доповнення підстав зупинення дії дозволу. </w:t>
            </w:r>
          </w:p>
          <w:p w14:paraId="164DCC09" w14:textId="7D16AA2C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0991D03D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9A2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9ED" w14:textId="732FF1DF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3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440E8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01.</w:t>
            </w:r>
          </w:p>
          <w:p w14:paraId="4639060E" w14:textId="13B8C7C3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A2054" w14:textId="03EC41BA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2B627" w14:textId="77777777" w:rsidR="009D5CEB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ле шахти «Россия» у межах діючих шахт </w:t>
            </w:r>
          </w:p>
          <w:p w14:paraId="700F5ACC" w14:textId="2B9334F0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</w:t>
            </w:r>
            <w:r w:rsidR="009D5CEB" w:rsidRPr="009D5CE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17 та імені 17-го партз'їзду» </w:t>
            </w:r>
          </w:p>
          <w:p w14:paraId="6D0ADC59" w14:textId="53188E1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5DA6F6CD" w14:textId="54B434BF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710D4" w14:textId="61AA5809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227047                                                МАЛЕ ПРИВАТНЕ ПІДПРИЄМСТВО «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AF3A" w14:textId="576439AA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4C9D5671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від 19.05.2015</w:t>
            </w:r>
          </w:p>
          <w:p w14:paraId="35EA28ED" w14:textId="6B334093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4C2D869B" w14:textId="2A76E8F6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CE0B75" w:rsidRPr="009D5CEB" w14:paraId="60EF2A20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F2A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F8D" w14:textId="425704AC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36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57BF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01.</w:t>
            </w:r>
          </w:p>
          <w:p w14:paraId="703DB046" w14:textId="547C4F48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5549" w14:textId="0407E740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19BE2" w14:textId="7777777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Лелюхівське </w:t>
            </w:r>
          </w:p>
          <w:p w14:paraId="6F6A5B96" w14:textId="68F0BB62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66F47BB4" w14:textId="5E487DEE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A8C58" w14:textId="493EFCE1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5206764                                      ПРИВАТНЕ ПІДПРИЄМСТВО «САНЖАРЦЕГ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3370" w14:textId="67ECB345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CE0B75" w:rsidRPr="009D5CEB" w14:paraId="2133D37C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F0AE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200" w14:textId="257632A7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4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F13B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.11.</w:t>
            </w:r>
          </w:p>
          <w:p w14:paraId="3BF204DC" w14:textId="533CF05D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141DD" w14:textId="1155B4DA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09856" w14:textId="6B6E2B41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у межах поля проектної шахти «Кадіївська 2-2», у межах ділянки Кадіївська Південна 2-2 </w:t>
            </w:r>
          </w:p>
          <w:p w14:paraId="7F15E289" w14:textId="7B72E88E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0138A23E" w14:textId="05A0A00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38F5A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134168</w:t>
            </w:r>
          </w:p>
          <w:p w14:paraId="74B4C7A9" w14:textId="1AFAA986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КАРБОН-ІНВЕС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40440" w14:textId="7308A6DE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AF0EA5" w:rsidRPr="009D5CEB" w14:paraId="490CDF68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4AC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2E7" w14:textId="057D22E3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47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32039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.02.</w:t>
            </w:r>
          </w:p>
          <w:p w14:paraId="6C051F80" w14:textId="718A4E1A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66DCF" w14:textId="7B2B6B05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094DA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Улянівське </w:t>
            </w:r>
          </w:p>
          <w:p w14:paraId="2CE8E122" w14:textId="1C5F1A4C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74FF5EDC" w14:textId="7D11A97E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4357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125721</w:t>
            </w:r>
          </w:p>
          <w:p w14:paraId="4A3063FF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ОВАРИСТВО З ОБМЕЖЕНОЮ ВІДПОВІДАЛЬНІСТЮ «УЛЯНІВСЬКИЙ </w:t>
            </w:r>
          </w:p>
          <w:p w14:paraId="03E714C3" w14:textId="2C18B04E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АР'Є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F9D6" w14:textId="447A03D8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432A5A48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0.03.2020 </w:t>
            </w:r>
          </w:p>
          <w:p w14:paraId="501F5A23" w14:textId="19BC9FAF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85 в частині доповнення підстав зупинення дії дозволу. </w:t>
            </w:r>
          </w:p>
          <w:p w14:paraId="5314339D" w14:textId="2298921F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6DCACDE4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735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BF9" w14:textId="6E2E0DBA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4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90487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1.03.</w:t>
            </w:r>
          </w:p>
          <w:p w14:paraId="6ACCE2A0" w14:textId="61582750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F05CA" w14:textId="3CC24DFE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E5DFA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№4-біс, виділена у межах закритої шахта №3 ім.Ф.Е.Дзержинського </w:t>
            </w:r>
          </w:p>
          <w:p w14:paraId="04B5D7CF" w14:textId="6ADB2E5C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2E2E055A" w14:textId="4F24DFE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DE3AC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735945</w:t>
            </w:r>
          </w:p>
          <w:p w14:paraId="369027E9" w14:textId="4F1F51B2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УКРПРОМУГОЛ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9512" w14:textId="424360D4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00E7CEDA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7.10.2017 </w:t>
            </w:r>
          </w:p>
          <w:p w14:paraId="44E5C19C" w14:textId="4219B73E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447 в частині доповнення підстав зупинення дії дозволу. </w:t>
            </w:r>
          </w:p>
          <w:p w14:paraId="5357E3CB" w14:textId="56CCC47D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618FD043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595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EE3" w14:textId="3E13D0D2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49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106B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.03.</w:t>
            </w:r>
          </w:p>
          <w:p w14:paraId="18DBEAAD" w14:textId="3F5F6810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AB04" w14:textId="1A849409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5E868" w14:textId="65E4698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«Анненська Вертикальна», виділена в межах закритих шахт «Аненська» та № 47 </w:t>
            </w:r>
          </w:p>
          <w:p w14:paraId="2FEDE4E3" w14:textId="71B8490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2B9B8CD3" w14:textId="5472970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97E0A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210882</w:t>
            </w:r>
          </w:p>
          <w:p w14:paraId="0976425D" w14:textId="6B3EF64D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БАЗІС ТЕЛЕК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D3F" w14:textId="089AC595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29368B7C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3ADC0785" w14:textId="54C0364B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18DC96BF" w14:textId="2E6076D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145C0E75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83D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134" w14:textId="43177CCA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03F33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0.04.</w:t>
            </w:r>
          </w:p>
          <w:p w14:paraId="769FC7F2" w14:textId="7E0AB435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689DE" w14:textId="6642334D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C0DD0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, виділена в межах ділянки Довжанська Південна </w:t>
            </w:r>
          </w:p>
          <w:p w14:paraId="139991EB" w14:textId="3A41C269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5DA40CB2" w14:textId="057F9D52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A9622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5413225</w:t>
            </w:r>
          </w:p>
          <w:p w14:paraId="7987FD06" w14:textId="4F74CAF1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АЛЧЕВСЬК-ПРОМИСЛОВІ РЕСУРС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3B75B" w14:textId="3E5FF2EC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020EE7B9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783DF8A5" w14:textId="707B98F9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7102D2C0" w14:textId="2ED3E860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5017F764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6A0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90D" w14:textId="55D78B9B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EED07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1.04.</w:t>
            </w:r>
          </w:p>
          <w:p w14:paraId="7206E1CA" w14:textId="337581BD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0F9D2" w14:textId="105CBAD5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426E7" w14:textId="74D9E50F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, виділена в крайній південно-західній частині поля шахти «Фащівська Південна» </w:t>
            </w:r>
          </w:p>
          <w:p w14:paraId="54192D45" w14:textId="3A3AABF8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5F4CB572" w14:textId="64EA99A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9AD2F" w14:textId="0490CF0F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166349                                        ПРИВАТНЕ ПІДПРИЄМСТВО «УКРПРОМЕНЕРГОКОМПЛЕК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BE532" w14:textId="35757E7E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Внести зміни до наказу Держгеонадр</w:t>
            </w:r>
          </w:p>
          <w:p w14:paraId="63182833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7BB48507" w14:textId="79C57E8A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№ 122 в частині доповнення підстав зупинення дії дозволу.</w:t>
            </w:r>
          </w:p>
          <w:p w14:paraId="65D5A496" w14:textId="197EA1BC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AF0EA5" w:rsidRPr="009D5CEB" w14:paraId="46DD01E8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32A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FF6" w14:textId="1DD819A6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153EC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1.04.</w:t>
            </w:r>
          </w:p>
          <w:p w14:paraId="4CE9C8ED" w14:textId="77D7F650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1B84" w14:textId="2DA0FCDD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FD6A" w14:textId="47D3D92D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шахти, виділена у межах поля закритої шахти «Комісарівська»</w:t>
            </w:r>
          </w:p>
          <w:p w14:paraId="1BA5F912" w14:textId="16B91CE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6102749D" w14:textId="4950F7B6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416D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179166</w:t>
            </w:r>
          </w:p>
          <w:p w14:paraId="364086D3" w14:textId="626B7EB2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РЕСУРС ІНДАСТРІАЛ ПЛЮ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F5BF" w14:textId="0C3522A6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3932C64E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097162DA" w14:textId="336BCBB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648113AF" w14:textId="3BA32860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245B43E7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EC4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C63" w14:textId="73617D49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BFD9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04.</w:t>
            </w:r>
          </w:p>
          <w:p w14:paraId="3C64BADF" w14:textId="3ACD5E20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1CCBB" w14:textId="51CAFCEC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114EC" w14:textId="07B0E94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шахти, виділена у межах закритої шахти «Селезнівська Східна» ділянки Селезнівська №№ 1-2</w:t>
            </w:r>
          </w:p>
          <w:p w14:paraId="0F56E324" w14:textId="5327BA40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вугілля кам'яне</w:t>
            </w:r>
          </w:p>
          <w:p w14:paraId="65F82C53" w14:textId="1354A05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0DB4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179166</w:t>
            </w:r>
          </w:p>
          <w:p w14:paraId="7CC958DF" w14:textId="6CA0B9BC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РЕСУРС ІНДАСТРІАЛ ПЛЮ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24637" w14:textId="73531D13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Внести зміни до наказу Держгеонадр</w:t>
            </w:r>
          </w:p>
          <w:p w14:paraId="54CD81E7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181C8513" w14:textId="124D97CD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№ 122 в частині доповнення підстав зупинення дії дозволу.</w:t>
            </w:r>
          </w:p>
          <w:p w14:paraId="5363525B" w14:textId="5BC12D52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AF0EA5" w:rsidRPr="009D5CEB" w14:paraId="319AF12C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6F5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A64" w14:textId="46DAE6C5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20B55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04.</w:t>
            </w:r>
          </w:p>
          <w:p w14:paraId="7D38E971" w14:textId="78ECD9F2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0A052" w14:textId="1C7552E0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766E8" w14:textId="2E3B695A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, виділена у межах площі «Оріхівська перспектива» </w:t>
            </w:r>
          </w:p>
          <w:p w14:paraId="4FC3C0E0" w14:textId="2E2C7C40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14F31E77" w14:textId="23CB26CC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DB9AE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342481</w:t>
            </w:r>
          </w:p>
          <w:p w14:paraId="4DE4894E" w14:textId="08801EAE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ТОВАРИСТВО З ОБМЕЖЕНОЮ ВІДПОВІДАЛЬНІСТЮ «ВК РЕСПЕК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C6AD" w14:textId="0EDD8689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1625EECE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5A6CA39A" w14:textId="681C7679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53745984" w14:textId="75EBF6BF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48ADC3C4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38D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75B" w14:textId="09F49320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3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E2F6A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4.04.</w:t>
            </w:r>
          </w:p>
          <w:p w14:paraId="0D805B34" w14:textId="7F297D70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795C3" w14:textId="181C21E3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E4F72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, виділена у межах поля шахти Фащівська Північна №2 </w:t>
            </w:r>
          </w:p>
          <w:p w14:paraId="560FAE82" w14:textId="6023D34E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3F791256" w14:textId="32A68FB6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B7C6C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179166</w:t>
            </w:r>
          </w:p>
          <w:p w14:paraId="22C1456F" w14:textId="01D9F42F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РЕСУРС ІНДАСТРІАЛ ПЛЮ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D4CF" w14:textId="7865ECE0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4173E5E4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3686D241" w14:textId="432DC673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6B918525" w14:textId="1A6F0C38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464EAA47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B33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86E" w14:textId="17C364A6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D2651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.05.</w:t>
            </w:r>
          </w:p>
          <w:p w14:paraId="6D7A8093" w14:textId="1C2DEDEC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38596" w14:textId="1319DBBA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E9BF6" w14:textId="77777777" w:rsidR="009D5CEB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ле шахти </w:t>
            </w:r>
          </w:p>
          <w:p w14:paraId="7F0D4AEA" w14:textId="1588C733" w:rsidR="009D5CEB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«Щотівська» </w:t>
            </w:r>
          </w:p>
          <w:p w14:paraId="5AFFEF71" w14:textId="6AF2C8C6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0F487A7A" w14:textId="2791A781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4986" w14:textId="44477868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108639                                      ПРИВАТНЕ ПІДПРИЄМСТВО «АНТРАЦИТ-77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2BAB" w14:textId="3E3BE19F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5B3F7C5D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1C4F28B3" w14:textId="78CBE23F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16048428" w14:textId="71E29E76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37B6CC56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A0B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DAE" w14:textId="726BA93A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95568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1.06.</w:t>
            </w:r>
          </w:p>
          <w:p w14:paraId="07316335" w14:textId="47D1B995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9750" w14:textId="12D35575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E63F0" w14:textId="77777777" w:rsidR="009D5CEB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у межах закритої шахти </w:t>
            </w:r>
          </w:p>
          <w:p w14:paraId="61F1D517" w14:textId="51C1FB31" w:rsidR="009D5CEB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«Анненська» </w:t>
            </w:r>
          </w:p>
          <w:p w14:paraId="6EFD63F1" w14:textId="3BFFDDEE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7A348E3C" w14:textId="09EFF67C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F3E12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242863</w:t>
            </w:r>
          </w:p>
          <w:p w14:paraId="1803DA64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</w:t>
            </w:r>
          </w:p>
          <w:p w14:paraId="4D417A26" w14:textId="45E71E78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«БЛІК-АЄ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1CE0" w14:textId="1DE60A22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5B51DDD7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4.08.2020 </w:t>
            </w:r>
          </w:p>
          <w:p w14:paraId="2CEFA53A" w14:textId="32773CB9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346 в частині доповнення підстав зупинення дії дозволу. </w:t>
            </w:r>
          </w:p>
          <w:p w14:paraId="63F7E270" w14:textId="42016B0C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CE0B75" w:rsidRPr="009D5CEB" w14:paraId="11F6050F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36B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2A0" w14:textId="42DF27D6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8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6972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.06.</w:t>
            </w:r>
          </w:p>
          <w:p w14:paraId="66120D66" w14:textId="607904F1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E3C2" w14:textId="7F31C57A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BE64" w14:textId="1CFC7F9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в межах поля шахти  «Кадіївська Східна 2» </w:t>
            </w:r>
          </w:p>
          <w:p w14:paraId="5B2BAD17" w14:textId="16B4FD5E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4D668449" w14:textId="359C3215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CE30E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649489</w:t>
            </w:r>
          </w:p>
          <w:p w14:paraId="156F5CCB" w14:textId="77777777" w:rsidR="009D5CEB" w:rsidRPr="009D5CEB" w:rsidRDefault="00CE0B75" w:rsidP="009D5CEB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ДЕМАКС</w:t>
            </w:r>
            <w:r w:rsidR="009D5CEB" w:rsidRPr="009D5CEB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70EDB331" w14:textId="24D834D4" w:rsidR="00CE0B75" w:rsidRPr="009D5CEB" w:rsidRDefault="00CE0B75" w:rsidP="009D5CEB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ЕДСТР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14D7A" w14:textId="1198C73B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AF0EA5" w:rsidRPr="009D5CEB" w14:paraId="1E187566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BAE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348" w14:textId="070224D7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8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86C74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.06.</w:t>
            </w:r>
          </w:p>
          <w:p w14:paraId="1E4E384E" w14:textId="43DD6354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D630" w14:textId="15B2D326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2CF34" w14:textId="3016D4A6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в межах ділянки поза технічними межами шахти «Краснокутська» </w:t>
            </w:r>
          </w:p>
          <w:p w14:paraId="0CCF2EEA" w14:textId="78DC19B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686FBEB6" w14:textId="034773AB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42CB4" w14:textId="11854C4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813965                                      ПРИВАТНЕ ПІДПРИЄМСТВО «УКЛ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411D" w14:textId="39C9E65F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03380EF9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19EEC03E" w14:textId="436EBFC6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2F63AE0A" w14:textId="1086C8A4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1E0757CB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5E0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563" w14:textId="4616B02D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3356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.06.</w:t>
            </w:r>
          </w:p>
          <w:p w14:paraId="69F3E046" w14:textId="029A5493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FBA44" w14:textId="746DC97B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A2A96" w14:textId="0DD7C87C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у межах ділянки «Селезнівська Південна» </w:t>
            </w:r>
          </w:p>
          <w:p w14:paraId="49DDA02F" w14:textId="6863DC60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46C99E91" w14:textId="56571492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38361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847205</w:t>
            </w:r>
          </w:p>
          <w:p w14:paraId="12A8D95F" w14:textId="77777777" w:rsidR="009D5CEB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ОВАРИСТВО З ОБМЕЖЕНОЮ ВІДПОВІДАЛЬНІСТЮ «ПЕРЕВАЛЬСЬКЕ ЕНЕРГЕТИЧНЕ </w:t>
            </w:r>
          </w:p>
          <w:p w14:paraId="3FD4EEAD" w14:textId="6C479EED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FF98" w14:textId="1DCBEF82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04FB8883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42D42B68" w14:textId="560A559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66D5400E" w14:textId="5BB09883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097AB9B7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C6C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6F1" w14:textId="5F217C1B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59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502E4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6.07.</w:t>
            </w:r>
          </w:p>
          <w:p w14:paraId="5754D131" w14:textId="52A556EF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A363D" w14:textId="63397B2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6F6D3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Краснодонська Південна №1 </w:t>
            </w:r>
          </w:p>
          <w:p w14:paraId="22DA9DC0" w14:textId="5310A2EB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132FC284" w14:textId="37E29E8D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69A4C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287997</w:t>
            </w:r>
          </w:p>
          <w:p w14:paraId="2A45FB46" w14:textId="1AD9B6AF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ФІШГЕ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3530" w14:textId="20D7AE69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074CED92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03AD1F8C" w14:textId="7246AFC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59C5848B" w14:textId="4BE97574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CE0B75" w:rsidRPr="009D5CEB" w14:paraId="6EF09FB9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BB8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F52" w14:textId="0C518ACB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DCF5E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07.</w:t>
            </w:r>
          </w:p>
          <w:p w14:paraId="770E5F95" w14:textId="5950B49D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5CC50" w14:textId="344404C3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F058F" w14:textId="7777777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в межах ділянок Головинівська Північна та Головинівська Південна </w:t>
            </w:r>
          </w:p>
          <w:p w14:paraId="0680D054" w14:textId="62CECF2E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2B2C1C90" w14:textId="16C4E875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E4100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803504</w:t>
            </w:r>
          </w:p>
          <w:p w14:paraId="565091C2" w14:textId="1355C360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СВЕРДЛОВИНА СХІ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70CBE" w14:textId="3AF1BDA1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CE0B75" w:rsidRPr="009D5CEB" w14:paraId="5AE76DEC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015" w14:textId="77777777" w:rsidR="00CE0B75" w:rsidRPr="005B5E62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37A" w14:textId="5E2B8917" w:rsidR="00CE0B75" w:rsidRPr="005B5E62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5B5E62">
              <w:rPr>
                <w:bCs/>
                <w:color w:val="000000"/>
                <w:sz w:val="24"/>
                <w:szCs w:val="24"/>
                <w:lang w:val="uk-UA"/>
              </w:rPr>
              <w:t>56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EA5EF" w14:textId="77777777" w:rsidR="00CE0B75" w:rsidRPr="005B5E62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B5E62">
              <w:rPr>
                <w:color w:val="000000"/>
                <w:sz w:val="24"/>
                <w:szCs w:val="24"/>
                <w:lang w:val="uk-UA"/>
              </w:rPr>
              <w:t>03.08.</w:t>
            </w:r>
          </w:p>
          <w:p w14:paraId="6B6D04F5" w14:textId="293B0795" w:rsidR="00CE0B75" w:rsidRPr="005B5E62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5B5E62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40B96" w14:textId="27703345" w:rsidR="00CE0B75" w:rsidRPr="005B5E62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5B5E62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CC644" w14:textId="77777777" w:rsidR="00CE0B75" w:rsidRPr="005B5E62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B5E62">
              <w:rPr>
                <w:color w:val="000000"/>
                <w:sz w:val="24"/>
                <w:szCs w:val="24"/>
                <w:lang w:val="uk-UA"/>
              </w:rPr>
              <w:t xml:space="preserve">Південно-Роганське </w:t>
            </w:r>
          </w:p>
          <w:p w14:paraId="48EC1034" w14:textId="69706FC5" w:rsidR="00CE0B75" w:rsidRPr="005B5E62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B5E62">
              <w:rPr>
                <w:color w:val="000000"/>
                <w:sz w:val="24"/>
                <w:szCs w:val="24"/>
                <w:lang w:val="uk-UA"/>
              </w:rPr>
              <w:t>пісок, суглинок</w:t>
            </w:r>
          </w:p>
          <w:p w14:paraId="291D5894" w14:textId="233664B2" w:rsidR="00CE0B75" w:rsidRPr="005B5E62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B5E62">
              <w:rPr>
                <w:color w:val="000000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6E94" w14:textId="77777777" w:rsidR="00CE0B75" w:rsidRPr="005B5E62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B5E62">
              <w:rPr>
                <w:color w:val="000000"/>
                <w:sz w:val="24"/>
                <w:szCs w:val="24"/>
                <w:lang w:val="uk-UA"/>
              </w:rPr>
              <w:t>37363700</w:t>
            </w:r>
          </w:p>
          <w:p w14:paraId="65DBEC7F" w14:textId="769267E1" w:rsidR="00CE0B75" w:rsidRPr="005B5E62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B5E62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НАУКОВО-ВИРОБНИЧА ФІРМА «БАРХ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F263" w14:textId="77777777" w:rsidR="00B20A38" w:rsidRPr="005B5E62" w:rsidRDefault="00B20A38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5B5E62">
              <w:rPr>
                <w:bCs/>
                <w:sz w:val="24"/>
                <w:szCs w:val="24"/>
                <w:lang w:val="uk-UA"/>
              </w:rPr>
              <w:t xml:space="preserve">Розглянути </w:t>
            </w:r>
          </w:p>
          <w:p w14:paraId="69954141" w14:textId="77777777" w:rsidR="00B20A38" w:rsidRPr="005B5E62" w:rsidRDefault="00B20A38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5B5E62">
              <w:rPr>
                <w:bCs/>
                <w:sz w:val="24"/>
                <w:szCs w:val="24"/>
                <w:lang w:val="uk-UA"/>
              </w:rPr>
              <w:t xml:space="preserve">після зняття </w:t>
            </w:r>
          </w:p>
          <w:p w14:paraId="1EC73275" w14:textId="0C9C7731" w:rsidR="00CE0B75" w:rsidRPr="005B5E62" w:rsidRDefault="00B20A38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5B5E62">
              <w:rPr>
                <w:bCs/>
                <w:sz w:val="24"/>
                <w:szCs w:val="24"/>
                <w:lang w:val="uk-UA"/>
              </w:rPr>
              <w:t>арешту</w:t>
            </w:r>
          </w:p>
        </w:tc>
      </w:tr>
      <w:tr w:rsidR="00CE0B75" w:rsidRPr="009D5CEB" w14:paraId="0E14E2F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225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5C" w14:textId="3925E18F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6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B557A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7.09.</w:t>
            </w:r>
          </w:p>
          <w:p w14:paraId="13D88713" w14:textId="1F7126D4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9A99" w14:textId="416B31E9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332F1" w14:textId="64755BBA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одозабір ПрАТ «Автомото-запчастина» </w:t>
            </w:r>
          </w:p>
          <w:p w14:paraId="3F6CBE19" w14:textId="5A74E1B1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хнічні підземні води</w:t>
            </w:r>
          </w:p>
          <w:p w14:paraId="68B1D059" w14:textId="49C58FEF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2CE69" w14:textId="08DF64E2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385697                                      ПРИВАТНЕ АКЦІОНЕРНЕ ТОВАРИСТВО «АВТОМОТО-ЗАПЧАСТИ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482A5" w14:textId="1BC48E34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CE0B75" w:rsidRPr="009D5CEB" w14:paraId="4D6F597D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EA4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A18" w14:textId="4934E46E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6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589F6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4.10.</w:t>
            </w:r>
          </w:p>
          <w:p w14:paraId="333F1D42" w14:textId="3C0B0898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2BD8" w14:textId="74D0522C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4F015" w14:textId="7777777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, виділена на полі закритої шахти «Криничанська «Північна» </w:t>
            </w:r>
          </w:p>
          <w:p w14:paraId="4D3AFE98" w14:textId="3A5ECB2A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угілля кам'яне </w:t>
            </w:r>
          </w:p>
          <w:p w14:paraId="4668C028" w14:textId="6D9A22EE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0F6F2" w14:textId="77777777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8696292</w:t>
            </w:r>
          </w:p>
          <w:p w14:paraId="3BA08B55" w14:textId="213B00DD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КРИНИЧАНСЬ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A1509" w14:textId="6CD54BE3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545C8374" w14:textId="77777777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2355D635" w14:textId="3A6EC028" w:rsidR="00AF0EA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190E1CB0" w14:textId="6725A3FC" w:rsidR="00CE0B75" w:rsidRPr="009D5CEB" w:rsidRDefault="00AF0EA5" w:rsidP="00AF0EA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CE0B75" w:rsidRPr="009D5CEB" w14:paraId="11CD139C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5CE" w14:textId="77777777" w:rsidR="00CE0B75" w:rsidRPr="009D5CEB" w:rsidRDefault="00CE0B75" w:rsidP="00CE0B7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E22" w14:textId="5C51AF27" w:rsidR="00CE0B75" w:rsidRPr="009D5CEB" w:rsidRDefault="00CE0B75" w:rsidP="00CE0B7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7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518B1" w14:textId="77777777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7.02.</w:t>
            </w:r>
          </w:p>
          <w:p w14:paraId="2B459037" w14:textId="6A48655A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A5ADC" w14:textId="16566456" w:rsidR="00CE0B75" w:rsidRPr="009D5CEB" w:rsidRDefault="00CE0B75" w:rsidP="00CE0B7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B4802" w14:textId="77777777" w:rsidR="00CE0B75" w:rsidRPr="009D5CEB" w:rsidRDefault="00CE0B75" w:rsidP="00CE0B7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Новотроїцьке-1 </w:t>
            </w:r>
          </w:p>
          <w:p w14:paraId="5996953D" w14:textId="77777777" w:rsidR="00734096" w:rsidRPr="009D5CEB" w:rsidRDefault="00CE0B75" w:rsidP="007340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природні столов</w:t>
            </w:r>
            <w:r w:rsidR="00734096" w:rsidRPr="009D5CEB">
              <w:rPr>
                <w:color w:val="000000"/>
                <w:sz w:val="24"/>
                <w:szCs w:val="24"/>
                <w:lang w:val="uk-UA"/>
              </w:rPr>
              <w:t>і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вод</w:t>
            </w:r>
            <w:r w:rsidR="00734096" w:rsidRPr="009D5CEB">
              <w:rPr>
                <w:color w:val="000000"/>
                <w:sz w:val="24"/>
                <w:szCs w:val="24"/>
                <w:lang w:val="uk-UA"/>
              </w:rPr>
              <w:t>и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63C6B55" w14:textId="00E83C13" w:rsidR="00CE0B75" w:rsidRPr="009D5CEB" w:rsidRDefault="00CE0B75" w:rsidP="007340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8BAB" w14:textId="1D0DAD0A" w:rsidR="00CE0B75" w:rsidRPr="009D5CEB" w:rsidRDefault="00CE0B75" w:rsidP="00CE0B7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382728                                            ПРИВАТНЕ АКЦІОНЕРНЕ ТОВАРИСТВО «НОВОМОСКОВСЬКИЙ ЗАВОД МІНВО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7044E" w14:textId="52C6B976" w:rsidR="00CE0B75" w:rsidRPr="009D5CEB" w:rsidRDefault="00CE0B7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AF0EA5" w:rsidRPr="009D5CEB" w14:paraId="0807C198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4A4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4C2" w14:textId="5928D18E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7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80D0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7.03.</w:t>
            </w:r>
          </w:p>
          <w:p w14:paraId="657CED66" w14:textId="2A9E004E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C415E" w14:textId="1D8AF1B0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38EE0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Андріївське </w:t>
            </w:r>
          </w:p>
          <w:p w14:paraId="14356BDC" w14:textId="32206230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анортозит</w:t>
            </w:r>
          </w:p>
          <w:p w14:paraId="5F54686C" w14:textId="60778AD8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20F4F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597920</w:t>
            </w:r>
          </w:p>
          <w:p w14:paraId="4436D6B1" w14:textId="2B80D4CB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ВИРОБНИЧО-КОМЕРЦІЙНА ФІРМА «КАМІННЯ ЕЛЕ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38E3" w14:textId="512CCF94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6B0BC7F0" w14:textId="77777777" w:rsidR="00085CB7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29.08.2019 </w:t>
            </w:r>
          </w:p>
          <w:p w14:paraId="363E5301" w14:textId="73785903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№ 314 в частині доповнення підстав зупинення дії дозволу</w:t>
            </w:r>
            <w:r w:rsidR="00085CB7" w:rsidRPr="009D5CEB">
              <w:rPr>
                <w:bCs/>
                <w:sz w:val="24"/>
                <w:szCs w:val="24"/>
                <w:lang w:val="uk-UA"/>
              </w:rPr>
              <w:t>.</w:t>
            </w:r>
            <w:r w:rsidRPr="009D5CEB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06D72DE1" w14:textId="3749A54E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21B32860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8979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DDF" w14:textId="36898DAC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7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14BF9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.03.</w:t>
            </w:r>
          </w:p>
          <w:p w14:paraId="6CE8719A" w14:textId="0AEA3789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B06A0" w14:textId="43D50F8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C0EA" w14:textId="77777777" w:rsidR="009D5CEB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на полі шахти «Георгіївська», виділена у межах вільної ділянки шахти </w:t>
            </w:r>
          </w:p>
          <w:p w14:paraId="7326516B" w14:textId="72A7BAF2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Зуївська»</w:t>
            </w:r>
          </w:p>
          <w:p w14:paraId="471F284F" w14:textId="200E6E48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3B19EE55" w14:textId="115A2F7A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CB62D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5580728</w:t>
            </w:r>
          </w:p>
          <w:p w14:paraId="23EEC15F" w14:textId="77777777" w:rsidR="009D5CEB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ОВАРИСТВО З ОБМЕЖЕНОЮ ВІДПОВІДАЛЬНІСТЮ «ШАХТА </w:t>
            </w:r>
          </w:p>
          <w:p w14:paraId="6CD91449" w14:textId="68E4932B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ЄОРГІЇВСЬ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0C91" w14:textId="1F5781B2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48F578B1" w14:textId="77777777" w:rsidR="00085CB7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22F2DD1C" w14:textId="5E182A8A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№ 122 в частині доповнення підстав зупинення дії дозволу</w:t>
            </w:r>
            <w:r w:rsidR="00085CB7" w:rsidRPr="009D5CEB">
              <w:rPr>
                <w:bCs/>
                <w:sz w:val="24"/>
                <w:szCs w:val="24"/>
                <w:lang w:val="uk-UA"/>
              </w:rPr>
              <w:t>.</w:t>
            </w:r>
            <w:r w:rsidRPr="009D5CEB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5EEC1374" w14:textId="38F3EF68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3D0ECA27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A85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3D2" w14:textId="3B4B53DA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7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99BA2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.04.</w:t>
            </w:r>
          </w:p>
          <w:p w14:paraId="437A7185" w14:textId="6DAC7B0D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1DA2D" w14:textId="5109063D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02408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 у межах ділянки Краснолуцька Північна №2 </w:t>
            </w:r>
          </w:p>
          <w:p w14:paraId="5316C674" w14:textId="64A99619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03FBC88B" w14:textId="2BC83DC3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195DB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8075470</w:t>
            </w:r>
          </w:p>
          <w:p w14:paraId="6D4927F4" w14:textId="099B7398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КОНВАЛІЯ - 78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E9A9" w14:textId="01344C37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4FE230B8" w14:textId="77777777" w:rsidR="00085CB7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6535E1E4" w14:textId="1DF32381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№ 122 в частині доповнення під</w:t>
            </w:r>
            <w:r w:rsidR="00085CB7" w:rsidRPr="009D5CEB">
              <w:rPr>
                <w:bCs/>
                <w:sz w:val="24"/>
                <w:szCs w:val="24"/>
                <w:lang w:val="uk-UA"/>
              </w:rPr>
              <w:t>став зупинення дії дозволу.</w:t>
            </w:r>
            <w:r w:rsidRPr="009D5CEB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2A8EA2F8" w14:textId="281E9C66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F0EA5" w:rsidRPr="009D5CEB" w14:paraId="49FD058C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1AC" w14:textId="77777777" w:rsidR="00AF0EA5" w:rsidRPr="009D5CEB" w:rsidRDefault="00AF0EA5" w:rsidP="00AF0EA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C45" w14:textId="5B395FB1" w:rsidR="00AF0EA5" w:rsidRPr="009D5CEB" w:rsidRDefault="00AF0EA5" w:rsidP="00AF0EA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78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BCA04" w14:textId="77777777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.05.</w:t>
            </w:r>
          </w:p>
          <w:p w14:paraId="7D8D4569" w14:textId="5ED45DB5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CBEE3" w14:textId="2CDD0D1B" w:rsidR="00AF0EA5" w:rsidRPr="009D5CEB" w:rsidRDefault="00AF0EA5" w:rsidP="00AF0E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92B0A" w14:textId="7777777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шахтоділянка, виділена у межах ділянки Новопа-лівська Східна </w:t>
            </w:r>
          </w:p>
          <w:p w14:paraId="6EDE0515" w14:textId="0FA336C7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1123DA1E" w14:textId="5675DB08" w:rsidR="00AF0EA5" w:rsidRPr="009D5CEB" w:rsidRDefault="00AF0EA5" w:rsidP="00AF0E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79EC" w14:textId="77777777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1837340</w:t>
            </w:r>
          </w:p>
          <w:p w14:paraId="27736799" w14:textId="482DA2B6" w:rsidR="00AF0EA5" w:rsidRPr="009D5CEB" w:rsidRDefault="00AF0EA5" w:rsidP="00AF0EA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МАІ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B127" w14:textId="2D60D80C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5F8D4140" w14:textId="77777777" w:rsidR="004C015E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57AAE9CD" w14:textId="15E50E64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№ 122 в частині доповнення підстав зупинення дії дозволу</w:t>
            </w:r>
            <w:r w:rsidR="004C015E" w:rsidRPr="009D5CEB">
              <w:rPr>
                <w:bCs/>
                <w:sz w:val="24"/>
                <w:szCs w:val="24"/>
                <w:lang w:val="uk-UA"/>
              </w:rPr>
              <w:t>.</w:t>
            </w:r>
            <w:r w:rsidRPr="009D5CEB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115A22FD" w14:textId="4F93C7AF" w:rsidR="00AF0EA5" w:rsidRPr="009D5CEB" w:rsidRDefault="00AF0EA5" w:rsidP="00085CB7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D26A3" w:rsidRPr="009D5CEB" w14:paraId="26A50282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109" w14:textId="77777777" w:rsidR="00AD26A3" w:rsidRPr="009D5CEB" w:rsidRDefault="00AD26A3" w:rsidP="00AD26A3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3EF" w14:textId="760458DF" w:rsidR="00AD26A3" w:rsidRPr="009D5CEB" w:rsidRDefault="00AD26A3" w:rsidP="00AD26A3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8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0D6A7" w14:textId="77777777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9.07.</w:t>
            </w:r>
          </w:p>
          <w:p w14:paraId="2019F479" w14:textId="0EB24369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87F9" w14:textId="6551C56F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DAD6" w14:textId="77777777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тадницьке </w:t>
            </w:r>
          </w:p>
          <w:p w14:paraId="2A892034" w14:textId="2D727218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74A10FE7" w14:textId="69A52E66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C16D0" w14:textId="6AD5CDEF" w:rsidR="00AD26A3" w:rsidRPr="009D5CEB" w:rsidRDefault="00AD26A3" w:rsidP="00AD26A3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887094                                      ПРИВАТНЕ ПІДПРИЄМСТВО «КОМПАНІЯ «ВОЛОДИМИРСЬКИЙ МАСИ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D30C7" w14:textId="1CCC9FBD" w:rsidR="00AD26A3" w:rsidRPr="009D5CEB" w:rsidRDefault="00AD26A3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AD26A3" w:rsidRPr="009D5CEB" w14:paraId="700B0D11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F58" w14:textId="77777777" w:rsidR="00AD26A3" w:rsidRPr="009D5CEB" w:rsidRDefault="00AD26A3" w:rsidP="00AD26A3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E1D" w14:textId="697AF55D" w:rsidR="00AD26A3" w:rsidRPr="009D5CEB" w:rsidRDefault="00AD26A3" w:rsidP="00AD26A3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8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CB3EE" w14:textId="77777777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9.07.</w:t>
            </w:r>
          </w:p>
          <w:p w14:paraId="022CA527" w14:textId="48A91B64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86AE4" w14:textId="1FCACE54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91595" w14:textId="41411FA8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иронівське</w:t>
            </w:r>
          </w:p>
          <w:p w14:paraId="7A684C90" w14:textId="689BBD30" w:rsidR="00707469" w:rsidRPr="009D5CEB" w:rsidRDefault="00707469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Ємчиха</w:t>
            </w:r>
          </w:p>
          <w:p w14:paraId="4D49B5B8" w14:textId="4A0DEB24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74B95643" w14:textId="1FCD2CC9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4A56" w14:textId="7E723EC9" w:rsidR="00AD26A3" w:rsidRPr="009D5CEB" w:rsidRDefault="00AD26A3" w:rsidP="00AD26A3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425966                                        ТОВАРИСТВО З ОБМЕЖЕНОЮ ВІДПОВІДАЛЬНІСТЮ «ДОРОЖНИ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541C4" w14:textId="0730E91A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7EF6FB1E" w14:textId="77777777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0.03.2020 </w:t>
            </w:r>
          </w:p>
          <w:p w14:paraId="3498E388" w14:textId="56EA1CE5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85 в частині доповнення підстав зупинення дії дозволу. </w:t>
            </w:r>
          </w:p>
          <w:p w14:paraId="02436F22" w14:textId="6F7138B1" w:rsidR="00AD26A3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дати 30 календарних днів для усунення порушень</w:t>
            </w:r>
          </w:p>
        </w:tc>
      </w:tr>
      <w:tr w:rsidR="00AD26A3" w:rsidRPr="009D5CEB" w14:paraId="1564EE0F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241" w14:textId="77777777" w:rsidR="00AD26A3" w:rsidRPr="009D5CEB" w:rsidRDefault="00AD26A3" w:rsidP="00AD26A3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6F6" w14:textId="2EC42D12" w:rsidR="00AD26A3" w:rsidRPr="009D5CEB" w:rsidRDefault="00AD26A3" w:rsidP="00AD26A3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8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FB6E6" w14:textId="77777777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.10.</w:t>
            </w:r>
          </w:p>
          <w:p w14:paraId="757432EA" w14:textId="5E09FB04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23C43" w14:textId="5AE138EA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2B31C" w14:textId="77777777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тепанівське </w:t>
            </w:r>
          </w:p>
          <w:p w14:paraId="5CE34F47" w14:textId="70F09D62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6D5E968D" w14:textId="17654ED5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5E86F" w14:textId="77777777" w:rsidR="00AD26A3" w:rsidRPr="009D5CEB" w:rsidRDefault="00AD26A3" w:rsidP="00AD26A3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325376</w:t>
            </w:r>
          </w:p>
          <w:p w14:paraId="60C2929C" w14:textId="2CCB3AB1" w:rsidR="00AD26A3" w:rsidRPr="009D5CEB" w:rsidRDefault="00AD26A3" w:rsidP="00AD26A3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ПАРТНЕР ЛЮК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7726" w14:textId="75BC210F" w:rsidR="00AD26A3" w:rsidRPr="009D5CEB" w:rsidRDefault="00AD26A3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4C015E" w:rsidRPr="009D5CEB" w14:paraId="07AE829C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EC2" w14:textId="77777777" w:rsidR="004C015E" w:rsidRPr="009D5CEB" w:rsidRDefault="004C015E" w:rsidP="004C015E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AAD" w14:textId="61973682" w:rsidR="004C015E" w:rsidRPr="009D5CEB" w:rsidRDefault="004C015E" w:rsidP="004C015E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8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4476" w14:textId="77777777" w:rsidR="004C015E" w:rsidRPr="009D5CEB" w:rsidRDefault="004C015E" w:rsidP="004C015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12.</w:t>
            </w:r>
          </w:p>
          <w:p w14:paraId="6FA9EC49" w14:textId="059022B6" w:rsidR="004C015E" w:rsidRPr="009D5CEB" w:rsidRDefault="004C015E" w:rsidP="004C015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AA9F" w14:textId="536D5206" w:rsidR="004C015E" w:rsidRPr="009D5CEB" w:rsidRDefault="004C015E" w:rsidP="004C015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C61B" w14:textId="48CD094A" w:rsidR="004C015E" w:rsidRPr="009D5CEB" w:rsidRDefault="004C015E" w:rsidP="004C01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, виділена у межах поля шахти «Одеська» </w:t>
            </w:r>
          </w:p>
          <w:p w14:paraId="61716B70" w14:textId="26EA26A8" w:rsidR="004C015E" w:rsidRPr="009D5CEB" w:rsidRDefault="004C015E" w:rsidP="004C01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 (антрацит)</w:t>
            </w:r>
          </w:p>
          <w:p w14:paraId="33D08A93" w14:textId="57338CEA" w:rsidR="004C015E" w:rsidRPr="009D5CEB" w:rsidRDefault="004C015E" w:rsidP="004C01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10A0F" w14:textId="4E9C1194" w:rsidR="004C015E" w:rsidRPr="009D5CEB" w:rsidRDefault="004C015E" w:rsidP="004C015E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472061                                       ТОВАРИСТВО З ОБМЕЖЕНОЮ ВІДПОВІДАЛЬНІСТЮ «АЛЬБИОН-95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32F4" w14:textId="4AD5C85A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2C5A2F89" w14:textId="77777777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40D572E9" w14:textId="61E1C537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3FCBC76D" w14:textId="2D57B5EF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4C015E" w:rsidRPr="009D5CEB" w14:paraId="403B7051" w14:textId="77777777" w:rsidTr="000E43E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444" w14:textId="77777777" w:rsidR="004C015E" w:rsidRPr="009D5CEB" w:rsidRDefault="004C015E" w:rsidP="004C015E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CF9" w14:textId="6B7680A1" w:rsidR="004C015E" w:rsidRPr="009D5CEB" w:rsidRDefault="004C015E" w:rsidP="004C015E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88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D94E" w14:textId="77777777" w:rsidR="004C015E" w:rsidRPr="009D5CEB" w:rsidRDefault="004C015E" w:rsidP="004C015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.12.</w:t>
            </w:r>
          </w:p>
          <w:p w14:paraId="23ADAEE3" w14:textId="0A9F1A05" w:rsidR="004C015E" w:rsidRPr="009D5CEB" w:rsidRDefault="004C015E" w:rsidP="004C015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AF74E" w14:textId="53AFBD7F" w:rsidR="004C015E" w:rsidRPr="009D5CEB" w:rsidRDefault="004C015E" w:rsidP="004C015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33968" w14:textId="77777777" w:rsidR="004C015E" w:rsidRPr="009D5CEB" w:rsidRDefault="004C015E" w:rsidP="004C01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шахти, виділена у межах південного крила Селезнівської синкліналі </w:t>
            </w:r>
          </w:p>
          <w:p w14:paraId="146DCA41" w14:textId="2D8A9502" w:rsidR="004C015E" w:rsidRPr="009D5CEB" w:rsidRDefault="004C015E" w:rsidP="004C01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7A8E580E" w14:textId="52F4DA22" w:rsidR="004C015E" w:rsidRPr="009D5CEB" w:rsidRDefault="004C015E" w:rsidP="004C01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6D694" w14:textId="77777777" w:rsidR="004C015E" w:rsidRPr="009D5CEB" w:rsidRDefault="004C015E" w:rsidP="004C015E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8617273</w:t>
            </w:r>
          </w:p>
          <w:p w14:paraId="41D5006E" w14:textId="4D1D3A2F" w:rsidR="004C015E" w:rsidRPr="009D5CEB" w:rsidRDefault="004C015E" w:rsidP="004C015E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ДОНБАС ЕНЕРГО ВУГІЛЛ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DF29" w14:textId="18EB5B55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нести зміни до наказу Держгеонадр </w:t>
            </w:r>
          </w:p>
          <w:p w14:paraId="73086B2F" w14:textId="77777777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від 19.05.2015 </w:t>
            </w:r>
          </w:p>
          <w:p w14:paraId="38D71ECE" w14:textId="46213432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№ 122 в частині доповнення підстав зупинення дії дозволу. </w:t>
            </w:r>
          </w:p>
          <w:p w14:paraId="237E52CE" w14:textId="35B8D786" w:rsidR="004C015E" w:rsidRPr="009D5CEB" w:rsidRDefault="004C015E" w:rsidP="004C015E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Надати 30 календарних днів для усунення порушень </w:t>
            </w:r>
          </w:p>
        </w:tc>
      </w:tr>
      <w:tr w:rsidR="00AD26A3" w:rsidRPr="009D5CEB" w14:paraId="65BA6D4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596" w14:textId="77777777" w:rsidR="00AD26A3" w:rsidRPr="009D5CEB" w:rsidRDefault="00AD26A3" w:rsidP="00AD26A3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7EB" w14:textId="3C9108F8" w:rsidR="00AD26A3" w:rsidRPr="009D5CEB" w:rsidRDefault="00AD26A3" w:rsidP="00AD26A3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9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F89" w14:textId="77777777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08.</w:t>
            </w:r>
          </w:p>
          <w:p w14:paraId="3921CF7B" w14:textId="7F55F9BF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1627F" w14:textId="7B43ECE6" w:rsidR="00AD26A3" w:rsidRPr="009D5CEB" w:rsidRDefault="00AD26A3" w:rsidP="00AD26A3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18EF5" w14:textId="2A1C1A18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олонське </w:t>
            </w:r>
          </w:p>
          <w:p w14:paraId="0D29446A" w14:textId="77777777" w:rsidR="00707469" w:rsidRPr="009D5CEB" w:rsidRDefault="00707469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Південно-</w:t>
            </w:r>
          </w:p>
          <w:p w14:paraId="1321DAF8" w14:textId="38E6E699" w:rsidR="00707469" w:rsidRPr="009D5CEB" w:rsidRDefault="00707469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хідна</w:t>
            </w:r>
          </w:p>
          <w:p w14:paraId="769DD437" w14:textId="714E0DBA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58CC808C" w14:textId="1FE349C1" w:rsidR="00AD26A3" w:rsidRPr="009D5CEB" w:rsidRDefault="00AD26A3" w:rsidP="00AD26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E9D64" w14:textId="77777777" w:rsidR="00AD26A3" w:rsidRPr="009D5CEB" w:rsidRDefault="00AD26A3" w:rsidP="00AD26A3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784802</w:t>
            </w:r>
          </w:p>
          <w:p w14:paraId="386C4F9B" w14:textId="2160FF2B" w:rsidR="00AD26A3" w:rsidRPr="009D5CEB" w:rsidRDefault="00AD26A3" w:rsidP="00AD26A3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СОЛОНСЬК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413DB" w14:textId="3197F479" w:rsidR="00AD26A3" w:rsidRPr="009D5CEB" w:rsidRDefault="00AD26A3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41A04" w:rsidRPr="009D5CEB" w14:paraId="0A1BAA63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4BF" w14:textId="77777777" w:rsidR="00141A04" w:rsidRPr="009D5CEB" w:rsidRDefault="00141A04" w:rsidP="00141A04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415" w14:textId="43F44224" w:rsidR="00141A04" w:rsidRPr="009D5CEB" w:rsidRDefault="00141A04" w:rsidP="00141A04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98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2CE6E" w14:textId="77777777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10.</w:t>
            </w:r>
          </w:p>
          <w:p w14:paraId="2A272B86" w14:textId="1C4B55AF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D6AC1" w14:textId="154C8C9D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8EE69" w14:textId="24F79236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родовище «Нова Одеса» </w:t>
            </w:r>
          </w:p>
          <w:p w14:paraId="74F8FDBB" w14:textId="52E64B70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апняк</w:t>
            </w:r>
          </w:p>
          <w:p w14:paraId="6CB534FE" w14:textId="0F2AE327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692B" w14:textId="77777777" w:rsidR="00141A04" w:rsidRPr="009D5CEB" w:rsidRDefault="00141A04" w:rsidP="00141A04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742156</w:t>
            </w:r>
          </w:p>
          <w:p w14:paraId="7EBEEE07" w14:textId="24204C01" w:rsidR="00141A04" w:rsidRPr="009D5CEB" w:rsidRDefault="00141A04" w:rsidP="00141A04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ПРЕМ'ЄР-АВ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1E004" w14:textId="56D54F34" w:rsidR="00141A04" w:rsidRPr="009D5CEB" w:rsidRDefault="00141A04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41A04" w:rsidRPr="009D5CEB" w14:paraId="67D7ECB8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C87" w14:textId="77777777" w:rsidR="00141A04" w:rsidRPr="009D5CEB" w:rsidRDefault="00141A04" w:rsidP="00141A04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976" w14:textId="02071F9A" w:rsidR="00141A04" w:rsidRPr="009D5CEB" w:rsidRDefault="00141A04" w:rsidP="00141A04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0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6B5B" w14:textId="77777777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.10.</w:t>
            </w:r>
          </w:p>
          <w:p w14:paraId="67D8E55A" w14:textId="00E7AF9B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3A476" w14:textId="4317AC47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7010" w14:textId="6E1FAF79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Нижчевовківецьке </w:t>
            </w:r>
          </w:p>
          <w:p w14:paraId="509BA247" w14:textId="0A2201F3" w:rsidR="00707469" w:rsidRPr="009D5CEB" w:rsidRDefault="00707469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№ 1</w:t>
            </w:r>
          </w:p>
          <w:p w14:paraId="1F34D7B9" w14:textId="6E0F3378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лина</w:t>
            </w:r>
          </w:p>
          <w:p w14:paraId="6628F285" w14:textId="494488E2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0CE8A" w14:textId="77777777" w:rsidR="00141A04" w:rsidRPr="009D5CEB" w:rsidRDefault="00141A04" w:rsidP="00141A04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454728</w:t>
            </w:r>
          </w:p>
          <w:p w14:paraId="4BECC63C" w14:textId="11F5C19D" w:rsidR="00141A04" w:rsidRPr="009D5CEB" w:rsidRDefault="00141A04" w:rsidP="00141A04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ХМЕЛЬНИЦЬКИЙ ЗАВОД КЕРАМЗИТОВОГО ГРАВІЮ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2D0FA" w14:textId="75EED758" w:rsidR="00141A04" w:rsidRPr="009D5CEB" w:rsidRDefault="00141A04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41A04" w:rsidRPr="009D5CEB" w14:paraId="642A0EBD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03E" w14:textId="77777777" w:rsidR="00141A04" w:rsidRPr="009D5CEB" w:rsidRDefault="00141A04" w:rsidP="00141A04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EF7" w14:textId="5F3A41E2" w:rsidR="00141A04" w:rsidRPr="009D5CEB" w:rsidRDefault="00141A04" w:rsidP="00141A04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0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13A6A" w14:textId="77777777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.12.</w:t>
            </w:r>
          </w:p>
          <w:p w14:paraId="2F32178C" w14:textId="6CA03229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E2A15" w14:textId="33E1A720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55240" w14:textId="77777777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Червонослобідське </w:t>
            </w:r>
          </w:p>
          <w:p w14:paraId="7FC6E686" w14:textId="3B75FE30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2D612166" w14:textId="0C869D44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17C05" w14:textId="77777777" w:rsidR="00141A04" w:rsidRPr="009D5CEB" w:rsidRDefault="00141A04" w:rsidP="00141A04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272371</w:t>
            </w:r>
          </w:p>
          <w:p w14:paraId="024B219F" w14:textId="7465E4BB" w:rsidR="00141A04" w:rsidRPr="009D5CEB" w:rsidRDefault="00141A04" w:rsidP="00141A04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ЧЕРКАСИ-КАР'Є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2C2A" w14:textId="062EBA4C" w:rsidR="00141A04" w:rsidRPr="009D5CEB" w:rsidRDefault="00141A04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41A04" w:rsidRPr="009D5CEB" w14:paraId="5311D37F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D70" w14:textId="77777777" w:rsidR="00141A04" w:rsidRPr="009D5CEB" w:rsidRDefault="00141A04" w:rsidP="00141A04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74A" w14:textId="0FCF6237" w:rsidR="00141A04" w:rsidRPr="009D5CEB" w:rsidRDefault="00141A04" w:rsidP="00141A04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1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A0289" w14:textId="77777777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2.04.</w:t>
            </w:r>
          </w:p>
          <w:p w14:paraId="006DA76A" w14:textId="4B177B17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C45B5" w14:textId="321DC8A0" w:rsidR="00141A04" w:rsidRPr="009D5CEB" w:rsidRDefault="00141A04" w:rsidP="00141A04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B26B3" w14:textId="77777777" w:rsidR="00707469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асарабіха </w:t>
            </w:r>
          </w:p>
          <w:p w14:paraId="0EBC7B22" w14:textId="77777777" w:rsidR="00707469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частини ділянок </w:t>
            </w:r>
          </w:p>
          <w:p w14:paraId="7D2F2932" w14:textId="4D389517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№ 1 та 2</w:t>
            </w:r>
          </w:p>
          <w:p w14:paraId="33C84485" w14:textId="395140C9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рф</w:t>
            </w:r>
          </w:p>
          <w:p w14:paraId="16CAED13" w14:textId="24F97ACF" w:rsidR="00141A04" w:rsidRPr="009D5CEB" w:rsidRDefault="00141A04" w:rsidP="00141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1508E" w14:textId="77777777" w:rsidR="00141A04" w:rsidRPr="009D5CEB" w:rsidRDefault="00141A04" w:rsidP="00141A04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8687010</w:t>
            </w:r>
          </w:p>
          <w:p w14:paraId="01F5B95A" w14:textId="0C780F97" w:rsidR="00141A04" w:rsidRPr="009D5CEB" w:rsidRDefault="00141A04" w:rsidP="00141A04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ВОКАТОРФ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3EE6" w14:textId="1E5C58CD" w:rsidR="00141A04" w:rsidRPr="009D5CEB" w:rsidRDefault="00141A04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E86AE5" w:rsidRPr="009D5CEB" w14:paraId="4BC1CE13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616" w14:textId="77777777" w:rsidR="00E86AE5" w:rsidRPr="009D5CEB" w:rsidRDefault="00E86AE5" w:rsidP="00E86AE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9DD" w14:textId="587AAA50" w:rsidR="00E86AE5" w:rsidRPr="009D5CEB" w:rsidRDefault="00E86AE5" w:rsidP="00E86AE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A637D" w14:textId="77777777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09.</w:t>
            </w:r>
          </w:p>
          <w:p w14:paraId="7E8C0E1A" w14:textId="2D3619D9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5EBD7" w14:textId="00D06756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B7D02" w14:textId="6FCC90C7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Шадурське </w:t>
            </w:r>
          </w:p>
          <w:p w14:paraId="15DB22CC" w14:textId="2AF41E48" w:rsidR="00707469" w:rsidRPr="009D5CEB" w:rsidRDefault="00707469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Південна</w:t>
            </w:r>
          </w:p>
          <w:p w14:paraId="37451E40" w14:textId="5CE4DCE7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бро</w:t>
            </w:r>
          </w:p>
          <w:p w14:paraId="24357358" w14:textId="71A644BB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6C173" w14:textId="1DE5D576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394760                                      ПРИВАТНЕ ПІДПРИЄМСТВО «ЛУЧ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586D1" w14:textId="6601C510" w:rsidR="00E86AE5" w:rsidRPr="009D5CEB" w:rsidRDefault="00E86AE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E86AE5" w:rsidRPr="009D5CEB" w14:paraId="442E4695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A0C" w14:textId="77777777" w:rsidR="00E86AE5" w:rsidRPr="009D5CEB" w:rsidRDefault="00E86AE5" w:rsidP="00E86AE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4D3" w14:textId="34A37063" w:rsidR="00E86AE5" w:rsidRPr="009D5CEB" w:rsidRDefault="00E86AE5" w:rsidP="00E86AE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2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64808" w14:textId="77777777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10.</w:t>
            </w:r>
          </w:p>
          <w:p w14:paraId="6D22BCCB" w14:textId="4BA27884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B626" w14:textId="1AFB58C2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7EA9" w14:textId="77777777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ривецьке </w:t>
            </w:r>
          </w:p>
          <w:p w14:paraId="438091CC" w14:textId="5186268B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04A5BA22" w14:textId="3666053E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5429" w14:textId="4273836F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678809                                      ПРИВАТНЕ ПІДПРИЄМСТВО «КРИВЕЦЬК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6606F" w14:textId="0B4E68C0" w:rsidR="00E86AE5" w:rsidRPr="009D5CEB" w:rsidRDefault="00E86AE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E86AE5" w:rsidRPr="009D5CEB" w14:paraId="17823C45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E2D" w14:textId="77777777" w:rsidR="00E86AE5" w:rsidRPr="009D5CEB" w:rsidRDefault="00E86AE5" w:rsidP="00E86AE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B57" w14:textId="2546459E" w:rsidR="00E86AE5" w:rsidRPr="009D5CEB" w:rsidRDefault="00E86AE5" w:rsidP="00E86AE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4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9BB0" w14:textId="77777777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4.08.</w:t>
            </w:r>
          </w:p>
          <w:p w14:paraId="1BD99E07" w14:textId="4C6134DB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28B8" w14:textId="035CCF84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B7F58" w14:textId="131997F8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Олешівське </w:t>
            </w:r>
          </w:p>
          <w:p w14:paraId="57E7B80B" w14:textId="21DBB8D0" w:rsidR="00707469" w:rsidRPr="009D5CEB" w:rsidRDefault="00707469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№ 1</w:t>
            </w:r>
          </w:p>
          <w:p w14:paraId="7E5FC16B" w14:textId="14F78F92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апняк</w:t>
            </w:r>
          </w:p>
          <w:p w14:paraId="6376DAD5" w14:textId="3A8C2B06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C4131" w14:textId="77777777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9981921</w:t>
            </w:r>
          </w:p>
          <w:p w14:paraId="61B5FBDD" w14:textId="719DFD43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ВАПНОБУ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DA511" w14:textId="653F6B37" w:rsidR="00E86AE5" w:rsidRPr="009D5CEB" w:rsidRDefault="00E86AE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E86AE5" w:rsidRPr="009D5CEB" w14:paraId="7C56BAA4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44B" w14:textId="77777777" w:rsidR="00E86AE5" w:rsidRPr="009D5CEB" w:rsidRDefault="00E86AE5" w:rsidP="00E86AE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80C" w14:textId="5CF7B431" w:rsidR="00E86AE5" w:rsidRPr="009D5CEB" w:rsidRDefault="00E86AE5" w:rsidP="00E86AE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4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B7DAD" w14:textId="77777777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10.</w:t>
            </w:r>
          </w:p>
          <w:p w14:paraId="6E94364A" w14:textId="43E20FF8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9E3B" w14:textId="1FE44F6B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F5182" w14:textId="77777777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адіївське </w:t>
            </w:r>
          </w:p>
          <w:p w14:paraId="7EC13DDE" w14:textId="036152BA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0B0A2643" w14:textId="566F7BC9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A4104" w14:textId="77777777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1024688</w:t>
            </w:r>
          </w:p>
          <w:p w14:paraId="1F6A903D" w14:textId="03839121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ОСНОВА-2017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F0884" w14:textId="6C6205D8" w:rsidR="00E86AE5" w:rsidRPr="009D5CEB" w:rsidRDefault="00E86AE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E86AE5" w:rsidRPr="009D5CEB" w14:paraId="0BC7A3B5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E2D" w14:textId="77777777" w:rsidR="00E86AE5" w:rsidRPr="009D5CEB" w:rsidRDefault="00E86AE5" w:rsidP="00E86AE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CEA" w14:textId="1E9126C1" w:rsidR="00E86AE5" w:rsidRPr="009D5CEB" w:rsidRDefault="00E86AE5" w:rsidP="00E86AE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4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2945A" w14:textId="77777777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.03.</w:t>
            </w:r>
          </w:p>
          <w:p w14:paraId="4A7B1288" w14:textId="48F37880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2B941" w14:textId="2B53DAD9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EC422" w14:textId="77777777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остянтинівське </w:t>
            </w:r>
          </w:p>
          <w:p w14:paraId="4E3D8E92" w14:textId="2BD6BAF3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2809E841" w14:textId="2A936077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93DA" w14:textId="77777777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322828</w:t>
            </w:r>
          </w:p>
          <w:p w14:paraId="1F1FBFFC" w14:textId="1CC9793C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КОСТЯНТИНІВСЬКИЙ ЦЕГЕЛЬНИЙ ЗАВ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9E8DF" w14:textId="1CB6B050" w:rsidR="00E86AE5" w:rsidRPr="009D5CEB" w:rsidRDefault="00E86AE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E86AE5" w:rsidRPr="009D5CEB" w14:paraId="5DEF07F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16D" w14:textId="77777777" w:rsidR="00E86AE5" w:rsidRPr="009D5CEB" w:rsidRDefault="00E86AE5" w:rsidP="00E86AE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EB1" w14:textId="34183FEC" w:rsidR="00E86AE5" w:rsidRPr="009D5CEB" w:rsidRDefault="00E86AE5" w:rsidP="00E86AE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5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A423C" w14:textId="77777777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2.05.</w:t>
            </w:r>
          </w:p>
          <w:p w14:paraId="34B6D9B4" w14:textId="143FF5ED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9A37" w14:textId="6E1000A1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D8AAA" w14:textId="43063F93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«Матроська» </w:t>
            </w:r>
          </w:p>
          <w:p w14:paraId="5C4A33CA" w14:textId="02472D9D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'яне</w:t>
            </w:r>
          </w:p>
          <w:p w14:paraId="288B294B" w14:textId="25B1C23F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A04A" w14:textId="77777777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1582382</w:t>
            </w:r>
          </w:p>
          <w:p w14:paraId="7DBBD8A4" w14:textId="7561AAFC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СХІДВУГІЛЛЯ 2017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A11F1" w14:textId="60D75F80" w:rsidR="00E86AE5" w:rsidRPr="009D5CEB" w:rsidRDefault="00E86AE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E86AE5" w:rsidRPr="009D5CEB" w14:paraId="5ACEC40B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304" w14:textId="77777777" w:rsidR="00E86AE5" w:rsidRPr="009D5CEB" w:rsidRDefault="00E86AE5" w:rsidP="00E86AE5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ED3" w14:textId="2E54A7FC" w:rsidR="00E86AE5" w:rsidRPr="009D5CEB" w:rsidRDefault="00E86AE5" w:rsidP="00E86AE5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6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7DB42" w14:textId="77777777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9.12.</w:t>
            </w:r>
          </w:p>
          <w:p w14:paraId="4CB854B4" w14:textId="0E5C0065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6790" w14:textId="76304AEC" w:rsidR="00E86AE5" w:rsidRPr="009D5CEB" w:rsidRDefault="00E86AE5" w:rsidP="00E86AE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5DB7" w14:textId="723AC56C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Ясеницьке </w:t>
            </w:r>
          </w:p>
          <w:p w14:paraId="12A1506D" w14:textId="77777777" w:rsidR="00707469" w:rsidRPr="009D5CEB" w:rsidRDefault="00707469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Південно-</w:t>
            </w:r>
          </w:p>
          <w:p w14:paraId="53B4A3BD" w14:textId="3C7293EA" w:rsidR="00707469" w:rsidRPr="009D5CEB" w:rsidRDefault="00707469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хідна</w:t>
            </w:r>
          </w:p>
          <w:p w14:paraId="526DD7BC" w14:textId="3FADA986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630FE7E9" w14:textId="5AFA2E8C" w:rsidR="00E86AE5" w:rsidRPr="009D5CEB" w:rsidRDefault="00E86AE5" w:rsidP="00E86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9C8F4" w14:textId="77777777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505526</w:t>
            </w:r>
          </w:p>
          <w:p w14:paraId="7440C55C" w14:textId="22675264" w:rsidR="00E86AE5" w:rsidRPr="009D5CEB" w:rsidRDefault="00E86AE5" w:rsidP="00E86AE5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РИВАТНЕ АКЦІОНЕРНЕ ТОВАРИСТВО «КАР'ЄРО-УПРАВЛІННЯ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A976" w14:textId="60EE9495" w:rsidR="00E86AE5" w:rsidRPr="009D5CEB" w:rsidRDefault="00E86AE5" w:rsidP="00E86AE5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E86AE5" w:rsidRPr="009D5CEB" w14:paraId="70945258" w14:textId="77777777" w:rsidTr="009C7756">
        <w:trPr>
          <w:cantSplit/>
          <w:trHeight w:val="297"/>
          <w:jc w:val="center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000" w14:textId="0826D0B7" w:rsidR="00E86AE5" w:rsidRPr="009D5CEB" w:rsidRDefault="00E86AE5" w:rsidP="00E86AE5">
            <w:pPr>
              <w:ind w:right="-113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bCs/>
                <w:iCs/>
                <w:sz w:val="24"/>
                <w:szCs w:val="24"/>
                <w:lang w:val="uk-UA"/>
              </w:rPr>
              <w:t>б) геологічне вивчення, в т.ч. дослідно-промислова експлуатація</w:t>
            </w:r>
          </w:p>
        </w:tc>
      </w:tr>
      <w:tr w:rsidR="00102772" w:rsidRPr="009D5CEB" w14:paraId="4ECD212B" w14:textId="77777777" w:rsidTr="009C7756">
        <w:trPr>
          <w:cantSplit/>
          <w:trHeight w:val="144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A43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510" w14:textId="09EB9E65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42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EA998" w14:textId="77777777" w:rsidR="00102772" w:rsidRPr="009D5CEB" w:rsidRDefault="00102772" w:rsidP="0010277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4.08.</w:t>
            </w:r>
          </w:p>
          <w:p w14:paraId="2888AD8C" w14:textId="1F088A4F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0629BF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родовжено на </w:t>
            </w:r>
          </w:p>
          <w:p w14:paraId="1E769952" w14:textId="6BC45538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еріод АТО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926E" w14:textId="157C6D84" w:rsidR="00102772" w:rsidRPr="009D5CEB" w:rsidRDefault="00102772" w:rsidP="00102772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ділянка шахти  виділена у межах шахти ім. Космонавтів </w:t>
            </w:r>
          </w:p>
          <w:p w14:paraId="2845F931" w14:textId="2710D567" w:rsidR="00102772" w:rsidRPr="009D5CEB" w:rsidRDefault="00102772" w:rsidP="00102772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вугілля кам’яне</w:t>
            </w:r>
          </w:p>
          <w:p w14:paraId="46E4A0E0" w14:textId="1F7592C9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26EA" w14:textId="77777777" w:rsidR="00102772" w:rsidRPr="009D5CEB" w:rsidRDefault="00102772" w:rsidP="0010277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5400017</w:t>
            </w:r>
          </w:p>
          <w:p w14:paraId="4BFC9328" w14:textId="7C029C53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ТОВАРИСТВО З ОБМЕЖЕНОЮ ВІДПОВІДАЛЬНІСТЮ «ДОЛГ-С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64E79" w14:textId="13DE5F1A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717B04E4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4B7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F01" w14:textId="17A63FD6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9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AFFA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6.08.</w:t>
            </w:r>
          </w:p>
          <w:p w14:paraId="66C3E0FD" w14:textId="38ACE07B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2BC5" w14:textId="6D98C9E9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BC1B" w14:textId="3810EBD7" w:rsidR="00102772" w:rsidRPr="009D5CEB" w:rsidRDefault="00663C19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</w:t>
            </w:r>
            <w:r w:rsidR="00102772" w:rsidRPr="009D5CEB">
              <w:rPr>
                <w:color w:val="000000"/>
                <w:sz w:val="24"/>
                <w:szCs w:val="24"/>
                <w:lang w:val="uk-UA"/>
              </w:rPr>
              <w:t xml:space="preserve">Кийданцівська </w:t>
            </w:r>
          </w:p>
          <w:p w14:paraId="46B3DA9D" w14:textId="61820E5C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, глина</w:t>
            </w:r>
          </w:p>
          <w:p w14:paraId="72EAE095" w14:textId="7CD69711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FCBFD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096119</w:t>
            </w:r>
          </w:p>
          <w:p w14:paraId="37B6A0ED" w14:textId="50130931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КОМПАНІЯ «ПОКУТТ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C2EF" w14:textId="19C0D54B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5A87B353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644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6DB" w14:textId="4F7337B5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96425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.07.</w:t>
            </w:r>
          </w:p>
          <w:p w14:paraId="7BF8ACAF" w14:textId="5C67F185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5C2D1" w14:textId="61AA7D26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23153" w14:textId="7777777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озера Сліпне </w:t>
            </w:r>
          </w:p>
          <w:p w14:paraId="594468C6" w14:textId="6DD64C18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язі сульфідні мулові</w:t>
            </w:r>
          </w:p>
          <w:p w14:paraId="0E0F8E8A" w14:textId="30746513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99A81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1220247</w:t>
            </w:r>
          </w:p>
          <w:p w14:paraId="05DC09F8" w14:textId="4D296AEA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СЛОВ’ЯНСЬКИЙ ГІДРОГЕОЛОГІЧН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F7993" w14:textId="5478FF14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766FC78E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677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882" w14:textId="35C101C9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1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AB6A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6.10.</w:t>
            </w:r>
          </w:p>
          <w:p w14:paraId="3664DC53" w14:textId="6F739756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51F5D" w14:textId="4945C899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8A83C" w14:textId="77777777" w:rsidR="00663C19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Омелянівське </w:t>
            </w:r>
          </w:p>
          <w:p w14:paraId="12355B4B" w14:textId="1D2A68F1" w:rsidR="00102772" w:rsidRPr="009D5CEB" w:rsidRDefault="00663C19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«Горщик»</w:t>
            </w:r>
          </w:p>
          <w:p w14:paraId="1515B18C" w14:textId="0D9B19B1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00710A02" w14:textId="7C491781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DE0C2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152302</w:t>
            </w:r>
          </w:p>
          <w:p w14:paraId="0B998C54" w14:textId="605D7270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ГРАНСТОУ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08F22" w14:textId="75F07E62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2AD74A55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D9F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5B5" w14:textId="44DA070C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28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0E06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09.</w:t>
            </w:r>
          </w:p>
          <w:p w14:paraId="6C6C652B" w14:textId="4999CE02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071A" w14:textId="59B8F678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65DD" w14:textId="7777777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олубинське </w:t>
            </w:r>
          </w:p>
          <w:p w14:paraId="7745E86F" w14:textId="23FC045F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дземні</w:t>
            </w:r>
          </w:p>
          <w:p w14:paraId="4FF2E043" w14:textId="7777777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</w:t>
            </w:r>
          </w:p>
          <w:p w14:paraId="52873A40" w14:textId="33924095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924FF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2906404</w:t>
            </w:r>
          </w:p>
          <w:p w14:paraId="28D27FDE" w14:textId="7AC17468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АКВА-С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ABA3" w14:textId="1E6DBFFB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3BF0C8FB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89C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853" w14:textId="264050C6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3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7483F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01.</w:t>
            </w:r>
          </w:p>
          <w:p w14:paraId="755B3ED9" w14:textId="6E03DA36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6FB99" w14:textId="777756F5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47E08" w14:textId="77777777" w:rsidR="00663C19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надр </w:t>
            </w:r>
          </w:p>
          <w:p w14:paraId="640BF1F3" w14:textId="77777777" w:rsidR="00663C19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. Пиротчине </w:t>
            </w:r>
          </w:p>
          <w:p w14:paraId="6720303D" w14:textId="7493C57B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дземні</w:t>
            </w:r>
          </w:p>
          <w:p w14:paraId="58E776C4" w14:textId="7777777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</w:t>
            </w:r>
          </w:p>
          <w:p w14:paraId="7D6F04A7" w14:textId="42C4188A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B2B93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954376</w:t>
            </w:r>
          </w:p>
          <w:p w14:paraId="27128656" w14:textId="3A6288D1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РА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3F23D" w14:textId="52AD399F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770AEFDA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F37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625" w14:textId="6D045983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37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A9CCB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04.</w:t>
            </w:r>
          </w:p>
          <w:p w14:paraId="19B80FA8" w14:textId="71FB71D3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D6BEF" w14:textId="7EFA0A4E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82EC9" w14:textId="7777777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олубинське </w:t>
            </w:r>
          </w:p>
          <w:p w14:paraId="0C830954" w14:textId="3F908F59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 мінеральні</w:t>
            </w:r>
          </w:p>
          <w:p w14:paraId="606289BD" w14:textId="1A098AF3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B7F25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509620</w:t>
            </w:r>
          </w:p>
          <w:p w14:paraId="3F4AF04D" w14:textId="540B7900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ТОВАРИСТВО З ОБМЕЖЕНОЮ ВІДПОВІДАЛЬНІСТЮ «САНАТОРІЙ «КРИШТАЛЕВЕ ДЖЕРЕЛ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10C20" w14:textId="71C97FDE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5B196D23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24A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A14" w14:textId="2DCF9D10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4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7C68B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2.07.</w:t>
            </w:r>
          </w:p>
          <w:p w14:paraId="04937B39" w14:textId="076DFC61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AF7E6" w14:textId="1550FC34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1FD1" w14:textId="4F6F857B" w:rsidR="00102772" w:rsidRPr="009D5CEB" w:rsidRDefault="00663C19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лоща </w:t>
            </w:r>
            <w:r w:rsidR="00102772" w:rsidRPr="009D5CEB">
              <w:rPr>
                <w:color w:val="000000"/>
                <w:sz w:val="24"/>
                <w:szCs w:val="24"/>
                <w:lang w:val="uk-UA"/>
              </w:rPr>
              <w:t xml:space="preserve">Стривігорівська </w:t>
            </w:r>
          </w:p>
          <w:p w14:paraId="388F0235" w14:textId="0558DAE4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 промислові</w:t>
            </w:r>
          </w:p>
          <w:p w14:paraId="59350340" w14:textId="61548BAF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5EC5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107887</w:t>
            </w:r>
          </w:p>
          <w:p w14:paraId="61CAA024" w14:textId="0FCB30D3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РИВАТНЕ ПІДПРИЄМСТВО «ЛІОЙ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628D5" w14:textId="1C6CF194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3AD7450F" w14:textId="77777777" w:rsidTr="009C7756">
        <w:trPr>
          <w:cantSplit/>
          <w:trHeight w:val="297"/>
          <w:jc w:val="center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11F" w14:textId="3EB02772" w:rsidR="00102772" w:rsidRPr="009D5CEB" w:rsidRDefault="00102772" w:rsidP="00102772">
            <w:pPr>
              <w:ind w:right="-113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bCs/>
                <w:spacing w:val="-6"/>
                <w:sz w:val="24"/>
                <w:szCs w:val="24"/>
                <w:lang w:val="uk-UA"/>
              </w:rPr>
              <w:t>в) будівництво та експлуатація підземних споруд</w:t>
            </w:r>
          </w:p>
        </w:tc>
      </w:tr>
      <w:tr w:rsidR="00102772" w:rsidRPr="009D5CEB" w14:paraId="55B9A46F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E859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B67" w14:textId="7A788237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8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F40BA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0.</w:t>
            </w:r>
          </w:p>
          <w:p w14:paraId="06BE3352" w14:textId="0B0889E8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95EA" w14:textId="1ECD071D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8.10.</w:t>
            </w:r>
          </w:p>
          <w:p w14:paraId="49C38D68" w14:textId="2B16FB11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8F7D" w14:textId="7777777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адянська балка</w:t>
            </w:r>
          </w:p>
          <w:p w14:paraId="053A4B36" w14:textId="0460A4B1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без корисної копалини</w:t>
            </w:r>
          </w:p>
          <w:p w14:paraId="6E14A698" w14:textId="2864054D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. Севастопо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C14AB" w14:textId="77777777" w:rsidR="00102772" w:rsidRPr="009D5CEB" w:rsidRDefault="00102772" w:rsidP="00102772">
            <w:pPr>
              <w:ind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197100                                                МАЛЕ ПРИВАТНЕ ПІДПРИЄМСТВО</w:t>
            </w:r>
          </w:p>
          <w:p w14:paraId="294810ED" w14:textId="3A1B4E6E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АЖУ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4291A" w14:textId="45DC52C1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11E97D46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15EF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2FA" w14:textId="3E416B5E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28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86765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0.</w:t>
            </w:r>
          </w:p>
          <w:p w14:paraId="65EA196E" w14:textId="3583094C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DBF77" w14:textId="373A1A74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8.10.</w:t>
            </w:r>
          </w:p>
          <w:p w14:paraId="60DE7C08" w14:textId="3AE6894A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125C3" w14:textId="41090468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ершотравнева балка (за винятком штольні № 3) </w:t>
            </w:r>
          </w:p>
          <w:p w14:paraId="66B82117" w14:textId="66035718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без корисної копалини</w:t>
            </w:r>
          </w:p>
          <w:p w14:paraId="52492E66" w14:textId="40DA5CAD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. Севастопо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23337" w14:textId="77777777" w:rsidR="00102772" w:rsidRPr="009D5CEB" w:rsidRDefault="00102772" w:rsidP="00102772">
            <w:pPr>
              <w:ind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197100                                                МАЛЕ ПРИВАТНЕ ПІДПРИЄМСТВО</w:t>
            </w:r>
          </w:p>
          <w:p w14:paraId="5C85E3AF" w14:textId="600CF0C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АЖУ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379EF" w14:textId="2B4EC8E2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4EB77C57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9CA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F8A" w14:textId="57455AE5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488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38DB6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.02.</w:t>
            </w:r>
          </w:p>
          <w:p w14:paraId="5BC45CD9" w14:textId="00739624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E81F" w14:textId="59A0B74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72E4C" w14:textId="7DDF4FCA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ірничі виробки родовища вапняків, розташованого всередині Циганської гори без корисної копалини</w:t>
            </w:r>
          </w:p>
          <w:p w14:paraId="6417A754" w14:textId="1097EA76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АР Кри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7B98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367281</w:t>
            </w:r>
          </w:p>
          <w:p w14:paraId="7A7B38F3" w14:textId="4A13E445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ІНКЕРМАНСЬКИЙ ЗАВОД МАРОЧНИХ ВИ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99936" w14:textId="3C6DE63B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4E981FEF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9A2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880" w14:textId="61EED271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9D4CF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1.06.</w:t>
            </w:r>
          </w:p>
          <w:p w14:paraId="51FEF8A9" w14:textId="39706685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65425" w14:textId="45E1339E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ABE9" w14:textId="7777777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ечера </w:t>
            </w:r>
          </w:p>
          <w:p w14:paraId="591E24E8" w14:textId="747AD0D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«Оптимістична» </w:t>
            </w:r>
          </w:p>
          <w:p w14:paraId="3CA9F64A" w14:textId="782907D3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без корисної копалини</w:t>
            </w:r>
          </w:p>
          <w:p w14:paraId="4B26E6BC" w14:textId="5F5A3C83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E853A" w14:textId="046D0130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6307279                                          ЛЬВІВСЬКА МІСЬКА ГРОМАДСЬКА ОРГАНІЗАЦІЯ-СПЕЛЕОКЛУБ «ЦИКЛО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5631C" w14:textId="766B3087" w:rsidR="00102772" w:rsidRPr="009D5CEB" w:rsidRDefault="00102772" w:rsidP="00102772">
            <w:pPr>
              <w:ind w:left="-5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  <w:tr w:rsidR="00102772" w:rsidRPr="009D5CEB" w14:paraId="45915F09" w14:textId="77777777" w:rsidTr="009C7756">
        <w:trPr>
          <w:cantSplit/>
          <w:trHeight w:val="297"/>
          <w:jc w:val="center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616" w14:textId="6BE41835" w:rsidR="00102772" w:rsidRPr="009D5CEB" w:rsidRDefault="00102772" w:rsidP="00102772">
            <w:pPr>
              <w:ind w:right="-113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bCs/>
                <w:spacing w:val="-6"/>
                <w:sz w:val="24"/>
                <w:szCs w:val="24"/>
                <w:lang w:val="uk-UA"/>
              </w:rPr>
              <w:t>г) створення геологічних територій</w:t>
            </w:r>
          </w:p>
        </w:tc>
      </w:tr>
      <w:tr w:rsidR="00102772" w:rsidRPr="009D5CEB" w14:paraId="53E624EA" w14:textId="77777777" w:rsidTr="009C7756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E0E" w14:textId="77777777" w:rsidR="00102772" w:rsidRPr="009D5CEB" w:rsidRDefault="00102772" w:rsidP="00102772">
            <w:pPr>
              <w:numPr>
                <w:ilvl w:val="0"/>
                <w:numId w:val="14"/>
              </w:numPr>
              <w:ind w:left="36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FB5" w14:textId="12C43C9E" w:rsidR="00102772" w:rsidRPr="009D5CEB" w:rsidRDefault="00102772" w:rsidP="00102772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63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DC840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.08.</w:t>
            </w:r>
          </w:p>
          <w:p w14:paraId="6C2A4DAD" w14:textId="0205D089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2C768" w14:textId="406E633E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8EFD3" w14:textId="77777777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лоща Бережанська нафта, газ природний, конденсат</w:t>
            </w:r>
          </w:p>
          <w:p w14:paraId="55D8A770" w14:textId="3C35432D" w:rsidR="00102772" w:rsidRPr="009D5CEB" w:rsidRDefault="00102772" w:rsidP="001027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A2C7" w14:textId="77777777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42029053 </w:t>
            </w:r>
          </w:p>
          <w:p w14:paraId="739C588A" w14:textId="7EB6CAA4" w:rsidR="00102772" w:rsidRPr="009D5CEB" w:rsidRDefault="00102772" w:rsidP="0010277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АРИСТВО З ОБМЕЖЕНОЮ ВІДПОВІДАЛЬНІСТЮ «КАРПАТНАД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E4DF" w14:textId="613A2AF9" w:rsidR="00102772" w:rsidRPr="009D5CEB" w:rsidRDefault="00102772" w:rsidP="00102772">
            <w:pPr>
              <w:ind w:left="-5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Зупинити дію дозволу. Надати 30 календарних днів на усунення порушень</w:t>
            </w:r>
          </w:p>
        </w:tc>
      </w:tr>
    </w:tbl>
    <w:p w14:paraId="5092A8C2" w14:textId="77777777" w:rsidR="006F5F49" w:rsidRPr="009D5CEB" w:rsidRDefault="006F5F49" w:rsidP="00955C46">
      <w:pPr>
        <w:ind w:right="283" w:firstLine="709"/>
        <w:jc w:val="both"/>
        <w:rPr>
          <w:rFonts w:eastAsia="Calibri"/>
          <w:b/>
          <w:sz w:val="28"/>
          <w:szCs w:val="28"/>
          <w:lang w:val="uk-UA"/>
        </w:rPr>
      </w:pPr>
    </w:p>
    <w:p w14:paraId="4C3B8CC8" w14:textId="03B7887F" w:rsidR="006F5F49" w:rsidRPr="009D5CEB" w:rsidRDefault="002D5454" w:rsidP="00461C7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F6FD0" w:rsidRPr="009D5CEB">
        <w:rPr>
          <w:b/>
          <w:sz w:val="28"/>
          <w:szCs w:val="28"/>
          <w:lang w:val="uk-UA"/>
        </w:rPr>
        <w:t xml:space="preserve">.3. </w:t>
      </w:r>
      <w:r w:rsidR="008F6FD0" w:rsidRPr="009D5CEB">
        <w:rPr>
          <w:sz w:val="28"/>
          <w:szCs w:val="28"/>
          <w:lang w:val="uk-UA"/>
        </w:rPr>
        <w:t xml:space="preserve">Інформацію директора Департаменту державного геологічного контролю Гончаренка В. В. щодо </w:t>
      </w:r>
      <w:r w:rsidR="006F5F49" w:rsidRPr="009D5CEB">
        <w:rPr>
          <w:sz w:val="28"/>
          <w:szCs w:val="28"/>
          <w:lang w:val="uk-UA"/>
        </w:rPr>
        <w:t xml:space="preserve">зупинення дії спеціальних дозволів на користування надрами відповідно до пункту 2 частини першої статті 57 Кодексу України про надра (у зв’язку з порушенням вимог пункту 9 частини другої статті 9 Закону України </w:t>
      </w:r>
      <w:r w:rsidR="009C7756" w:rsidRPr="009D5CEB">
        <w:rPr>
          <w:sz w:val="28"/>
          <w:szCs w:val="28"/>
          <w:lang w:val="uk-UA"/>
        </w:rPr>
        <w:t>«</w:t>
      </w:r>
      <w:r w:rsidR="006F5F49" w:rsidRPr="009D5CEB">
        <w:rPr>
          <w:sz w:val="28"/>
          <w:szCs w:val="28"/>
          <w:lang w:val="uk-UA"/>
        </w:rPr>
        <w:t>Про державну реєстрацію юридичних осіб, фізичних осіб - підприємців та громадських формувань</w:t>
      </w:r>
      <w:r w:rsidR="009C7756" w:rsidRPr="009D5CEB">
        <w:rPr>
          <w:sz w:val="28"/>
          <w:szCs w:val="28"/>
          <w:lang w:val="uk-UA"/>
        </w:rPr>
        <w:t>»</w:t>
      </w:r>
      <w:r w:rsidR="006F5F49" w:rsidRPr="009D5CEB">
        <w:rPr>
          <w:sz w:val="28"/>
          <w:szCs w:val="28"/>
          <w:lang w:val="uk-UA"/>
        </w:rPr>
        <w:t>).</w:t>
      </w:r>
    </w:p>
    <w:p w14:paraId="762A4392" w14:textId="77777777" w:rsidR="008F6FD0" w:rsidRPr="009D5CEB" w:rsidRDefault="008F6FD0" w:rsidP="008F6FD0">
      <w:pPr>
        <w:ind w:right="2" w:firstLine="709"/>
        <w:jc w:val="both"/>
        <w:rPr>
          <w:sz w:val="28"/>
          <w:szCs w:val="28"/>
          <w:lang w:val="uk-UA"/>
        </w:rPr>
      </w:pPr>
      <w:r w:rsidRPr="009D5CEB">
        <w:rPr>
          <w:b/>
          <w:sz w:val="28"/>
          <w:szCs w:val="28"/>
          <w:lang w:val="uk-UA"/>
        </w:rPr>
        <w:t>УХВАЛИЛИ:</w:t>
      </w:r>
      <w:r w:rsidRPr="009D5CEB">
        <w:rPr>
          <w:sz w:val="28"/>
          <w:szCs w:val="28"/>
          <w:lang w:val="uk-UA"/>
        </w:rPr>
        <w:t xml:space="preserve"> рекомендувати Держгеонадрам врахувати пропозиції Робочої групи, відповідно до переліку</w:t>
      </w:r>
    </w:p>
    <w:p w14:paraId="19049459" w14:textId="77777777" w:rsidR="008F6FD0" w:rsidRPr="009D5CEB" w:rsidRDefault="008F6FD0" w:rsidP="006F5F49">
      <w:pPr>
        <w:jc w:val="center"/>
        <w:rPr>
          <w:sz w:val="28"/>
          <w:szCs w:val="28"/>
          <w:lang w:val="uk-UA"/>
        </w:rPr>
      </w:pPr>
    </w:p>
    <w:p w14:paraId="23D59671" w14:textId="5FBBC68A" w:rsidR="006F5F49" w:rsidRPr="009D5CEB" w:rsidRDefault="006F5F49" w:rsidP="006F5F49">
      <w:pPr>
        <w:jc w:val="center"/>
        <w:rPr>
          <w:sz w:val="28"/>
          <w:szCs w:val="28"/>
          <w:lang w:val="uk-UA"/>
        </w:rPr>
      </w:pPr>
      <w:r w:rsidRPr="009D5CEB">
        <w:rPr>
          <w:sz w:val="28"/>
          <w:szCs w:val="28"/>
          <w:lang w:val="uk-UA"/>
        </w:rPr>
        <w:t>Перелік</w:t>
      </w:r>
    </w:p>
    <w:tbl>
      <w:tblPr>
        <w:tblW w:w="103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708"/>
        <w:gridCol w:w="711"/>
        <w:gridCol w:w="711"/>
        <w:gridCol w:w="2489"/>
        <w:gridCol w:w="3118"/>
        <w:gridCol w:w="2100"/>
      </w:tblGrid>
      <w:tr w:rsidR="006F5F49" w:rsidRPr="009D5CEB" w14:paraId="62BC9CB9" w14:textId="77777777" w:rsidTr="009E5BEC">
        <w:trPr>
          <w:trHeight w:val="112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F93B5A" w14:textId="442A0AE5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6BE6B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Спеціальні дозволи на користування надрам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A3D6BA" w14:textId="77777777" w:rsidR="006F5F49" w:rsidRPr="009D5CEB" w:rsidRDefault="006F5F49" w:rsidP="00D158AD">
            <w:pPr>
              <w:ind w:right="113"/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Строк дії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ED3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Назва родовища, корисна копалина, місцезнаходження (область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C04" w14:textId="77777777" w:rsidR="006F5F49" w:rsidRPr="009D5CEB" w:rsidRDefault="006F5F49" w:rsidP="00D158AD">
            <w:pPr>
              <w:ind w:right="-113"/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Код згідно з ЄДРПОУ, власник спеціального дозволу на користування надрам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C67E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/>
              </w:rPr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6F5F49" w:rsidRPr="009D5CEB" w14:paraId="40D8BCB8" w14:textId="77777777" w:rsidTr="009E5BEC">
        <w:trPr>
          <w:trHeight w:val="1864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3F3" w14:textId="77777777" w:rsidR="006F5F49" w:rsidRPr="009D5CEB" w:rsidRDefault="006F5F49" w:rsidP="00D158A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027CF3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 xml:space="preserve">Реєстраційний </w:t>
            </w:r>
          </w:p>
          <w:p w14:paraId="198050DE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ном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AB1F46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Дата видачі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D56" w14:textId="77777777" w:rsidR="006F5F49" w:rsidRPr="009D5CEB" w:rsidRDefault="006F5F49" w:rsidP="00D158A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5E37" w14:textId="77777777" w:rsidR="006F5F49" w:rsidRPr="009D5CEB" w:rsidRDefault="006F5F49" w:rsidP="00D158A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32E1" w14:textId="77777777" w:rsidR="006F5F49" w:rsidRPr="009D5CEB" w:rsidRDefault="006F5F49" w:rsidP="00D158AD">
            <w:pPr>
              <w:ind w:right="-113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C5D8" w14:textId="77777777" w:rsidR="006F5F49" w:rsidRPr="009D5CEB" w:rsidRDefault="006F5F49" w:rsidP="00D158AD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6F5F49" w:rsidRPr="009D5CEB" w14:paraId="340E4905" w14:textId="77777777" w:rsidTr="009E5BEC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CC319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57145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74013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21B34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A6EEE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EA6E1" w14:textId="77777777" w:rsidR="006F5F49" w:rsidRPr="009D5CEB" w:rsidRDefault="006F5F49" w:rsidP="00D158AD">
            <w:pPr>
              <w:ind w:right="-113"/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500D9" w14:textId="77777777" w:rsidR="006F5F49" w:rsidRPr="009D5CEB" w:rsidRDefault="006F5F49" w:rsidP="00D158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8</w:t>
            </w:r>
          </w:p>
        </w:tc>
      </w:tr>
      <w:tr w:rsidR="00AE046A" w:rsidRPr="009D5CEB" w14:paraId="2C4AF9D4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389" w14:textId="0372F1E4" w:rsidR="00AE046A" w:rsidRPr="009D5CEB" w:rsidRDefault="00AE046A" w:rsidP="00AE046A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385" w14:textId="4ACAFD59" w:rsidR="00AE046A" w:rsidRPr="009D5CEB" w:rsidRDefault="00AE046A" w:rsidP="00AE046A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DE74A" w14:textId="77777777" w:rsidR="00AE046A" w:rsidRPr="009D5CEB" w:rsidRDefault="00AE046A" w:rsidP="00AE046A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.01.</w:t>
            </w:r>
          </w:p>
          <w:p w14:paraId="3813AB7B" w14:textId="486618B0" w:rsidR="00AE046A" w:rsidRPr="009D5CEB" w:rsidRDefault="00AE046A" w:rsidP="00AE046A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AB0E8" w14:textId="4B9C6617" w:rsidR="00AE046A" w:rsidRPr="009D5CEB" w:rsidRDefault="00AE046A" w:rsidP="00AE046A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5.11.</w:t>
            </w:r>
          </w:p>
          <w:p w14:paraId="3B1ADA25" w14:textId="72C636A1" w:rsidR="00AE046A" w:rsidRPr="009D5CEB" w:rsidRDefault="00AE046A" w:rsidP="00AE046A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9B95A" w14:textId="77777777" w:rsidR="00AE046A" w:rsidRPr="009D5CEB" w:rsidRDefault="00AE046A" w:rsidP="00AE046A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валлівське</w:t>
            </w:r>
          </w:p>
          <w:p w14:paraId="0D7586C1" w14:textId="77777777" w:rsidR="00461C70" w:rsidRPr="009D5CEB" w:rsidRDefault="00461C70" w:rsidP="00461C7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</w:t>
            </w:r>
          </w:p>
          <w:p w14:paraId="70BF4CFD" w14:textId="77777777" w:rsidR="00461C70" w:rsidRPr="009D5CEB" w:rsidRDefault="00461C70" w:rsidP="00461C7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вденно-Східна</w:t>
            </w:r>
          </w:p>
          <w:p w14:paraId="75F96C8F" w14:textId="77777777" w:rsidR="00461C70" w:rsidRPr="009D5CEB" w:rsidRDefault="00461C70" w:rsidP="00461C70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фітова руда</w:t>
            </w:r>
          </w:p>
          <w:p w14:paraId="0E7AA36F" w14:textId="4A98D176" w:rsidR="00AE046A" w:rsidRPr="009D5CEB" w:rsidRDefault="00AE046A" w:rsidP="00AE046A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C8802" w14:textId="5E07CBEA" w:rsidR="00AE046A" w:rsidRPr="009D5CEB" w:rsidRDefault="00AE046A" w:rsidP="00AE046A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 xml:space="preserve">00282056                                                               ПУБЛІЧНЕ АКЦІОНЕРНЕ ТОВАРИСТВО </w:t>
            </w:r>
            <w:r w:rsidR="009C7756" w:rsidRPr="009D5CEB">
              <w:rPr>
                <w:bCs/>
                <w:color w:val="000000"/>
                <w:sz w:val="24"/>
                <w:szCs w:val="24"/>
                <w:lang w:val="uk-UA"/>
              </w:rPr>
              <w:t>«</w:t>
            </w: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ЗАВАЛЛІВСЬКИЙ ГРАФІТОВИЙ КОМБІНАТ</w:t>
            </w:r>
            <w:r w:rsidR="009C7756" w:rsidRPr="009D5CEB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6E6C" w14:textId="7CF47480" w:rsidR="00AE046A" w:rsidRPr="009D5CEB" w:rsidRDefault="009E5BEC" w:rsidP="00AE046A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48A3BCFB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6A0" w14:textId="6BB66DC6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573" w14:textId="64C2B61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E646D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5.06.</w:t>
            </w:r>
          </w:p>
          <w:p w14:paraId="5A144E62" w14:textId="692EC31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2B6D6" w14:textId="1EC33FF0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5.06.</w:t>
            </w:r>
          </w:p>
          <w:p w14:paraId="7309F292" w14:textId="35D175D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CF14" w14:textId="7056B00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урзинське</w:t>
            </w:r>
          </w:p>
          <w:p w14:paraId="48AD1CC5" w14:textId="332CBAC8" w:rsidR="00DD7053" w:rsidRPr="009D5CEB" w:rsidRDefault="00DD7053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и Північна та Південна</w:t>
            </w:r>
          </w:p>
          <w:p w14:paraId="4EB6F1B8" w14:textId="77F87E6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каолін вторинний</w:t>
            </w:r>
          </w:p>
          <w:p w14:paraId="27FBACD5" w14:textId="5B640A1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2293D" w14:textId="7B647E3D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00191916                                                              ПРИВАТНЕ АКЦІОНЕРНЕ ТОВАРИСТВО «ВАТУТІНСЬКИЙ КОМБІНАТ ВОГНЕТРИВІВ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4FC67" w14:textId="1AF6190F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57E29637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08D" w14:textId="509E3CBD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31F" w14:textId="4C07471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5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7FB82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1.10.</w:t>
            </w:r>
          </w:p>
          <w:p w14:paraId="6E926406" w14:textId="575F901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4B883" w14:textId="3BA03B4D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1.10.</w:t>
            </w:r>
          </w:p>
          <w:p w14:paraId="7E222997" w14:textId="604D01A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E09AB" w14:textId="67770342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одовище «Кам'яна Гірка»</w:t>
            </w:r>
          </w:p>
          <w:p w14:paraId="71776054" w14:textId="72C619C3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</w:t>
            </w:r>
          </w:p>
          <w:p w14:paraId="638BAF99" w14:textId="0BB7706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2D46" w14:textId="1760CD75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4990896                                                         ОВРУЦЬКИЙ ЩЕБЕНЕВИЙ ЗАВОД ГОМЕЛЬСЬКОГО МІСЬКОГО ШЛЯХОВОГО БУДІВЕЛЬНО-РЕМОНТНОГО ТРЕСТУ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A5DB" w14:textId="6E2C2705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5874741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158" w14:textId="618D0995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A86" w14:textId="75EE361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7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B3F0E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1.01.</w:t>
            </w:r>
          </w:p>
          <w:p w14:paraId="0617314E" w14:textId="00E8575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09E04" w14:textId="3A8EE6D4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1.01.</w:t>
            </w:r>
          </w:p>
          <w:p w14:paraId="42CB4305" w14:textId="38673B7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16398" w14:textId="5EA82BF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ирівське </w:t>
            </w:r>
          </w:p>
          <w:p w14:paraId="74ACCC18" w14:textId="771F207A" w:rsidR="00DD7053" w:rsidRPr="009D5CEB" w:rsidRDefault="00DD7053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№ 4</w:t>
            </w:r>
          </w:p>
          <w:p w14:paraId="02F55BCB" w14:textId="3D60A48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іт, гранодіорит,</w:t>
            </w:r>
          </w:p>
          <w:p w14:paraId="3866660E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орит</w:t>
            </w:r>
          </w:p>
          <w:p w14:paraId="0AD6EDD0" w14:textId="4B65E83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DF39D" w14:textId="705527B8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00290239                                                         ТОВАРИСТВО З ОБМЕЖЕНОЮ ВІДПОВІДАЛЬНІСТЮ «ВИРІВСЬКИЙ КАР`ЄР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7D0EE" w14:textId="2EE1CB1A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74B6944B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7C8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BDB" w14:textId="3BC6149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5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11A6B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07.</w:t>
            </w:r>
          </w:p>
          <w:p w14:paraId="721F3CE0" w14:textId="695EDA7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6F3FAF" w14:textId="4128AB5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родовжено на період АТО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C4D52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ранітне </w:t>
            </w:r>
          </w:p>
          <w:p w14:paraId="02A8C00B" w14:textId="521FC242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осієнит</w:t>
            </w:r>
          </w:p>
          <w:p w14:paraId="4DEADC0A" w14:textId="1EDC055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83FB4" w14:textId="50C5437F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8720340                                                         ТОВАРИСТВО З ОБМЕЖЕНОЮ ВІДПОВІДАЛЬНІСТЮ «ТЕЛЬМАНІВСЬКИЙ ГРАНІ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AE96" w14:textId="273967A8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2C0EF6C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F5A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E25" w14:textId="562119F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57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A60C3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7.09.</w:t>
            </w:r>
          </w:p>
          <w:p w14:paraId="7087E219" w14:textId="1A8F645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58BEF" w14:textId="08C5ADFD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8.04.</w:t>
            </w:r>
          </w:p>
          <w:p w14:paraId="27F9BF10" w14:textId="749AE73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BC104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івденно-Білозірське </w:t>
            </w:r>
          </w:p>
          <w:p w14:paraId="0DBCB44C" w14:textId="4D5CFB26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уди заліза</w:t>
            </w:r>
          </w:p>
          <w:p w14:paraId="33238488" w14:textId="1B5D74C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2653" w14:textId="52C3B70B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191218                                                           ПІДПРИЄМСТВО З ІНОЗЕМНИМИ ІНВЕСТИЦІЯМИ У ФОРМІ ПРИВАТНОГО АКЦІОНЕРНОГО ТОВАРИСТВА «ЗАПОРІЗЬКИЙ ЗАЛІЗОРУДНИЙ КОМБІНА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B44F3" w14:textId="604A6F3F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0E7D58A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EB0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F55" w14:textId="14F5A31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7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78D88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.04.</w:t>
            </w:r>
          </w:p>
          <w:p w14:paraId="58D817BD" w14:textId="4B2EE0E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A19F" w14:textId="22F5D555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30.04.</w:t>
            </w:r>
          </w:p>
          <w:p w14:paraId="75139FC6" w14:textId="6AF6575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21222" w14:textId="35156210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орське </w:t>
            </w:r>
          </w:p>
          <w:p w14:paraId="154CB5C2" w14:textId="77777777" w:rsidR="00DD7053" w:rsidRPr="009D5CEB" w:rsidRDefault="00DD7053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одозабір </w:t>
            </w:r>
          </w:p>
          <w:p w14:paraId="105FC9C5" w14:textId="7A3D1B49" w:rsidR="00DD7053" w:rsidRPr="009D5CEB" w:rsidRDefault="00DD7053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Краматорський 5»</w:t>
            </w:r>
          </w:p>
          <w:p w14:paraId="6A68B054" w14:textId="5AC8729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хнічні підземні води</w:t>
            </w:r>
          </w:p>
          <w:p w14:paraId="0CE56146" w14:textId="4D41821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17519" w14:textId="419CE887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210602                                                                 ПУБЛІЧНЕ АКЦІОНЕРНЕ ТОВАРИСТВО «ЕНЕРГОМАШСПЕЦСТАЛЬ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6228A" w14:textId="229AAE36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78CA481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D58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F68" w14:textId="3393A4B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4085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12.</w:t>
            </w:r>
          </w:p>
          <w:p w14:paraId="4C37F997" w14:textId="6AC3A58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F0DA1" w14:textId="07D1D90A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5.12.</w:t>
            </w:r>
          </w:p>
          <w:p w14:paraId="1A6EE369" w14:textId="3C532A6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73366" w14:textId="035C3BF0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іла Балка </w:t>
            </w:r>
          </w:p>
          <w:p w14:paraId="04740896" w14:textId="75288666" w:rsidR="00DD7053" w:rsidRPr="009D5CEB" w:rsidRDefault="00DD7053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Центральна</w:t>
            </w:r>
          </w:p>
          <w:p w14:paraId="056416AE" w14:textId="2A1884B1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аолін первинний</w:t>
            </w:r>
          </w:p>
          <w:p w14:paraId="2B16E68C" w14:textId="6BC6D70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75391" w14:textId="5983CFB8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942491                                                          ТОВАРИСТВО З ОБМЕЖЕНОЮ ВІДПОВІДАЛЬНІСТЮ «ДОНБАСКЕРАМІК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98D3" w14:textId="5C4E8CD7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2BB47F2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824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74C" w14:textId="3A40DF8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6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38150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.05.</w:t>
            </w:r>
          </w:p>
          <w:p w14:paraId="05F6FD9F" w14:textId="2105156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5773" w14:textId="36757A23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14.05.</w:t>
            </w:r>
          </w:p>
          <w:p w14:paraId="6F6C7C86" w14:textId="540AD39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4601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Черемхівсько-Струпківське </w:t>
            </w:r>
          </w:p>
          <w:p w14:paraId="6CCE4259" w14:textId="58079963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з природний</w:t>
            </w:r>
          </w:p>
          <w:p w14:paraId="2FF210A0" w14:textId="3FD4349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48BFC" w14:textId="16DBB754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8126671                                                                   ТОВАРИСТВО З ОБМЕЖЕНОЮ ВІДПОВІДАЛЬНІСТЮ «ЗАХІДГАЗІНВЕС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35CA" w14:textId="4C7DFEBA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C66749A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10F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156" w14:textId="2602ADF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2479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0.</w:t>
            </w:r>
          </w:p>
          <w:p w14:paraId="357427DE" w14:textId="09ECF7A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4E73" w14:textId="0CE7952D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8.10.</w:t>
            </w:r>
          </w:p>
          <w:p w14:paraId="442A5194" w14:textId="28821A5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F6604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иївське </w:t>
            </w:r>
          </w:p>
          <w:p w14:paraId="27BBC1D4" w14:textId="5AB36705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озабір «Оболонь»</w:t>
            </w:r>
          </w:p>
          <w:p w14:paraId="7ABAD7D6" w14:textId="7CC14816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и ПрАТ «АК «Київводоканал»</w:t>
            </w:r>
          </w:p>
          <w:p w14:paraId="69079BC8" w14:textId="289517B2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итні підземні води </w:t>
            </w:r>
          </w:p>
          <w:p w14:paraId="2688841E" w14:textId="63F0499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13535" w14:textId="55AF4E5A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327664                                                                 ПРИВАТНЕ АКЦІОНЕРНЕ ТОВАРИСТВО «АКЦІОНЕРНА КОМПАНІЯ «КИЇВВОДОКАНАЛ»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328F2" w14:textId="1C8AB165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912B9AD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3A0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622" w14:textId="05CC5E2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9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C013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0.</w:t>
            </w:r>
          </w:p>
          <w:p w14:paraId="6C32BB5A" w14:textId="32122F7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BF128" w14:textId="33F39A6D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8.10.</w:t>
            </w:r>
          </w:p>
          <w:p w14:paraId="714A6633" w14:textId="65264E0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E819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е</w:t>
            </w:r>
          </w:p>
          <w:p w14:paraId="5831B78F" w14:textId="76621068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озабір «Виноградар» ділянки ПрАТ «АК «Кіївводоканал»</w:t>
            </w:r>
          </w:p>
          <w:p w14:paraId="065BD6CC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4E3FB221" w14:textId="0C4C0E8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82B6" w14:textId="50895548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327664                                                                 ПРИВАТНЕ АКЦІОНЕРНЕ ТОВАРИСТВО «АКЦІОНЕРНА КОМПАНІЯ «КИЇВВОДОКАНАЛ»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08171" w14:textId="0FC41EC0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235B473A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B5C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407" w14:textId="0DA92CA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B705A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0.</w:t>
            </w:r>
          </w:p>
          <w:p w14:paraId="66C34E95" w14:textId="773987C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B0598" w14:textId="76BEEB36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8.10.</w:t>
            </w:r>
          </w:p>
          <w:p w14:paraId="6DAA9340" w14:textId="58AF4F1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7FB0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е</w:t>
            </w:r>
          </w:p>
          <w:p w14:paraId="549E3B22" w14:textId="124AFBE5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озабір правобережної частини м. Києва ділянки ПрАТ «АК «Кіївводоканал»</w:t>
            </w:r>
          </w:p>
          <w:p w14:paraId="62A39736" w14:textId="3E4935A0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43DFF862" w14:textId="38ECD87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8A471" w14:textId="25803DD2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327664                                                                 ПРИВАТНЕ АКЦІОНЕРНЕ ТОВАРИСТВО «АКЦІОНЕРНА КОМПАНІЯ «КИЇВВОДОКАНАЛ»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9388D" w14:textId="71DC61EC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46292A3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9EB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202" w14:textId="2D277C6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1D23C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0.</w:t>
            </w:r>
          </w:p>
          <w:p w14:paraId="4B61D775" w14:textId="38B2256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0623C" w14:textId="43EC6F7B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8.10.</w:t>
            </w:r>
          </w:p>
          <w:p w14:paraId="03939074" w14:textId="02926DF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A43F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е</w:t>
            </w:r>
          </w:p>
          <w:p w14:paraId="02A9C268" w14:textId="0D027266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озабір лівобережної частини м. Києва ділянки ПрАТ «АК «Кіївводоканал»</w:t>
            </w:r>
          </w:p>
          <w:p w14:paraId="4F1969A9" w14:textId="6B48656B" w:rsidR="009E5BEC" w:rsidRPr="009D5CEB" w:rsidRDefault="009E5BEC" w:rsidP="009E5BEC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                         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76917" w14:textId="2D35C3C3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327664                                                                 ПРИВАТНЕ АКЦІОНЕРНЕ ТОВАРИСТВО «АКЦІОНЕРНА КОМПАНІЯ «КИЇВВОДОКАНАЛ»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75206" w14:textId="2EA58116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CF00451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49E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D3A" w14:textId="79D1B5F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E0A1D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0.</w:t>
            </w:r>
          </w:p>
          <w:p w14:paraId="3154DD04" w14:textId="497D7E2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1049D" w14:textId="260FEB8F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8.10.</w:t>
            </w:r>
          </w:p>
          <w:p w14:paraId="1FAFBF37" w14:textId="607D92A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01DC7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е</w:t>
            </w:r>
          </w:p>
          <w:p w14:paraId="19E35C47" w14:textId="099D47BE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одозабір лівобережної частини м. Києва ділянки ПрАТ «АК «Київводоканал» </w:t>
            </w:r>
          </w:p>
          <w:p w14:paraId="3CEDB419" w14:textId="1DB0525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344775E0" w14:textId="0623093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E47F" w14:textId="0C0BB3CE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327664                                                                 ПРИВАТНЕ АКЦІОНЕРНЕ ТОВАРИСТВО «АКЦІОНЕРНА КОМПАНІЯ «КИЇВВОДОКАНАЛ»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7B8F8" w14:textId="1E5607A1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658ACC4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BF0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168" w14:textId="35B7F24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D73E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9.05.</w:t>
            </w:r>
          </w:p>
          <w:p w14:paraId="22E8D037" w14:textId="28B6FA3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D09BE" w14:textId="27029479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5.04.</w:t>
            </w:r>
          </w:p>
          <w:p w14:paraId="58888401" w14:textId="2C156DA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6979F" w14:textId="01F55DF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іла Балка </w:t>
            </w:r>
          </w:p>
          <w:p w14:paraId="3D22841B" w14:textId="41444BCD" w:rsidR="00DD7053" w:rsidRPr="009D5CEB" w:rsidRDefault="00DD7053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Південна</w:t>
            </w:r>
          </w:p>
          <w:p w14:paraId="7137343D" w14:textId="10539FD0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аолін первинний</w:t>
            </w:r>
          </w:p>
          <w:p w14:paraId="083CF2C8" w14:textId="6DDBED7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AA306" w14:textId="2413E119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362828                                                         ТОВАРИСТВО З ОБМЕЖЕНОЮ ВІДПОВІДАЛЬНІСТЮ «ДОНКАОЛІН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D1C7" w14:textId="656F6EC6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7BED9D7D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B75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13A" w14:textId="09417D0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8B6A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07.</w:t>
            </w:r>
          </w:p>
          <w:p w14:paraId="2E0B934D" w14:textId="6B8F21A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EB3AA" w14:textId="72F739D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86ADE" w14:textId="65BD4CF3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Моршинське </w:t>
            </w:r>
          </w:p>
          <w:p w14:paraId="44A2E077" w14:textId="77777777" w:rsidR="00DD7053" w:rsidRPr="009D5CEB" w:rsidRDefault="00DD7053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и джерело № 4 та джерело </w:t>
            </w:r>
          </w:p>
          <w:p w14:paraId="2A3DE80F" w14:textId="22EBA197" w:rsidR="00DD7053" w:rsidRPr="009D5CEB" w:rsidRDefault="00DD7053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Моршинське»</w:t>
            </w:r>
          </w:p>
          <w:p w14:paraId="6299F294" w14:textId="493C19FE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природні столові води</w:t>
            </w:r>
          </w:p>
          <w:p w14:paraId="6DDF2732" w14:textId="46FBFE7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F89F9" w14:textId="7AA2CE38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415322                                                              ПРИВАТНЕ АКЦІОНЕРНЕ ТОВАРИСТВО «МОРШИНСЬКИЙ ЗАВОД МІНЕРАЛЬНИХ ВОД «ОСКАР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303" w14:textId="65062935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48E0EFA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57A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6E9" w14:textId="6EC08DD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97E40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.11.</w:t>
            </w:r>
          </w:p>
          <w:p w14:paraId="0C24271B" w14:textId="6EF049B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3EC2B" w14:textId="5B03931B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2.11.</w:t>
            </w:r>
          </w:p>
          <w:p w14:paraId="61FCDB99" w14:textId="767AEC9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534D8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Адамівське 2 </w:t>
            </w:r>
          </w:p>
          <w:p w14:paraId="73F8D3C4" w14:textId="3D489BFE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 кварц-глауконітовий</w:t>
            </w:r>
          </w:p>
          <w:p w14:paraId="3C815D8A" w14:textId="2BE0EE8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E529F" w14:textId="17D9D271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684851                                                            ТОВАРИСТВО З ОБМЕЖЕНОЮ ВІДПОВІДАЛЬНІСТЮ НАУКОВО-ВИРОБНИЧЕ КОМЕРЦІЙНЕ ПІДПРИЄМСТВО «ЕКОРЕСУРС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46F48" w14:textId="3867BA36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57808219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CED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B19" w14:textId="0654611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6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C5D08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.12.</w:t>
            </w:r>
          </w:p>
          <w:p w14:paraId="4D7B8777" w14:textId="057D25B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9BB1" w14:textId="6703D9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31.12.</w:t>
            </w:r>
          </w:p>
          <w:p w14:paraId="1708C3F6" w14:textId="3118232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39E1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Новомосковське </w:t>
            </w:r>
          </w:p>
          <w:p w14:paraId="51176968" w14:textId="2775E222" w:rsidR="009E5BEC" w:rsidRPr="009D5CEB" w:rsidRDefault="00B67904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лікувальні підземні води</w:t>
            </w:r>
            <w:r w:rsidR="009E5BEC" w:rsidRPr="009D5CEB">
              <w:rPr>
                <w:color w:val="000000"/>
                <w:sz w:val="24"/>
                <w:szCs w:val="24"/>
                <w:lang w:val="uk-UA"/>
              </w:rPr>
              <w:t>, розсіл</w:t>
            </w:r>
          </w:p>
          <w:p w14:paraId="46528524" w14:textId="0A33AB1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A8892" w14:textId="505D7490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286611                                                         ТОВАРИСТВО З ОБМЕЖЕНОЮ ВІДПОВІДАЛЬНІСТЮ «САНАТОРІЙ «КУРОРТ ОРЛІВЩИН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648B9" w14:textId="7E5F68EE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8446B31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F51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F64" w14:textId="1C9BD6C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6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59802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.12.</w:t>
            </w:r>
          </w:p>
          <w:p w14:paraId="119AA108" w14:textId="3429D24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77BEF" w14:textId="74C97535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31.12.</w:t>
            </w:r>
          </w:p>
          <w:p w14:paraId="74207390" w14:textId="6003921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2A657" w14:textId="68D336CA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ердянське </w:t>
            </w:r>
          </w:p>
          <w:p w14:paraId="09E9CDDC" w14:textId="1E172D3E" w:rsidR="00601EE2" w:rsidRPr="009D5CEB" w:rsidRDefault="00601EE2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Бердянського родовища</w:t>
            </w:r>
          </w:p>
          <w:p w14:paraId="2532B7EA" w14:textId="0136A072" w:rsidR="009E5BEC" w:rsidRPr="009D5CEB" w:rsidRDefault="00B67904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лікувальні води</w:t>
            </w:r>
          </w:p>
          <w:p w14:paraId="1BFE5C57" w14:textId="25C6579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475B" w14:textId="3CEE6DDC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7763                                                               ПРИВАТНЕ АКЦІОНЕРНЕ ТОВАРИСТВО «ПРИАЗОВКУРОР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3280E" w14:textId="2D495EF5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7DE7EE6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8AC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C73" w14:textId="7834962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23702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9.12.</w:t>
            </w:r>
          </w:p>
          <w:p w14:paraId="272E09EF" w14:textId="11555BD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8A2" w14:textId="7B702BA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9.12.</w:t>
            </w:r>
          </w:p>
          <w:p w14:paraId="2C3FEDB7" w14:textId="2E2A269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F6345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ойминське </w:t>
            </w:r>
          </w:p>
          <w:p w14:paraId="59702207" w14:textId="3537DED3" w:rsidR="009E5BEC" w:rsidRPr="009D5CEB" w:rsidRDefault="00B67904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лікувально-столові води</w:t>
            </w:r>
          </w:p>
          <w:p w14:paraId="2B8F61CB" w14:textId="3DD63A5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77A32" w14:textId="03F15C65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7289                                                                 ДОЧІРНЄ ПІДПРИЄМСТВО САНАТОРІЙ «ВЕРХОВИНА» ЗАКРИТОГО АКЦІОНЕРНОГО ТОВАРИСТВА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94A6" w14:textId="72CCB771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3EF45E5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1D1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BD4" w14:textId="0A5FF00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1522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9.12.</w:t>
            </w:r>
          </w:p>
          <w:p w14:paraId="258CBC6D" w14:textId="59F4F5A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E21A2" w14:textId="2931BE9A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9.12.</w:t>
            </w:r>
          </w:p>
          <w:p w14:paraId="2325778B" w14:textId="49875BE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FD42" w14:textId="31519A03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Миргородське </w:t>
            </w:r>
          </w:p>
          <w:p w14:paraId="228E25C1" w14:textId="2871FDD9" w:rsidR="00601EE2" w:rsidRPr="009D5CEB" w:rsidRDefault="00601EE2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«Курорт»</w:t>
            </w:r>
          </w:p>
          <w:p w14:paraId="1F6BF2AE" w14:textId="2613B265" w:rsidR="009E5BEC" w:rsidRPr="009D5CEB" w:rsidRDefault="00B67904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лікувально-столові води</w:t>
            </w:r>
          </w:p>
          <w:p w14:paraId="6F67D015" w14:textId="0B49AD1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6A57E" w14:textId="5CAF90BA" w:rsidR="009E5BEC" w:rsidRPr="009D5CEB" w:rsidRDefault="009E5BEC" w:rsidP="00B67904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9437                                                              ПРИВАТНЕ АКЦІОНЕРНЕ ТОВАРИСТВО ЛІКУВАЛЬНО-ОЗДОРОВЧИХ ЗАКЛАДІВ «МИРГОРОДКУРОР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DA52" w14:textId="32A64D1B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640A1EF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E51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83E" w14:textId="414A299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3949D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9.12.</w:t>
            </w:r>
          </w:p>
          <w:p w14:paraId="3FD8E53D" w14:textId="641490C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79131" w14:textId="441076C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9.12.</w:t>
            </w:r>
          </w:p>
          <w:p w14:paraId="7EDF3284" w14:textId="2CBD26D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B724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Шаянське </w:t>
            </w:r>
          </w:p>
          <w:p w14:paraId="303E5C50" w14:textId="1E7150F6" w:rsidR="009E5BEC" w:rsidRPr="009D5CEB" w:rsidRDefault="000E43E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лікувально-столові води</w:t>
            </w:r>
          </w:p>
          <w:p w14:paraId="53A1FE98" w14:textId="6368254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0E4D0" w14:textId="65F7F4F4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7183                                                                ДОЧІРНЄ ПІДПРИЄМСТВО «САНАТОРІЙ ШАЯН» ПРИВАТНОГО АКЦІОНЕРНОГО ТОВАРИСТВА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6C001" w14:textId="30E8E3BE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796FF914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0CF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DDF" w14:textId="7D78523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4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B5D12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9.12.</w:t>
            </w:r>
          </w:p>
          <w:p w14:paraId="32070AC6" w14:textId="18690ED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250DF" w14:textId="064F79DD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9.12.</w:t>
            </w:r>
          </w:p>
          <w:p w14:paraId="53352405" w14:textId="3EDA008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D6155" w14:textId="65C573E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Хмільницьке </w:t>
            </w:r>
          </w:p>
          <w:p w14:paraId="62FD9148" w14:textId="33C639B3" w:rsidR="00601EE2" w:rsidRPr="009D5CEB" w:rsidRDefault="00601EE2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Голодківська</w:t>
            </w:r>
          </w:p>
          <w:p w14:paraId="22C93C6F" w14:textId="361ECA8D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а мінеральна радонова</w:t>
            </w:r>
          </w:p>
          <w:p w14:paraId="38B3C8B5" w14:textId="1D20420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78904" w14:textId="4DC4D69C" w:rsidR="009E5BEC" w:rsidRPr="009D5CEB" w:rsidRDefault="009E5BEC" w:rsidP="000E43E6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583187                                                                            ДП «КЛІНІЧНИЙ САНАТОРІЙ «ХМІЛЬНИК» ПРИВАТНОГО АКЦІОНЕРНОГО ТОВАРИСТВА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0404F" w14:textId="7175CF2E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FBDD02A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10F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2C4" w14:textId="52AB545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D85D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9.12.</w:t>
            </w:r>
          </w:p>
          <w:p w14:paraId="5B027569" w14:textId="5EDE44E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EBA58" w14:textId="2B58DD6C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9.12.</w:t>
            </w:r>
          </w:p>
          <w:p w14:paraId="085F1D6E" w14:textId="0CF5461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50235" w14:textId="24A0E2B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Хмільницьке </w:t>
            </w:r>
          </w:p>
          <w:p w14:paraId="4B26542E" w14:textId="15776CF4" w:rsidR="00601EE2" w:rsidRPr="009D5CEB" w:rsidRDefault="00601EE2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Курортна</w:t>
            </w:r>
          </w:p>
          <w:p w14:paraId="603C4CD0" w14:textId="719BD91C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а мінеральна радонова</w:t>
            </w:r>
          </w:p>
          <w:p w14:paraId="43F8C819" w14:textId="045BC3D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13755" w14:textId="34D74042" w:rsidR="009E5BEC" w:rsidRPr="009D5CEB" w:rsidRDefault="009E5BEC" w:rsidP="009D5CEB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583187                                                                            ДП «КЛІНІЧНИЙ САНАТОРІЙ «ХМІЛЬНИК» ПРИВАТНОГО АКЦІОНЕРНОГО ТОВАРИСТВА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47FF6" w14:textId="4F9A0BC6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EA6BF0C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641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423" w14:textId="4015512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76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6C1E2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12.</w:t>
            </w:r>
          </w:p>
          <w:p w14:paraId="7318EB76" w14:textId="4B4A331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67BE9" w14:textId="60F793EE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7.12.</w:t>
            </w:r>
          </w:p>
          <w:p w14:paraId="1E0E0B86" w14:textId="568FA19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E9772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родовище </w:t>
            </w:r>
          </w:p>
          <w:p w14:paraId="59C46C89" w14:textId="7A3FBBD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«Семеренки» </w:t>
            </w:r>
          </w:p>
          <w:p w14:paraId="4B14F7E2" w14:textId="2692689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язі торфяні</w:t>
            </w:r>
          </w:p>
          <w:p w14:paraId="1BDCDEAF" w14:textId="7E76828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7B299" w14:textId="37D37476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9437                                                              ПРИВАТНЕ АКЦІОНЕРНЕ ТОВАРИСТВО ЛІКУВАЛЬНО-ОЗДОРОВЧИХ ЗАКЛАДІВ  «МИРГОРОДКУРОР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B54F2" w14:textId="63C292B4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96211E8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839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5BC" w14:textId="2266023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0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BC76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4.10.</w:t>
            </w:r>
          </w:p>
          <w:p w14:paraId="15718B86" w14:textId="4A98F4B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25F6F" w14:textId="4318C44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0050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ебеславецьке </w:t>
            </w:r>
          </w:p>
          <w:p w14:paraId="23B5C282" w14:textId="5F84AD44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з природний вільний</w:t>
            </w:r>
          </w:p>
          <w:p w14:paraId="3613F14D" w14:textId="0EF3AC3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F7DB" w14:textId="6010984C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8126671                                                                   ТОВАРИСТВО З ОБМЕЖЕНОЮ ВІДПОВІДАЛЬНІСТЮ «ЗАХІДГАЗІНВЕС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D6115" w14:textId="3A82F32F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5FDE315F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2B8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D32" w14:textId="4156B16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2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231DF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.02.</w:t>
            </w:r>
          </w:p>
          <w:p w14:paraId="49EC36D9" w14:textId="746AAD2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0FAF4" w14:textId="12450EA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7D98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кадовське </w:t>
            </w:r>
          </w:p>
          <w:p w14:paraId="17EA5711" w14:textId="140FF945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6EA80721" w14:textId="141AE0A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ерсо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66870" w14:textId="056DCFA1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8314                                                                ДОЧІРНЄ ПІДПРИЄМСТВО «САНАТОРІЙ ДЛЯ ДІТЕЙ З БАТЬКАМИ «СКАДОВСЬК» ЗАТ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15672" w14:textId="4CB82C36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5827130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12C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1E5" w14:textId="0C8F19C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3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A15B1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.08.</w:t>
            </w:r>
          </w:p>
          <w:p w14:paraId="56D72105" w14:textId="0CC01D8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AAD10" w14:textId="790F39D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.08.203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8EDB" w14:textId="6D1A1732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родовище «Гопри» </w:t>
            </w:r>
          </w:p>
          <w:p w14:paraId="4DF19C3F" w14:textId="30110C88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язі сульфідні мулові, ропа лікувальна</w:t>
            </w:r>
          </w:p>
          <w:p w14:paraId="186DF60A" w14:textId="4904091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Херсо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48C16" w14:textId="38FE863A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284169                                                                ДОЧІРНЄ ПІДПРИЄМСТВО «САНАТОРІЙ «ГОПРИ» ЗАКРИТОГО АКЦІОНЕРНОГО ТОВАРИСТВА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F1982" w14:textId="50850129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7D254154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3B5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C93" w14:textId="428E244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5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C47E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1.11.</w:t>
            </w:r>
          </w:p>
          <w:p w14:paraId="22782D21" w14:textId="6C5F09F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809C6" w14:textId="6AA95D7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17C97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ербівське </w:t>
            </w:r>
          </w:p>
          <w:p w14:paraId="5741EE20" w14:textId="2AE72C0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аолін первинний</w:t>
            </w:r>
          </w:p>
          <w:p w14:paraId="6D4BF95F" w14:textId="17591EE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A8E0" w14:textId="3A4C97FC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1843955                                                           ТОВАРИСТВО З ОБМЕЖЕНОЮ ВІДПОВІДАЛЬНІСТЮ «ПЛАС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D5A7D" w14:textId="198A712A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F88F869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E24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0D5" w14:textId="0A5032E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58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5593B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12.</w:t>
            </w:r>
          </w:p>
          <w:p w14:paraId="1CC7BFB4" w14:textId="7294D53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22DD7" w14:textId="2529A7A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E8CE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ереверзівське </w:t>
            </w:r>
          </w:p>
          <w:p w14:paraId="1581FF48" w14:textId="4565511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уди заліза багаті</w:t>
            </w:r>
          </w:p>
          <w:p w14:paraId="72755596" w14:textId="372B264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15C72" w14:textId="753EA3D1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191218                                                           ПІДПРИЄМСТВО З ІНОЗЕМНИМИ ІНВЕСТИЦІЯМИ У ФОРМІ ПРИВАТНОГО АКЦІОНЕРНОГО ТОВАРИСТВА «ЗАПОРІЗЬКИЙ ЗАЛІЗОРУДНИЙ КОМБІНА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44C1F" w14:textId="6F2427FB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26F8D45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1FE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2EA" w14:textId="038752B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6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70A09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12.</w:t>
            </w:r>
          </w:p>
          <w:p w14:paraId="2870053B" w14:textId="77FCFEC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6114" w14:textId="2EFE6F7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DB850" w14:textId="219B7F12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иргородське 2</w:t>
            </w:r>
          </w:p>
          <w:p w14:paraId="65669261" w14:textId="0FDFA197" w:rsidR="00601EE2" w:rsidRPr="009D5CEB" w:rsidRDefault="00601EE2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№ 1</w:t>
            </w:r>
          </w:p>
          <w:p w14:paraId="4F47CBDE" w14:textId="41210446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питні підземні води</w:t>
            </w:r>
          </w:p>
          <w:p w14:paraId="53EA2264" w14:textId="1064EDF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4658" w14:textId="1441ABB1" w:rsidR="009E5BEC" w:rsidRPr="009D5CEB" w:rsidRDefault="009E5BEC" w:rsidP="00887406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9437                                                              ПРИВАТНЕ АКЦІОНЕРНЕ ТОВАРИСТВО ЛІКУВАЛЬНО-ОЗДОРОВЧИХ ЗАКЛАДІВ «МИРГОРОДКУРОР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58D03" w14:textId="591EAC36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CE31895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075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407" w14:textId="6560AE6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8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D7670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12.</w:t>
            </w:r>
          </w:p>
          <w:p w14:paraId="315D7D32" w14:textId="51D8CAE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8BA08" w14:textId="720ABEB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F70B7" w14:textId="38E3337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ереяславське </w:t>
            </w:r>
          </w:p>
          <w:p w14:paraId="7F3AC721" w14:textId="152B2E87" w:rsidR="00601EE2" w:rsidRPr="009D5CEB" w:rsidRDefault="00601EE2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Підварки</w:t>
            </w:r>
          </w:p>
          <w:p w14:paraId="2251BCF7" w14:textId="6584A875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0025C111" w14:textId="34CB23A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C5BD4" w14:textId="76FCF087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474955                                                        КОЛЕКТИВНЕ ПІДПРИЄМСТВО «ПЕРЕЯСЛАВ-ХМЕЛЬНИЦЬКИЙ ЦЕГЕЛЬНИЙ ЗАВ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BA5C4" w14:textId="08C18058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55BEF68C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7CD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E10" w14:textId="08CF6ED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9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0A993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03.</w:t>
            </w:r>
          </w:p>
          <w:p w14:paraId="1A148672" w14:textId="24E54AB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67398" w14:textId="47D9D23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2098" w14:textId="77777777" w:rsidR="00601EE2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озера Ріпне</w:t>
            </w:r>
            <w:r w:rsidR="00601EE2" w:rsidRPr="009D5CEB">
              <w:rPr>
                <w:color w:val="000000"/>
                <w:sz w:val="24"/>
                <w:szCs w:val="24"/>
                <w:lang w:val="uk-UA"/>
              </w:rPr>
              <w:t xml:space="preserve"> у </w:t>
            </w:r>
          </w:p>
          <w:p w14:paraId="225DB0B5" w14:textId="3AFA233A" w:rsidR="009E5BEC" w:rsidRPr="009D5CEB" w:rsidRDefault="00601EE2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. Слов’янськ</w:t>
            </w:r>
          </w:p>
          <w:p w14:paraId="1D3C4D26" w14:textId="7F50CAA5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язі мінеральні</w:t>
            </w:r>
          </w:p>
          <w:p w14:paraId="7B3D6030" w14:textId="2D685B9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FAA6" w14:textId="77777777" w:rsidR="00887406" w:rsidRPr="009D5CEB" w:rsidRDefault="009E5BEC" w:rsidP="009E5BEC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31858359                                                                            ДП «СЛОВ`ЯНСЬКА ГІДРОГЕОЛОГІЧНА РЕЖИМНО-ЕКСПЛУАТАЦІЙНА </w:t>
            </w:r>
          </w:p>
          <w:p w14:paraId="7CA006B2" w14:textId="42B6E7DE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ТАНЦІЯ» ЗАТ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E535" w14:textId="02655297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159397C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FF7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7CF" w14:textId="395E339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2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E44A6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.11.</w:t>
            </w:r>
          </w:p>
          <w:p w14:paraId="2B93B911" w14:textId="7C26245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84FC" w14:textId="3CE9414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5872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трілецьке </w:t>
            </w:r>
          </w:p>
          <w:p w14:paraId="4832D757" w14:textId="597B134D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носієніт</w:t>
            </w:r>
          </w:p>
          <w:p w14:paraId="030DA027" w14:textId="617C0BB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9B29" w14:textId="60E79DC4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9032417                                                           ТОВАРИСТВО З ОБМЕЖЕНОЮ ВІДПОВІДАЛЬНІСТЮ «ХАРАТАШ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E4712" w14:textId="041E1B30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50163C8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983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AAA" w14:textId="7829984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6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F2EE7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2.</w:t>
            </w:r>
          </w:p>
          <w:p w14:paraId="1631C30F" w14:textId="7BAC831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CBE0" w14:textId="14085D3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A224A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ростянецьке </w:t>
            </w:r>
          </w:p>
          <w:p w14:paraId="3AC6B508" w14:textId="5F6E07B2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4EDE1768" w14:textId="741BB7D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D21D" w14:textId="110EF14D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382220                                                                  ПРИВАТНЕ АКЦІОНЕРНЕ ТОВАРИСТВО «МОНДЕЛІС УКРАЇН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D7A80" w14:textId="1205B9FD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614FAFB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CFB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468" w14:textId="40D787B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7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4C2D7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03.</w:t>
            </w:r>
          </w:p>
          <w:p w14:paraId="770C70EB" w14:textId="41272A7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F117" w14:textId="41620E6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42FAB" w14:textId="4BDD4AB0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ростянецьке </w:t>
            </w:r>
          </w:p>
          <w:p w14:paraId="038731CF" w14:textId="4C21589A" w:rsidR="00D80DA6" w:rsidRPr="009D5CEB" w:rsidRDefault="00D80DA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и №№ 1-12</w:t>
            </w:r>
          </w:p>
          <w:p w14:paraId="7ABF52E9" w14:textId="3A723691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уди титану</w:t>
            </w:r>
          </w:p>
          <w:p w14:paraId="5CB1D3CC" w14:textId="18DCBCD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B49E" w14:textId="77777777" w:rsidR="00887406" w:rsidRPr="009D5CEB" w:rsidRDefault="009E5BEC" w:rsidP="009E5BEC">
            <w:pPr>
              <w:ind w:right="-55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0737100                                                             ТОВАРИСТВО З ОБМЕЖЕНОЮ ВІДПОВІДАЛЬНІСТЮ «ЖИТОМИРБУР</w:t>
            </w:r>
            <w:r w:rsidR="00887406" w:rsidRPr="009D5CEB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</w:p>
          <w:p w14:paraId="2D172E26" w14:textId="39F26732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РОЗВІДК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23700" w14:textId="00BCD634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5DFA748C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BF3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F08" w14:textId="5E5FA83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7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8E777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.03.</w:t>
            </w:r>
          </w:p>
          <w:p w14:paraId="4ACDD328" w14:textId="6403810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89C9" w14:textId="1574BD6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F2AC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Лівобережне </w:t>
            </w:r>
          </w:p>
          <w:p w14:paraId="0EFDC24C" w14:textId="17C5888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уди титану</w:t>
            </w:r>
          </w:p>
          <w:p w14:paraId="5BF4BF35" w14:textId="3813A55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CC935" w14:textId="77777777" w:rsidR="00887406" w:rsidRPr="009D5CEB" w:rsidRDefault="009E5BEC" w:rsidP="009E5BEC">
            <w:pPr>
              <w:ind w:right="-55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0737100                                                             ТОВАРИСТВО З ОБМЕЖЕНОЮ ВІДПОВІДАЛЬНІСТЮ «ЖИТОМИРБУР</w:t>
            </w:r>
            <w:r w:rsidR="00887406" w:rsidRPr="009D5CEB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</w:p>
          <w:p w14:paraId="57583044" w14:textId="1635A44D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РОЗВІДК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7CA3" w14:textId="67722F11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8248FED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819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DBC" w14:textId="292DC59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78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449CC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6.06.</w:t>
            </w:r>
          </w:p>
          <w:p w14:paraId="784AA970" w14:textId="3A54B3D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32D37" w14:textId="683F45B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4B072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лов'янське </w:t>
            </w:r>
          </w:p>
          <w:p w14:paraId="4AFC63A0" w14:textId="68517079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 мінеральні</w:t>
            </w:r>
          </w:p>
          <w:p w14:paraId="08FA76D1" w14:textId="4F86D7C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EF9E" w14:textId="0DE7A1A5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858359                                                                            ДП «СЛОВ`ЯНСЬКА ГІДРОГЕОЛОГІЧНА РЕЖИМНО-ЕКСПЛУАТАЦІЙНА СТАНЦІЯ» ЗАТ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14303" w14:textId="22847AC7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75A63E4D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5A9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7EF" w14:textId="35200E1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8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F3E4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0.01.</w:t>
            </w:r>
          </w:p>
          <w:p w14:paraId="7388B942" w14:textId="2E76DCC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80638" w14:textId="4900B05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C1E87" w14:textId="34C1BFF0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ончарівське </w:t>
            </w:r>
          </w:p>
          <w:p w14:paraId="18B8C021" w14:textId="77777777" w:rsidR="00D80DA6" w:rsidRPr="009D5CEB" w:rsidRDefault="00D80DA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Північно-</w:t>
            </w:r>
          </w:p>
          <w:p w14:paraId="07ED196E" w14:textId="3994B38B" w:rsidR="00D80DA6" w:rsidRPr="009D5CEB" w:rsidRDefault="00D80DA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хідна</w:t>
            </w:r>
          </w:p>
          <w:p w14:paraId="34D3FF1D" w14:textId="4ECB208A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, глина</w:t>
            </w:r>
          </w:p>
          <w:p w14:paraId="03538C42" w14:textId="43EEBD1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6165" w14:textId="6F25CE9A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291575                                                              ПУБЛІЧНЕ АКЦІОНЕРНЕ ТОВАРИСТВО «МОНАСТИРИСЬКЕ ЗАВОДОУПРАВЛІННЯ БУДІВЕЛЬНИХ МАТЕРІАЛІВ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D39FC" w14:textId="4F66F896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4BDB9EA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44D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90E" w14:textId="28BE956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9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0693D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01.</w:t>
            </w:r>
          </w:p>
          <w:p w14:paraId="2A84F8EF" w14:textId="163C3D8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EC390" w14:textId="04D9EC0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A628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Центральне </w:t>
            </w:r>
          </w:p>
          <w:p w14:paraId="04D668FA" w14:textId="231C1D6D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лина тугоплавка, глина вогнетривка</w:t>
            </w:r>
          </w:p>
          <w:p w14:paraId="4AB143E1" w14:textId="3085E13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5DD0B" w14:textId="42B5C17E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4850038                                                        ТОВАРИСТВО З ОБМЕЖЕНОЮ ВІДПОВІДАЛЬНІСТЮ «ЄВРОМІНЕРАЛ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D9B5A" w14:textId="3C5B7998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5350A098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743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CB3" w14:textId="614E969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9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2179E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.06.</w:t>
            </w:r>
          </w:p>
          <w:p w14:paraId="5434B66D" w14:textId="30A207C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766EB" w14:textId="13C8F19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1F7E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Чернігівське - 3 </w:t>
            </w:r>
          </w:p>
          <w:p w14:paraId="5EDF9779" w14:textId="3C7011EA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1F43E764" w14:textId="42C2E8D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ACA4" w14:textId="297F1AAB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965655                                                                 ПРИВАТНЕ АКЦІОНЕРНЕ ТОВАРИСТВО «АБІНБЕВ ЕФЕС УКРАЇН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BC3BB" w14:textId="1C5493AA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477112CA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1E2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CB4" w14:textId="03361D8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97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A3100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09.</w:t>
            </w:r>
          </w:p>
          <w:p w14:paraId="2280C173" w14:textId="7820E18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A2B20" w14:textId="4A414AF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3AC1A" w14:textId="1E76C406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Моршинське </w:t>
            </w:r>
          </w:p>
          <w:p w14:paraId="4D4ACC3B" w14:textId="4FA3AC13" w:rsidR="00D80DA6" w:rsidRPr="009D5CEB" w:rsidRDefault="00D80DA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жерело «Джерело Моршинське»</w:t>
            </w:r>
          </w:p>
          <w:p w14:paraId="27E17EB3" w14:textId="3F9C5320" w:rsidR="009E5BEC" w:rsidRPr="009D5CEB" w:rsidRDefault="000E43E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природні столові води</w:t>
            </w:r>
          </w:p>
          <w:p w14:paraId="0FA53602" w14:textId="10C64E7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593DD" w14:textId="153D5CC4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415322                                                              ПРИВАТНЕ АКЦІОНЕРНЕ ТОВАРИСТВО «МОРШИНСЬКИЙ ЗАВОД МІНЕРАЛЬНИХ ВОД «ОСКАР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65468" w14:textId="73B19342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3DE8F51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6A2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A3A" w14:textId="145A7A5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C5CD7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.12.</w:t>
            </w:r>
          </w:p>
          <w:p w14:paraId="15C58A0F" w14:textId="0AB67ED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2602" w14:textId="7EAAEF9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4C55E" w14:textId="29B2E25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ожківське-2 </w:t>
            </w:r>
          </w:p>
          <w:p w14:paraId="4EA28F7B" w14:textId="488FB865" w:rsidR="002801E7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астини ділянки блок А-І та В-ІІ</w:t>
            </w:r>
          </w:p>
          <w:p w14:paraId="34679C51" w14:textId="692E2F98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0F14FC49" w14:textId="05E4A76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F4307" w14:textId="5D0E75FE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585917                                                            ПОЛТАВСЬКА РАЙОННА МІЖГОСПОДАРСЬКА БУДІВЕЛЬНА ОРГАНІЗАЦІЯ «РАЙАГРОБУД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3A76" w14:textId="7E6B3525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8D625D0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9E4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EF2" w14:textId="536F50E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2985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4.12.</w:t>
            </w:r>
          </w:p>
          <w:p w14:paraId="32D56211" w14:textId="3EF2651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FEC16" w14:textId="6D674B8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F8C65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Стрілківське </w:t>
            </w:r>
          </w:p>
          <w:p w14:paraId="20305000" w14:textId="2B2BAFDE" w:rsidR="009E5BEC" w:rsidRPr="009D5CEB" w:rsidRDefault="000E43E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природні столові води</w:t>
            </w:r>
          </w:p>
          <w:p w14:paraId="46B0CD87" w14:textId="7879D4D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97D1A" w14:textId="31B62433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415322                                                              ПРИВАТНЕ АКЦІОНЕРНЕ ТОВАРИСТВО «МОРШИНСЬКИЙ ЗАВОД МІНЕРАЛЬНИХ ВОД «ОСКАР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05BE" w14:textId="71E2DB7A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5F3E2128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399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F8D" w14:textId="63B0A28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0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CBE15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.03.</w:t>
            </w:r>
          </w:p>
          <w:p w14:paraId="0F47BC31" w14:textId="7771C62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B60B8" w14:textId="028150C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C52F" w14:textId="190C94F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ирилівське </w:t>
            </w:r>
          </w:p>
          <w:p w14:paraId="12BCAEB7" w14:textId="742BA680" w:rsidR="002801E7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Кирилівська 1</w:t>
            </w:r>
          </w:p>
          <w:p w14:paraId="7C961071" w14:textId="1760678B" w:rsidR="009E5BEC" w:rsidRPr="009D5CEB" w:rsidRDefault="000E43E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лікувальні води</w:t>
            </w:r>
          </w:p>
          <w:p w14:paraId="258A402C" w14:textId="2401CBD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9CD8" w14:textId="40F07F4A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7763                                                               ПРИВАТНЕ АКЦІОНЕРНЕ ТОВАРИСТВО «ПРИАЗОВКУРОР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9E18A" w14:textId="270ACE15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42DF131D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3F2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1A5" w14:textId="69FBC39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0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ECADE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.03.</w:t>
            </w:r>
          </w:p>
          <w:p w14:paraId="35045B9E" w14:textId="63A510B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B8A7B" w14:textId="57A5B9C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D0DB2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рилівське</w:t>
            </w:r>
          </w:p>
          <w:p w14:paraId="3A1E1169" w14:textId="27C9A034" w:rsidR="009E5BEC" w:rsidRPr="009D5CEB" w:rsidRDefault="000E43E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лікувальні води</w:t>
            </w:r>
          </w:p>
          <w:p w14:paraId="1E3C3F24" w14:textId="2E8ECBF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F133D" w14:textId="110312C0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7763                                                               ПРИВАТНЕ АКЦІОНЕРНЕ ТОВАРИСТВО «ПРИАЗОВКУРОР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B664" w14:textId="6490D1B8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72FA9C40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1E3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67A" w14:textId="4073AA3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0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155C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.03.</w:t>
            </w:r>
          </w:p>
          <w:p w14:paraId="68D7FC2F" w14:textId="71397BB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7D34" w14:textId="101577D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01D24" w14:textId="77777777" w:rsidR="002801E7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ирилівське </w:t>
            </w:r>
          </w:p>
          <w:p w14:paraId="61BEBDFC" w14:textId="77777777" w:rsidR="002801E7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санаторію </w:t>
            </w:r>
          </w:p>
          <w:p w14:paraId="5D059BA4" w14:textId="4E2AF9D2" w:rsidR="009E5BEC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Бердянськ»</w:t>
            </w:r>
          </w:p>
          <w:p w14:paraId="60E5539C" w14:textId="7824A5FC" w:rsidR="009E5BEC" w:rsidRPr="009D5CEB" w:rsidRDefault="000E43E6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інеральні лікувальні води</w:t>
            </w:r>
          </w:p>
          <w:p w14:paraId="31B9FD79" w14:textId="58C582D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CCAB" w14:textId="373709F7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7763                                                               ПРИВАТНЕ АКЦІОНЕРНЕ ТОВАРИСТВО «ПРИАЗОВКУРОР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A16D" w14:textId="22CA74BC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72BE186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24C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893" w14:textId="09874D4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1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718CE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7.04.</w:t>
            </w:r>
          </w:p>
          <w:p w14:paraId="03BC2DBC" w14:textId="6C7F3F2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3425D" w14:textId="50CEC40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64BB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Нинівське </w:t>
            </w:r>
          </w:p>
          <w:p w14:paraId="41EEE513" w14:textId="3B30BD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 мінеральні</w:t>
            </w:r>
          </w:p>
          <w:p w14:paraId="7A85C50B" w14:textId="04D6E56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54056" w14:textId="36687DB4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9905                                                                ДОЧІРНЄ ПІДПРИЄМСТВО «САНАТОРНО-КУРОРТНИЙ КОМПЛЕКС «МОРШИНКУРОРТ» ЗАТ ЛІКУВАЛЬНО-ОЗДОРОВЧИХ ЗАКЛАДІВ ПРОФСПІЛОК УКРАЇНИ «УКРПРОФОЗДОРОВНИЦ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22180" w14:textId="4BED118F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5D3F773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A19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171" w14:textId="4916F31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18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5ADC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.02.</w:t>
            </w:r>
          </w:p>
          <w:p w14:paraId="206C8D61" w14:textId="6D6F7C1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8897E" w14:textId="78FF218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1E488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Яготинське 2 </w:t>
            </w:r>
          </w:p>
          <w:p w14:paraId="637FBCA5" w14:textId="7CE2465A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4E3F9D02" w14:textId="367502C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000AD" w14:textId="77777777" w:rsidR="009E5BEC" w:rsidRPr="009D5CEB" w:rsidRDefault="009E5BEC" w:rsidP="009E5BEC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446003</w:t>
            </w:r>
          </w:p>
          <w:p w14:paraId="0DF37FD5" w14:textId="77777777" w:rsidR="00887406" w:rsidRPr="009D5CEB" w:rsidRDefault="009E5BEC" w:rsidP="009E5BEC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ОВАРИСТВО З ДОДАТКОВОЮ ВІДПОВІДАЛЬНІСТЮ «ЯГОТИНСЬКИЙ </w:t>
            </w:r>
          </w:p>
          <w:p w14:paraId="797747D7" w14:textId="7F7A3295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АСЛОЗАВОД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BF572" w14:textId="60C77CCE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4D9D7E85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2F1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248" w14:textId="58FF0F4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26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DF58A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6.03.</w:t>
            </w:r>
          </w:p>
          <w:p w14:paraId="137B3261" w14:textId="74659D3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86E21" w14:textId="27BA735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607F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ердянське </w:t>
            </w:r>
          </w:p>
          <w:p w14:paraId="697A13D8" w14:textId="3698F65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язі сульфідні мулові</w:t>
            </w:r>
          </w:p>
          <w:p w14:paraId="0DB5DF5A" w14:textId="0B58293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640D0" w14:textId="070A62CB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7763                                                               ПРИВАТНЕ АКЦІОНЕРНЕ ТОВАРИСТВО «ПРИАЗОВКУРОР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1191E" w14:textId="600BCD37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4A2F26EF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05D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6C8" w14:textId="02A6CE7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28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26B2B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7.10.</w:t>
            </w:r>
          </w:p>
          <w:p w14:paraId="098935B7" w14:textId="3ED19AF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E63A7" w14:textId="0CBF2CD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8BC83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івденно-Пирятинське </w:t>
            </w:r>
          </w:p>
          <w:p w14:paraId="10620E79" w14:textId="4BF2B4A3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41A1E405" w14:textId="1CD1EAE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57273" w14:textId="3A80970C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0446865                                                              ПРИВАТНЕ АКЦІОНЕРНЕ ТОВАРИСТВО «ПИРЯТИНСЬКИЙ СИРЗАВОД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48F6E" w14:textId="3FCCA3C7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976A89B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C9A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841" w14:textId="675BB57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3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40B04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12.</w:t>
            </w:r>
          </w:p>
          <w:p w14:paraId="043333F5" w14:textId="4B46130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CF647" w14:textId="565034D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49164" w14:textId="5AE58CA3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Моршинське </w:t>
            </w:r>
          </w:p>
          <w:p w14:paraId="3351375C" w14:textId="27BF8B8F" w:rsidR="002801E7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Лотатники</w:t>
            </w:r>
          </w:p>
          <w:p w14:paraId="405B74CB" w14:textId="1F34CBA1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 мінеральні природні столові</w:t>
            </w:r>
          </w:p>
          <w:p w14:paraId="7860C513" w14:textId="0F9C5B5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56E74" w14:textId="0BAF98C5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415322                                                              ПРИВАТНЕ АКЦІОНЕРНЕ ТОВАРИСТВО «МОРШИНСЬКИЙ ЗАВОД МІНЕРАЛЬНИХ ВОД «ОСКАР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B180E" w14:textId="28B3D93E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4ED5ED8E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BC7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759" w14:textId="33FFD92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3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C3071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8.02.</w:t>
            </w:r>
          </w:p>
          <w:p w14:paraId="22210418" w14:textId="653789B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6E07D" w14:textId="7754620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E9C1A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ельбівненське-3 </w:t>
            </w:r>
          </w:p>
          <w:p w14:paraId="6E3E9A6B" w14:textId="5DFA821E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сок</w:t>
            </w:r>
          </w:p>
          <w:p w14:paraId="07FEF81A" w14:textId="72B6F51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0A502" w14:textId="65C4168C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8863428                                                         ТОВАРИСТВО З ОБМЕЖЕНОЮ ВІДПОВІДАЛЬНІСТЮ «ОСТРОЗЬКИЙ ПІЩАНИЙ КАР`ЄР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13F7" w14:textId="16A1F219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40100EBC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020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F71" w14:textId="191FE4E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3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D957D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6.02.</w:t>
            </w:r>
          </w:p>
          <w:p w14:paraId="26DE5526" w14:textId="6183B90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564C7" w14:textId="0490BF3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00E0" w14:textId="44A91605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Хмизівське </w:t>
            </w:r>
          </w:p>
          <w:p w14:paraId="466F2B6A" w14:textId="77777777" w:rsidR="002801E7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водозабір </w:t>
            </w:r>
          </w:p>
          <w:p w14:paraId="25BE8D2B" w14:textId="530C28C3" w:rsidR="002801E7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 «Хмизи-Сервіс»</w:t>
            </w:r>
          </w:p>
          <w:p w14:paraId="3B0B7E7C" w14:textId="5E5E3CEC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</w:t>
            </w:r>
          </w:p>
          <w:p w14:paraId="44A7F531" w14:textId="4300349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63CE7" w14:textId="18EBF994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5190220                                                        ТОВАРИСТВО З ОБМЕЖЕНОЮ ВІДПОВІДАЛЬНІСТЮ «ХМИЗИ-СЕРВІС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5D89" w14:textId="5DD16300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296743BE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474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E08" w14:textId="0034287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38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83C35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.12.</w:t>
            </w:r>
          </w:p>
          <w:p w14:paraId="5B776537" w14:textId="423C976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2E6CB" w14:textId="146E752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987F" w14:textId="77777777" w:rsidR="002801E7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лажівське </w:t>
            </w:r>
            <w:r w:rsidR="002801E7" w:rsidRPr="009D5CEB">
              <w:rPr>
                <w:color w:val="000000"/>
                <w:sz w:val="24"/>
                <w:szCs w:val="24"/>
                <w:lang w:val="uk-UA"/>
              </w:rPr>
              <w:t>(в межах Блажівської і Монастирецької складок</w:t>
            </w:r>
          </w:p>
          <w:p w14:paraId="0634FE3B" w14:textId="2D562451" w:rsidR="009E5BEC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I ярусу)</w:t>
            </w:r>
          </w:p>
          <w:p w14:paraId="434D028B" w14:textId="11B274BC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нафта, газ природний розчинений у нафті</w:t>
            </w:r>
          </w:p>
          <w:p w14:paraId="690CBE3A" w14:textId="7C675B4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AB806" w14:textId="2EBA33F5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5336083                                                        ТОВАРИСТВО З ОБМЕЖЕНОЮ ВІДПОВІДАЛЬНІСТЮ «ЮСЕНКО НАДР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288CF" w14:textId="44CFE080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CD7A585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1FE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289" w14:textId="63E3725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4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DB74F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.04.</w:t>
            </w:r>
          </w:p>
          <w:p w14:paraId="48D1A5F3" w14:textId="6A7A7A2B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82F80" w14:textId="245CDCB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D156D" w14:textId="522997AC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Берегівське </w:t>
            </w:r>
          </w:p>
          <w:p w14:paraId="0019FBAF" w14:textId="77777777" w:rsidR="002801E7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</w:t>
            </w:r>
          </w:p>
          <w:p w14:paraId="20AC9327" w14:textId="7D4CA319" w:rsidR="002801E7" w:rsidRPr="009D5CEB" w:rsidRDefault="002801E7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УСБ «Закарпаття»</w:t>
            </w:r>
          </w:p>
          <w:p w14:paraId="6D5AFD6B" w14:textId="3A09DE2C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ікувальні термальні мінеральні підземні води</w:t>
            </w:r>
          </w:p>
          <w:p w14:paraId="59A2FB45" w14:textId="56B8F1F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61A1" w14:textId="2BF5EC7B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2647591                                                      ПІДПРИЄМСТВО ОБ`ЄДНАННЯ ГРОМАДЯН ЕКСПЛУАТАЦІЙНО-ВИРОБНИЧЕ ПІДПРИЄМСТВО «УЧБОВО-СПОРТИВНА БАЗА «ЗАКАРПАТТЯ» ВСЕУКРАЇНСЬКОГО ФСТ «КОЛОС» АПК УКРАЇН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435FA" w14:textId="75E45EBF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3903EF" w:rsidRPr="009D5CEB" w14:paraId="476ED822" w14:textId="77777777" w:rsidTr="009E5BEC">
        <w:trPr>
          <w:cantSplit/>
          <w:trHeight w:val="160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7E4" w14:textId="15F27C18" w:rsidR="003903EF" w:rsidRPr="009D5CEB" w:rsidRDefault="003903EF" w:rsidP="003903EF">
            <w:pPr>
              <w:ind w:right="-113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б) геологічне вивчення</w:t>
            </w:r>
          </w:p>
        </w:tc>
      </w:tr>
      <w:tr w:rsidR="009E5BEC" w:rsidRPr="009D5CEB" w14:paraId="7896AC9A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62F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6C8" w14:textId="10DBC32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3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EA2B6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7.06.</w:t>
            </w:r>
          </w:p>
          <w:p w14:paraId="703548DA" w14:textId="400D91C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CE01" w14:textId="4CDBD47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ED334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Старокодацька </w:t>
            </w:r>
          </w:p>
          <w:p w14:paraId="6881FA4F" w14:textId="57D50006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суглинок</w:t>
            </w:r>
          </w:p>
          <w:p w14:paraId="6943CB1C" w14:textId="5D6C8EE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3A38" w14:textId="77777777" w:rsidR="00887406" w:rsidRPr="009D5CEB" w:rsidRDefault="009E5BEC" w:rsidP="009E5BEC">
            <w:pPr>
              <w:ind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44002578                                                          ТОВАРИСТВО З ОБМЕЖЕНОЮ ВІДПОВІДАЛЬНІСТЮ «СТАРОКОДАЦЬКИЙ ГЛИНЯНО-ПІЩАНИЙ </w:t>
            </w:r>
          </w:p>
          <w:p w14:paraId="68D3EDB3" w14:textId="5E98CED9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АР` ЄР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E7E3" w14:textId="140F5DAD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3903EF" w:rsidRPr="009D5CEB" w14:paraId="74F02210" w14:textId="77777777" w:rsidTr="009E5BEC">
        <w:trPr>
          <w:cantSplit/>
          <w:trHeight w:val="101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029" w14:textId="0BF88A9A" w:rsidR="003903EF" w:rsidRPr="009D5CEB" w:rsidRDefault="003903EF" w:rsidP="003903EF">
            <w:pPr>
              <w:ind w:right="-113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) геологічне вивчення, в т.ч. дослідно-промислова розробка</w:t>
            </w:r>
          </w:p>
        </w:tc>
      </w:tr>
      <w:tr w:rsidR="009E5BEC" w:rsidRPr="009D5CEB" w14:paraId="79BA90B3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29A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247" w14:textId="19C4A6B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7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7D168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3.02.</w:t>
            </w:r>
          </w:p>
          <w:p w14:paraId="723D3995" w14:textId="48FD0D6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15BFB" w14:textId="4F5166DE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9.05.</w:t>
            </w:r>
          </w:p>
          <w:p w14:paraId="31D70762" w14:textId="742943F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859E3" w14:textId="431D17B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Лотатники 2 </w:t>
            </w:r>
          </w:p>
          <w:p w14:paraId="248FA5B4" w14:textId="5F8925B4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ди мінеральні</w:t>
            </w:r>
          </w:p>
          <w:p w14:paraId="214316FE" w14:textId="35D4B71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C054" w14:textId="1FEADAC0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415322                                                              ПРИВАТНЕ АКЦІОНЕРНЕ ТОВАРИСТВО «МОРШИНСЬКИЙ ЗАВОД МІНЕРАЛЬНИХ ВОД «ОСКАР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16E2" w14:textId="2B1DBCEC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5DCD5F21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977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8EA" w14:textId="35179F5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538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6891F" w14:textId="7777777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0.05.</w:t>
            </w:r>
          </w:p>
          <w:p w14:paraId="766DF2B3" w14:textId="5FBAA05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4B7FB" w14:textId="0771CB4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C6FB" w14:textId="550E3206" w:rsidR="009E5BEC" w:rsidRPr="009D5CEB" w:rsidRDefault="009E5BEC" w:rsidP="009E5BEC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ділянка Солочинська підземні води</w:t>
            </w:r>
          </w:p>
          <w:p w14:paraId="17131B3C" w14:textId="2DBB45B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9ACC" w14:textId="53699663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1859085                                                        ТОВАРИСТВО З ОБМЕЖЕНОЮ ВІДПОВІДАЛЬНІСТЮ «АКВА-ПОЛЯН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76153" w14:textId="33888C02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65764D97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4C0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279" w14:textId="499AFC2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4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85854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5.09.</w:t>
            </w:r>
          </w:p>
          <w:p w14:paraId="0D6AA2B1" w14:textId="30E7175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025C2" w14:textId="4C9E72E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582E2" w14:textId="77777777" w:rsidR="009E5BEC" w:rsidRPr="009D5CEB" w:rsidRDefault="009E5BEC" w:rsidP="009E5BEC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Яківська</w:t>
            </w:r>
            <w:r w:rsidRPr="009D5CEB">
              <w:rPr>
                <w:sz w:val="24"/>
                <w:szCs w:val="24"/>
                <w:lang w:val="uk-UA"/>
              </w:rPr>
              <w:t xml:space="preserve"> </w:t>
            </w:r>
          </w:p>
          <w:p w14:paraId="060D664B" w14:textId="1CA1E11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підземні води</w:t>
            </w:r>
          </w:p>
          <w:p w14:paraId="6DE56BED" w14:textId="4B19EFF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A44E2" w14:textId="7566816A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1859085                                                        ТОВАРИСТВО З ОБМЕЖЕНОЮ ВІДПОВІДАЛЬНІСТЮ «АКВА-ПОЛЯНА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473A" w14:textId="187009E9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AACC067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BAD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1BF4" w14:textId="573C5E2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4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CD70F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12.</w:t>
            </w:r>
          </w:p>
          <w:p w14:paraId="118F2AA6" w14:textId="1FE1469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3CEF6" w14:textId="5C96061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06D91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рудопрояви Банський, Тукало Ясенівський, Білопотікський </w:t>
            </w:r>
          </w:p>
          <w:p w14:paraId="4B23A4AB" w14:textId="4ABAC2C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руди золота</w:t>
            </w:r>
          </w:p>
          <w:p w14:paraId="5C079718" w14:textId="31710545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C6ADB" w14:textId="35031A0E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1169745                                                              ПРИВАТНЕ АКЦІОНЕРНЕ ТОВАРИСТВО «НАЦІОНАЛЬНА АКЦІОНЕРНА КОМПАНІЯ «НАДРА УКРАЇНИ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260D" w14:textId="1D38F9AD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DA665D" w:rsidRPr="009D5CEB" w14:paraId="231F4EB5" w14:textId="77777777" w:rsidTr="009E5BEC">
        <w:trPr>
          <w:cantSplit/>
          <w:trHeight w:val="29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820" w14:textId="461BBFB3" w:rsidR="00DA665D" w:rsidRPr="009D5CEB" w:rsidRDefault="00DA665D" w:rsidP="00DA665D">
            <w:pPr>
              <w:ind w:right="-113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г) геологічне вивчення нафтогазових надр, в т.ч. дослідно-промислова розробка, з подальшим видобуванням</w:t>
            </w:r>
          </w:p>
        </w:tc>
      </w:tr>
      <w:tr w:rsidR="009E5BEC" w:rsidRPr="009D5CEB" w14:paraId="16684440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962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DD9" w14:textId="19D917A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1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53729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1.06.</w:t>
            </w:r>
          </w:p>
          <w:p w14:paraId="1A2A4EFC" w14:textId="0207542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4D929" w14:textId="567BC34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23362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лоща Курінна </w:t>
            </w:r>
          </w:p>
          <w:p w14:paraId="32974DE2" w14:textId="564A2DD0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з природний, газ природний вугільних шахт (метан), нафта, конденсат, газ сланцевих товщ, бітум нафтовий</w:t>
            </w:r>
          </w:p>
          <w:p w14:paraId="74ABDBE6" w14:textId="7193B4D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FF6E0" w14:textId="71BC21E8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8126671                                                                   ТОВАРИСТВО З ОБМЕЖЕНОЮ ВІДПОВІДАЛЬНІСТЮ «ЗАХІДГАЗІНВЕС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ADA3" w14:textId="1022876B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7A77FED0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AAE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E3B" w14:textId="3015096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16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C1E48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1.06.</w:t>
            </w:r>
          </w:p>
          <w:p w14:paraId="209588D2" w14:textId="0A92008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E9A49" w14:textId="12EF6B6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0298" w14:textId="2D8ECF15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лоща Сандугеївська газ природний, газ природний вугільних шахт (метан),</w:t>
            </w:r>
          </w:p>
          <w:p w14:paraId="29F14D6C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нафта, конденсат, газ сланцевих товщ, бітум нафтовий</w:t>
            </w:r>
          </w:p>
          <w:p w14:paraId="7C61AC9F" w14:textId="2933F7A9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4240" w14:textId="2E82E55D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8126671                                                                   ТОВАРИСТВО З ОБМЕЖЕНОЮ ВІДПОВІДАЛЬНІСТЮ «ЗАХІДГАЗІНВЕС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28013" w14:textId="17B1BEA8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7DAE6644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E51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3E6" w14:textId="48B74DE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16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E50D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1.06.</w:t>
            </w:r>
          </w:p>
          <w:p w14:paraId="6F326CA9" w14:textId="1D9269B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F94FD" w14:textId="5583103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C0F55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лоща Філімонівська</w:t>
            </w:r>
          </w:p>
          <w:p w14:paraId="150991CA" w14:textId="1942E79C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 газ природний, газ природний вугільних шахт (метан),</w:t>
            </w:r>
          </w:p>
          <w:p w14:paraId="2B2AB4EC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нафта, конденсат, газ сланцевих товщ</w:t>
            </w:r>
          </w:p>
          <w:p w14:paraId="4583A904" w14:textId="206B809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E913" w14:textId="5C357AF9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8126671                                                                   ТОВАРИСТВО З ОБМЕЖЕНОЮ ВІДПОВІДАЛЬНІСТЮ «ЗАХІДГАЗІНВЕС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569F3" w14:textId="18EC0202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ADE967F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A7D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395" w14:textId="3AFA306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1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B1E31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1.06.</w:t>
            </w:r>
          </w:p>
          <w:p w14:paraId="1B1AD17C" w14:textId="0578E23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3A51" w14:textId="67BA297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A547B" w14:textId="67A50A8A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лоща Яковлівська газ природний, газ природний вугільних шахт (метан),</w:t>
            </w:r>
          </w:p>
          <w:p w14:paraId="157799E0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нафта, конденсат, газ сланцевих товщ, бітум нафтовий</w:t>
            </w:r>
          </w:p>
          <w:p w14:paraId="1E411F14" w14:textId="2856D9C7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1FA3D" w14:textId="055EF00A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8126671                                                                   ТОВАРИСТВО З ОБМЕЖЕНОЮ ВІДПОВІДАЛЬНІСТЮ «ЗАХІДГАЗІНВЕСТ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9C3F0" w14:textId="3115CB70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05D4C23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47A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AF5" w14:textId="44A50883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2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45568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0.11.</w:t>
            </w:r>
          </w:p>
          <w:p w14:paraId="1DCFAC4B" w14:textId="3911F8D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7111" w14:textId="7E78EFA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F00EC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лоща Кулісна</w:t>
            </w:r>
          </w:p>
          <w:p w14:paraId="7E3B2125" w14:textId="7ED31CBF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з природний, нафта</w:t>
            </w:r>
          </w:p>
          <w:p w14:paraId="0F2B7F62" w14:textId="78E7A16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шельф Чорного мор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7CCA" w14:textId="5E44E1CD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162316                                                        ТОВАРИСТВО З ОБМЕЖЕНОЮ ВІДПОВІДАЛЬНІСТЮ «ВОДИ УКРАЇНИ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A0EF9" w14:textId="2C2A50D2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1EB22848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0DA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F46" w14:textId="7597435C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2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70E77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.12.</w:t>
            </w:r>
          </w:p>
          <w:p w14:paraId="39F85D1F" w14:textId="4CCD2F94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4D0D" w14:textId="67A071F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8A73F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лоща Слюсарівська </w:t>
            </w:r>
          </w:p>
          <w:p w14:paraId="218858CB" w14:textId="3C3D5312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з природний, нафта</w:t>
            </w:r>
          </w:p>
          <w:p w14:paraId="4DAD9695" w14:textId="06C3184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АР Кри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6A813" w14:textId="45B9D384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162316                                                        ТОВАРИСТВО З ОБМЕЖЕНОЮ ВІДПОВІДАЛЬНІСТЮ «ВОДИ УКРАЇНИ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A17E" w14:textId="6E6B468D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E5E273D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0CE7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CFA" w14:textId="538ECA4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3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AA992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.05.</w:t>
            </w:r>
          </w:p>
          <w:p w14:paraId="624DB276" w14:textId="01E2DE6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4B6E" w14:textId="55397AB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A37F1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лоща Жадовська </w:t>
            </w:r>
          </w:p>
          <w:p w14:paraId="2587A819" w14:textId="30E52571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з сланцевих</w:t>
            </w:r>
          </w:p>
          <w:p w14:paraId="60489A8D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щ, нафта, газ природний, газ природний розчинений у нафті, газ центрально-басейнового типу</w:t>
            </w:r>
          </w:p>
          <w:p w14:paraId="5A8EB0BF" w14:textId="5C5DFA66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F7DE8" w14:textId="229C495D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1169745                                                              ПРИВАТНЕ АКЦІОНЕРНЕ ТОВАРИСТВО «НАЦІОНАЛЬНА АКЦІОНЕРНА КОМПАНІЯ «НАДРА УКРАЇНИ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040C" w14:textId="247E8D41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5337779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1B2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EE5" w14:textId="7C88F3C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36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F8A75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.05.</w:t>
            </w:r>
          </w:p>
          <w:p w14:paraId="5C6319E0" w14:textId="37C840E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4998A" w14:textId="162F666E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63612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лоща Красноїльська </w:t>
            </w:r>
          </w:p>
          <w:p w14:paraId="0F7E1EFA" w14:textId="0F1CB91D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з сланцевих</w:t>
            </w:r>
          </w:p>
          <w:p w14:paraId="74772101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щ, нафта, газ природний</w:t>
            </w:r>
          </w:p>
          <w:p w14:paraId="3CE323F1" w14:textId="193A087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6A219" w14:textId="4C53DFB4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1169745                                                              ПРИВАТНЕ АКЦІОНЕРНЕ ТОВАРИСТВО «НАЦІОНАЛЬНА АКЦІОНЕРНА КОМПАНІЯ «НАДРА УКРАЇНИ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59935" w14:textId="25FDBE2C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3E016450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20B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59B" w14:textId="300F34CA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3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E32BC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.05.</w:t>
            </w:r>
          </w:p>
          <w:p w14:paraId="5C0A9B55" w14:textId="0A1F737D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5E56C" w14:textId="20B91E60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42C55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лоща Сторожинецька </w:t>
            </w:r>
          </w:p>
          <w:p w14:paraId="7F5CAA2B" w14:textId="10C2D0E2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аз сланцевих</w:t>
            </w:r>
          </w:p>
          <w:p w14:paraId="20F935EC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товщ, нафта, газ природний, газ природний розчинений у нафті, газ центрально-басейнового типу</w:t>
            </w:r>
          </w:p>
          <w:p w14:paraId="7D6F1608" w14:textId="139673C8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D1AC8" w14:textId="33AFDFD5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31169745                                                              ПРИВАТНЕ АКЦІОНЕРНЕ ТОВАРИСТВО «НАЦІОНАЛЬНА АКЦІОНЕРНА КОМПАНІЯ «НАДРА УКРАЇНИ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93775" w14:textId="1275635F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  <w:tr w:rsidR="009E5BEC" w:rsidRPr="009D5CEB" w14:paraId="0FA10B57" w14:textId="77777777" w:rsidTr="009E5BEC">
        <w:trPr>
          <w:cantSplit/>
          <w:trHeight w:val="29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E9D" w14:textId="77777777" w:rsidR="009E5BEC" w:rsidRPr="009D5CEB" w:rsidRDefault="009E5BEC" w:rsidP="009E5BE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6CC" w14:textId="5923EDD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7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13B2" w14:textId="77777777" w:rsidR="009E5BEC" w:rsidRPr="009D5CEB" w:rsidRDefault="009E5BEC" w:rsidP="009E5BE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.01.</w:t>
            </w:r>
          </w:p>
          <w:p w14:paraId="5F61F12D" w14:textId="170D5C92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28EF" w14:textId="64ED1E01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088FA" w14:textId="77777777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лоща Библівська </w:t>
            </w:r>
          </w:p>
          <w:p w14:paraId="1110464B" w14:textId="7E74A4BB" w:rsidR="009E5BEC" w:rsidRPr="009D5CEB" w:rsidRDefault="009E5BEC" w:rsidP="009E5B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нафта, газ природний, конденсат</w:t>
            </w:r>
          </w:p>
          <w:p w14:paraId="5C252DA4" w14:textId="3865617F" w:rsidR="009E5BEC" w:rsidRPr="009D5CEB" w:rsidRDefault="009E5BEC" w:rsidP="009E5BE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4DE19" w14:textId="2A61816A" w:rsidR="009E5BEC" w:rsidRPr="009D5CEB" w:rsidRDefault="009E5BEC" w:rsidP="009E5BEC">
            <w:pPr>
              <w:ind w:right="-55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3825379                                                              ТОВАРИСТВО З ОБМЕЖЕНОЮ ВІДПОВІДАЛЬНІСТЮ «КАРПАТГАЗ ВИДОБУВАННЯ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91FAD" w14:textId="3C71EEA1" w:rsidR="009E5BEC" w:rsidRPr="009D5CEB" w:rsidRDefault="009E5BEC" w:rsidP="009E5BEC">
            <w:pPr>
              <w:ind w:left="-113" w:right="-113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Надати термін для усунення порушень до </w:t>
            </w:r>
            <w:r w:rsidRPr="009D5CEB">
              <w:rPr>
                <w:color w:val="000000"/>
                <w:sz w:val="24"/>
                <w:szCs w:val="24"/>
                <w:lang w:val="uk-UA"/>
              </w:rPr>
              <w:t>01.06.2023</w:t>
            </w:r>
          </w:p>
        </w:tc>
      </w:tr>
    </w:tbl>
    <w:p w14:paraId="69442892" w14:textId="77777777" w:rsidR="006C0EBB" w:rsidRPr="009D5CEB" w:rsidRDefault="006C0EBB" w:rsidP="006C0EBB">
      <w:pPr>
        <w:ind w:right="283" w:firstLine="709"/>
        <w:jc w:val="both"/>
        <w:rPr>
          <w:sz w:val="28"/>
          <w:lang w:val="uk-UA"/>
        </w:rPr>
      </w:pPr>
    </w:p>
    <w:p w14:paraId="76FDD801" w14:textId="0D67F5CA" w:rsidR="008F6FD0" w:rsidRPr="009D5CEB" w:rsidRDefault="002D5454" w:rsidP="006C0EBB">
      <w:pPr>
        <w:ind w:right="283"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8F6FD0" w:rsidRPr="009D5CEB">
        <w:rPr>
          <w:b/>
          <w:sz w:val="28"/>
          <w:lang w:val="uk-UA"/>
        </w:rPr>
        <w:t>. РІЗНЕ</w:t>
      </w:r>
    </w:p>
    <w:p w14:paraId="40976D7B" w14:textId="029111CA" w:rsidR="005E53C3" w:rsidRDefault="002D5454" w:rsidP="008F6FD0">
      <w:pPr>
        <w:ind w:right="2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5</w:t>
      </w:r>
      <w:r w:rsidR="008F6FD0" w:rsidRPr="009D5CEB">
        <w:rPr>
          <w:b/>
          <w:sz w:val="28"/>
          <w:lang w:val="uk-UA"/>
        </w:rPr>
        <w:t>.1.</w:t>
      </w:r>
      <w:r w:rsidR="008F6FD0" w:rsidRPr="009D5CEB">
        <w:rPr>
          <w:sz w:val="28"/>
          <w:lang w:val="uk-UA"/>
        </w:rPr>
        <w:t xml:space="preserve"> Інформацію директора Департаменту державного геологічного контролю Гончаренка В. В. </w:t>
      </w:r>
      <w:r w:rsidR="005E53C3" w:rsidRPr="00913B5A">
        <w:rPr>
          <w:sz w:val="28"/>
          <w:szCs w:val="28"/>
          <w:lang w:val="uk-UA"/>
        </w:rPr>
        <w:t xml:space="preserve">стосовно </w:t>
      </w:r>
      <w:r w:rsidR="005E53C3">
        <w:rPr>
          <w:sz w:val="28"/>
          <w:szCs w:val="28"/>
          <w:lang w:val="uk-UA"/>
        </w:rPr>
        <w:t xml:space="preserve">зміни процедури зупинення дії спеціальних дозволів на користування надрами у зв’язку з </w:t>
      </w:r>
      <w:r w:rsidR="005E53C3" w:rsidRPr="00913B5A">
        <w:rPr>
          <w:sz w:val="28"/>
          <w:szCs w:val="28"/>
          <w:lang w:val="uk-UA"/>
        </w:rPr>
        <w:t>набуття</w:t>
      </w:r>
      <w:r w:rsidR="00FE2D1A">
        <w:rPr>
          <w:sz w:val="28"/>
          <w:szCs w:val="28"/>
          <w:lang w:val="uk-UA"/>
        </w:rPr>
        <w:t>м</w:t>
      </w:r>
      <w:r w:rsidR="005E53C3" w:rsidRPr="00913B5A">
        <w:rPr>
          <w:sz w:val="28"/>
          <w:szCs w:val="28"/>
          <w:lang w:val="uk-UA"/>
        </w:rPr>
        <w:t xml:space="preserve"> чинності Закону України «Про внесення змін до деяких законодавчих актів України щодо удосконалення законодавства у сфері користування надрами»</w:t>
      </w:r>
      <w:r w:rsidR="00040330">
        <w:rPr>
          <w:sz w:val="28"/>
          <w:szCs w:val="28"/>
          <w:lang w:val="uk-UA"/>
        </w:rPr>
        <w:t>.</w:t>
      </w:r>
    </w:p>
    <w:p w14:paraId="4176ABD6" w14:textId="5B0DEF05" w:rsidR="008F6FD0" w:rsidRPr="009D5CEB" w:rsidRDefault="008F6FD0" w:rsidP="008F6FD0">
      <w:pPr>
        <w:ind w:right="2" w:firstLine="709"/>
        <w:jc w:val="both"/>
        <w:rPr>
          <w:sz w:val="28"/>
          <w:szCs w:val="28"/>
          <w:lang w:val="uk-UA"/>
        </w:rPr>
      </w:pPr>
      <w:r w:rsidRPr="009D5CEB">
        <w:rPr>
          <w:b/>
          <w:sz w:val="28"/>
          <w:szCs w:val="28"/>
          <w:lang w:val="uk-UA"/>
        </w:rPr>
        <w:t>УХВАЛИЛИ:</w:t>
      </w:r>
      <w:r w:rsidRPr="009D5CEB">
        <w:rPr>
          <w:sz w:val="28"/>
          <w:szCs w:val="28"/>
          <w:lang w:val="uk-UA"/>
        </w:rPr>
        <w:t xml:space="preserve"> рекомендувати Держгеонадрам врахувати пропозиції Робочої групи, відповідно до переліку</w:t>
      </w:r>
    </w:p>
    <w:p w14:paraId="62AF579F" w14:textId="77777777" w:rsidR="006C0EBB" w:rsidRPr="009D5CEB" w:rsidRDefault="006C0EBB" w:rsidP="006C0EBB">
      <w:pPr>
        <w:ind w:right="283" w:firstLine="709"/>
        <w:jc w:val="both"/>
        <w:rPr>
          <w:sz w:val="28"/>
          <w:szCs w:val="28"/>
          <w:lang w:val="uk-UA"/>
        </w:rPr>
      </w:pPr>
    </w:p>
    <w:p w14:paraId="7BC15E54" w14:textId="77777777" w:rsidR="006C0EBB" w:rsidRPr="009D5CEB" w:rsidRDefault="006C0EBB" w:rsidP="006C0EBB">
      <w:pPr>
        <w:ind w:right="-144"/>
        <w:jc w:val="center"/>
        <w:rPr>
          <w:sz w:val="28"/>
          <w:szCs w:val="28"/>
          <w:lang w:val="uk-UA"/>
        </w:rPr>
      </w:pPr>
      <w:r w:rsidRPr="009D5CEB">
        <w:rPr>
          <w:sz w:val="28"/>
          <w:szCs w:val="28"/>
          <w:lang w:val="uk-UA"/>
        </w:rPr>
        <w:t>Перелік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851"/>
        <w:gridCol w:w="775"/>
        <w:gridCol w:w="1843"/>
        <w:gridCol w:w="2891"/>
        <w:gridCol w:w="2838"/>
      </w:tblGrid>
      <w:tr w:rsidR="006C0EBB" w:rsidRPr="009D5CEB" w14:paraId="306F13C8" w14:textId="77777777" w:rsidTr="00CE0B75">
        <w:trPr>
          <w:cantSplit/>
          <w:trHeight w:val="113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4CA81D" w14:textId="77777777" w:rsidR="006C0EBB" w:rsidRPr="009D5CEB" w:rsidRDefault="006C0EBB" w:rsidP="00CE0B75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3414" w14:textId="77777777" w:rsidR="006C0EBB" w:rsidRPr="009D5CEB" w:rsidRDefault="006C0EBB" w:rsidP="00CE0B75">
            <w:pPr>
              <w:pStyle w:val="2"/>
              <w:spacing w:line="240" w:lineRule="auto"/>
              <w:ind w:right="-113"/>
              <w:jc w:val="center"/>
              <w:rPr>
                <w:lang w:val="uk-UA"/>
              </w:rPr>
            </w:pPr>
            <w:r w:rsidRPr="009D5CEB">
              <w:rPr>
                <w:lang w:val="uk-UA"/>
              </w:rPr>
              <w:t>Спеціальні дозволи на користування надрам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CD16A" w14:textId="77777777" w:rsidR="006C0EBB" w:rsidRPr="009D5CEB" w:rsidRDefault="006C0EBB" w:rsidP="00CE0B75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Термін дії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836F" w14:textId="77777777" w:rsidR="006C0EBB" w:rsidRPr="009D5CEB" w:rsidRDefault="006C0EBB" w:rsidP="00CE0B75">
            <w:pPr>
              <w:ind w:right="-60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зва</w:t>
            </w:r>
          </w:p>
          <w:p w14:paraId="57210E71" w14:textId="77777777" w:rsidR="006C0EBB" w:rsidRPr="009D5CEB" w:rsidRDefault="006C0EBB" w:rsidP="00CE0B75">
            <w:pPr>
              <w:ind w:right="-60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родовища,</w:t>
            </w:r>
          </w:p>
          <w:p w14:paraId="2A33EC14" w14:textId="77777777" w:rsidR="006C0EBB" w:rsidRPr="009D5CEB" w:rsidRDefault="006C0EBB" w:rsidP="00CE0B7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корисна копалина, місцезнаходження</w:t>
            </w:r>
          </w:p>
          <w:p w14:paraId="24F48BBE" w14:textId="77777777" w:rsidR="006C0EBB" w:rsidRPr="009D5CEB" w:rsidRDefault="006C0EBB" w:rsidP="00CE0B75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(область)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AEA5" w14:textId="77777777" w:rsidR="006C0EBB" w:rsidRPr="009D5CEB" w:rsidRDefault="006C0EBB" w:rsidP="00CE0B7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 xml:space="preserve">Код згідно з ЄДРПОУ,  </w:t>
            </w:r>
            <w:r w:rsidRPr="009D5CEB">
              <w:rPr>
                <w:sz w:val="24"/>
                <w:szCs w:val="24"/>
                <w:lang w:val="uk-UA"/>
              </w:rPr>
              <w:t>власник спеціального дозволу на користування надрам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D9BD" w14:textId="77777777" w:rsidR="006C0EBB" w:rsidRPr="009D5CEB" w:rsidRDefault="006C0EBB" w:rsidP="00CE0B7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6C0EBB" w:rsidRPr="009D5CEB" w14:paraId="4B29BC98" w14:textId="77777777" w:rsidTr="00CE0B75">
        <w:trPr>
          <w:cantSplit/>
          <w:trHeight w:val="156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D9E" w14:textId="77777777" w:rsidR="006C0EBB" w:rsidRPr="009D5CEB" w:rsidRDefault="006C0EBB" w:rsidP="00CE0B7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B527B3" w14:textId="77777777" w:rsidR="006C0EBB" w:rsidRPr="009D5CEB" w:rsidRDefault="006C0EBB" w:rsidP="00CE0B7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 w:eastAsia="uk-UA"/>
              </w:rPr>
              <w:t>Реєстраційний номер</w:t>
            </w:r>
            <w:r w:rsidRPr="009D5CEB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0B493" w14:textId="77777777" w:rsidR="006C0EBB" w:rsidRPr="009D5CEB" w:rsidRDefault="006C0EBB" w:rsidP="00CE0B75">
            <w:pPr>
              <w:ind w:left="113" w:right="-57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4E3C" w14:textId="77777777" w:rsidR="006C0EBB" w:rsidRPr="009D5CEB" w:rsidRDefault="006C0EBB" w:rsidP="00CE0B7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DAD" w14:textId="77777777" w:rsidR="006C0EBB" w:rsidRPr="009D5CEB" w:rsidRDefault="006C0EBB" w:rsidP="00CE0B7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36F" w14:textId="77777777" w:rsidR="006C0EBB" w:rsidRPr="009D5CEB" w:rsidRDefault="006C0EBB" w:rsidP="00CE0B7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9E24" w14:textId="77777777" w:rsidR="006C0EBB" w:rsidRPr="009D5CEB" w:rsidRDefault="006C0EBB" w:rsidP="00CE0B7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6C0EBB" w:rsidRPr="009D5CEB" w14:paraId="33C06C55" w14:textId="77777777" w:rsidTr="00CE0B75">
        <w:trPr>
          <w:trHeight w:val="1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42E" w14:textId="77777777" w:rsidR="006C0EBB" w:rsidRPr="009D5CEB" w:rsidRDefault="006C0EBB" w:rsidP="00CE0B75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DD5" w14:textId="77777777" w:rsidR="006C0EBB" w:rsidRPr="009D5CEB" w:rsidRDefault="006C0EBB" w:rsidP="00CE0B75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0C43" w14:textId="77777777" w:rsidR="006C0EBB" w:rsidRPr="009D5CEB" w:rsidRDefault="006C0EBB" w:rsidP="00CE0B75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5829" w14:textId="77777777" w:rsidR="006C0EBB" w:rsidRPr="009D5CEB" w:rsidRDefault="006C0EBB" w:rsidP="00CE0B75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CD00" w14:textId="77777777" w:rsidR="006C0EBB" w:rsidRPr="009D5CEB" w:rsidRDefault="006C0EBB" w:rsidP="00CE0B75">
            <w:pPr>
              <w:ind w:right="-86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4401" w14:textId="77777777" w:rsidR="006C0EBB" w:rsidRPr="009D5CEB" w:rsidRDefault="006C0EBB" w:rsidP="00CE0B75">
            <w:pPr>
              <w:ind w:right="-91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AD63" w14:textId="77777777" w:rsidR="006C0EBB" w:rsidRPr="009D5CEB" w:rsidRDefault="006C0EBB" w:rsidP="00CE0B75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7</w:t>
            </w:r>
          </w:p>
        </w:tc>
      </w:tr>
      <w:tr w:rsidR="006C0EBB" w:rsidRPr="009D5CEB" w14:paraId="042CDE2B" w14:textId="77777777" w:rsidTr="00CE0B75">
        <w:trPr>
          <w:trHeight w:val="271"/>
          <w:jc w:val="center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C9A6" w14:textId="77777777" w:rsidR="006C0EBB" w:rsidRPr="009D5CEB" w:rsidRDefault="006C0EBB" w:rsidP="00CE0B75">
            <w:pPr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а) експлуатація</w:t>
            </w:r>
          </w:p>
        </w:tc>
      </w:tr>
      <w:tr w:rsidR="008F268E" w:rsidRPr="009D5CEB" w14:paraId="065F3EE2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AA6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087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0FD28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.01.</w:t>
            </w:r>
          </w:p>
          <w:p w14:paraId="344CD9DF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75C28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25.11.</w:t>
            </w:r>
          </w:p>
          <w:p w14:paraId="034F210C" w14:textId="01D90AFE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EE0E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Заваллівське </w:t>
            </w:r>
          </w:p>
          <w:p w14:paraId="0DB38575" w14:textId="68B9988B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ілянка </w:t>
            </w:r>
          </w:p>
          <w:p w14:paraId="3C24A5B4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вденно-Східна</w:t>
            </w:r>
          </w:p>
          <w:p w14:paraId="6CF804B2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графітова руда</w:t>
            </w:r>
          </w:p>
          <w:p w14:paraId="3B13808B" w14:textId="1E39DBEF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73753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2056</w:t>
            </w:r>
          </w:p>
          <w:p w14:paraId="3F525B65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РИВАТНЕ </w:t>
            </w:r>
          </w:p>
          <w:p w14:paraId="55890F6D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АКЦІОНЕРНЕ </w:t>
            </w:r>
          </w:p>
          <w:p w14:paraId="0621AB5B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ОВАРИСТВО </w:t>
            </w:r>
          </w:p>
          <w:p w14:paraId="54B784F8" w14:textId="0BD36741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«ЗАВАЛЛІВСЬКИЙ </w:t>
            </w:r>
          </w:p>
          <w:p w14:paraId="1F74FFCD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РАФІТОВИЙ </w:t>
            </w:r>
          </w:p>
          <w:p w14:paraId="66862FEA" w14:textId="7D18239C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КОМБІНАТ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6D523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1 додатку 2 до наказу Держгеонадр від 28.01.2021 № 134;</w:t>
            </w:r>
          </w:p>
          <w:p w14:paraId="2AFB8FF6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 пункт 1 додатку до наказу Держгеонадр</w:t>
            </w:r>
          </w:p>
          <w:p w14:paraId="0FCE87BE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від 17.03.2023 № 132;</w:t>
            </w:r>
          </w:p>
          <w:p w14:paraId="481C7271" w14:textId="62635D51" w:rsidR="008F268E" w:rsidRPr="009D5CEB" w:rsidRDefault="008F268E" w:rsidP="000F1B4C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3. Надати термін для усунення порушень до 01.0</w:t>
            </w:r>
            <w:r w:rsidR="000F1B4C" w:rsidRPr="009D5CEB">
              <w:rPr>
                <w:sz w:val="24"/>
                <w:szCs w:val="24"/>
                <w:lang w:val="uk-UA" w:eastAsia="ar-SA"/>
              </w:rPr>
              <w:t>6</w:t>
            </w:r>
            <w:r w:rsidRPr="009D5CEB">
              <w:rPr>
                <w:sz w:val="24"/>
                <w:szCs w:val="24"/>
                <w:lang w:val="uk-UA" w:eastAsia="ar-SA"/>
              </w:rPr>
              <w:t>.2023</w:t>
            </w:r>
          </w:p>
        </w:tc>
      </w:tr>
      <w:tr w:rsidR="008F268E" w:rsidRPr="009D5CEB" w14:paraId="1FA95678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1D0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464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3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97A80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5.04.</w:t>
            </w:r>
          </w:p>
          <w:p w14:paraId="748D31E0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F531C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родовжено на період А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45960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ле шахти </w:t>
            </w:r>
          </w:p>
          <w:p w14:paraId="2045898D" w14:textId="23C61B36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«Новодзержинська» </w:t>
            </w:r>
          </w:p>
          <w:p w14:paraId="26BA9940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’яне Донец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5FA79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36182252 </w:t>
            </w:r>
          </w:p>
          <w:p w14:paraId="17B6E613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ТОВАРИСТВО З </w:t>
            </w:r>
          </w:p>
          <w:p w14:paraId="5EA532E1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ОДАТКОВОЮ </w:t>
            </w:r>
          </w:p>
          <w:p w14:paraId="2C6FF9CE" w14:textId="0220CB03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ІДПОВІДАЛЬНІСТЮ «ОРЕНДНЕ ПІДПРИЄМСТВО «ШАХТА ІМЕНІ СВЯТОЇ МАТРОНИ МОСКОВСЬКОЇ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60BC8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1 додатку 1 до наказу Держгеонадр від 27.04.2020 № 145;</w:t>
            </w:r>
          </w:p>
          <w:p w14:paraId="26044216" w14:textId="77777777" w:rsidR="005C7357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</w:t>
            </w:r>
            <w:r w:rsidR="005C7357" w:rsidRPr="009D5CEB">
              <w:rPr>
                <w:sz w:val="24"/>
                <w:szCs w:val="24"/>
                <w:lang w:val="uk-UA" w:eastAsia="ar-SA"/>
              </w:rPr>
              <w:t xml:space="preserve"> наказ Держгеонадр від 28.03.2023 </w:t>
            </w:r>
          </w:p>
          <w:p w14:paraId="72BED95C" w14:textId="4FF5DBF6" w:rsidR="008F268E" w:rsidRPr="009D5CEB" w:rsidRDefault="005C7357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№ 171</w:t>
            </w:r>
            <w:r w:rsidR="008F268E" w:rsidRPr="009D5CEB">
              <w:rPr>
                <w:sz w:val="24"/>
                <w:szCs w:val="24"/>
                <w:lang w:val="uk-UA" w:eastAsia="ar-SA"/>
              </w:rPr>
              <w:t>;</w:t>
            </w:r>
          </w:p>
          <w:p w14:paraId="05B8DAAA" w14:textId="1EA5A4BC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3. Надати термін для усунення порушень до 01.05.2023</w:t>
            </w:r>
          </w:p>
        </w:tc>
      </w:tr>
      <w:tr w:rsidR="008F268E" w:rsidRPr="009D5CEB" w14:paraId="0D744FDF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19A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9C7" w14:textId="77777777" w:rsidR="008F268E" w:rsidRPr="009D5CEB" w:rsidRDefault="008F268E" w:rsidP="008F268E">
            <w:pPr>
              <w:ind w:right="-72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6500D" w14:textId="77777777" w:rsidR="008F268E" w:rsidRPr="009D5CEB" w:rsidRDefault="008F268E" w:rsidP="008F268E">
            <w:pPr>
              <w:ind w:left="-137" w:right="-76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03.06.</w:t>
            </w:r>
          </w:p>
          <w:p w14:paraId="3CE9C483" w14:textId="77777777" w:rsidR="008F268E" w:rsidRPr="009D5CEB" w:rsidRDefault="008F268E" w:rsidP="008F268E">
            <w:pPr>
              <w:ind w:left="-137" w:right="-76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49B7F" w14:textId="77777777" w:rsidR="008F268E" w:rsidRPr="009D5CEB" w:rsidRDefault="008F268E" w:rsidP="008F268E">
            <w:pPr>
              <w:ind w:left="-133" w:right="-140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до 03.06.</w:t>
            </w:r>
          </w:p>
          <w:p w14:paraId="6A6E4308" w14:textId="77777777" w:rsidR="008F268E" w:rsidRPr="009D5CEB" w:rsidRDefault="008F268E" w:rsidP="008F268E">
            <w:pPr>
              <w:ind w:left="-133" w:right="-14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E7954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олянське</w:t>
            </w:r>
          </w:p>
          <w:p w14:paraId="7D5142CF" w14:textId="4C877F2C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ілянка «Нова Поляна»</w:t>
            </w:r>
          </w:p>
          <w:p w14:paraId="317D015A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лекислі мінеральні води</w:t>
            </w:r>
          </w:p>
          <w:p w14:paraId="23A9A0CE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C0C6" w14:textId="77777777" w:rsidR="008F268E" w:rsidRPr="009D5CEB" w:rsidRDefault="008F268E" w:rsidP="008F268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2070018</w:t>
            </w:r>
          </w:p>
          <w:p w14:paraId="0F123FC7" w14:textId="37264CC1" w:rsidR="008F268E" w:rsidRPr="009D5CEB" w:rsidRDefault="008F268E" w:rsidP="008F268E">
            <w:pPr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МАЛЕ ПРИВАТНЕ ПІДПРИЄМСТВО «АЛЕКС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775E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1 додатку 2 до наказу Держгеонадр від 13.07.2022 № 234;</w:t>
            </w:r>
          </w:p>
          <w:p w14:paraId="40C93E65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 пункт 2 додатку до наказу Держгеонадр</w:t>
            </w:r>
          </w:p>
          <w:p w14:paraId="036B7C17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від 26.10.2022 № 362;</w:t>
            </w:r>
          </w:p>
          <w:p w14:paraId="492E3A03" w14:textId="4D843833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3. Надати термін для усунення порушень до 01.10.2023</w:t>
            </w:r>
          </w:p>
        </w:tc>
      </w:tr>
      <w:tr w:rsidR="008F268E" w:rsidRPr="009D5CEB" w14:paraId="4B57BEDF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C21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7B8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0D7E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9.10.</w:t>
            </w:r>
          </w:p>
          <w:p w14:paraId="5EFE77D5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1725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9.10.</w:t>
            </w:r>
          </w:p>
          <w:p w14:paraId="5FACCE71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7690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Ужлаторицьке                  ділянки  Минай, Галоч  </w:t>
            </w:r>
          </w:p>
          <w:p w14:paraId="0378A364" w14:textId="2B4D55B3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итні підземні води </w:t>
            </w:r>
          </w:p>
          <w:p w14:paraId="4620DABE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47354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3344326 </w:t>
            </w:r>
          </w:p>
          <w:p w14:paraId="0F794239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ОМУНАЛЬНЕ </w:t>
            </w:r>
          </w:p>
          <w:p w14:paraId="03A62C79" w14:textId="3620C066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ДПРИЄМСТВО «ВИРОБНИЧЕ УПРАВЛІННЯВОДОПРОВІДНО-КАНАЛІЗАЦІЙНОГО ГОСПОДАРСТВА МІСТА УЖГОРОДА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CDF0E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4 додатку 2 до наказу Держгеонадр від 15.07.2021 № 525;</w:t>
            </w:r>
          </w:p>
          <w:p w14:paraId="3FB616D2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 пункт 1 додатку до наказу Держгеонадр</w:t>
            </w:r>
          </w:p>
          <w:p w14:paraId="47963DFF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від 21.02.2023 № 80;</w:t>
            </w:r>
          </w:p>
          <w:p w14:paraId="28AB3688" w14:textId="69D532F4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3. Надати термін для усунення порушень до 01.05.2023</w:t>
            </w:r>
          </w:p>
        </w:tc>
      </w:tr>
      <w:tr w:rsidR="008F268E" w:rsidRPr="009D5CEB" w14:paraId="48FCC04D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516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8D4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4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6A75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8.09.</w:t>
            </w:r>
          </w:p>
          <w:p w14:paraId="0DACF0A0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7E46B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322F" w14:textId="39D052D9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«Краснолиманська» (з прирізкою запасів з поля шахти               «Родинська») </w:t>
            </w:r>
          </w:p>
          <w:p w14:paraId="6422C2D9" w14:textId="5B1A578A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вугілля кам’яне           Донец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9E0D7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31599557                 </w:t>
            </w:r>
          </w:p>
          <w:p w14:paraId="3E53620F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ДЕРЖАВНЕ </w:t>
            </w:r>
          </w:p>
          <w:p w14:paraId="1FE5BE01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ІДПРИЄМСТВО </w:t>
            </w:r>
          </w:p>
          <w:p w14:paraId="4BB6FD10" w14:textId="6AB3AD3C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«ВУГІЛЬНА КОМПАНІЯ «КРАСНОЛИМАНСЬКА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0BA3F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1 наказу Держгеонадр від 27.06.2019 № 201;</w:t>
            </w:r>
          </w:p>
          <w:p w14:paraId="23C5C32D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 пункт 5 додатку до наказу Держгеонадр</w:t>
            </w:r>
          </w:p>
          <w:p w14:paraId="74DD6957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від 17.03.2023 № 132;</w:t>
            </w:r>
          </w:p>
          <w:p w14:paraId="2C18A849" w14:textId="6D1F2032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3. Надати термін для усунення порушень до 01.05.2023</w:t>
            </w:r>
          </w:p>
        </w:tc>
      </w:tr>
      <w:tr w:rsidR="008F268E" w:rsidRPr="009D5CEB" w14:paraId="1C5165E6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443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376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5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1B687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3.01.</w:t>
            </w:r>
          </w:p>
          <w:p w14:paraId="4B744FE1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947B9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3CF2F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Лелюхівське </w:t>
            </w:r>
          </w:p>
          <w:p w14:paraId="72B16E01" w14:textId="559B01E0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суглинок </w:t>
            </w:r>
          </w:p>
          <w:p w14:paraId="1BD6087D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05B14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35206764 </w:t>
            </w:r>
          </w:p>
          <w:p w14:paraId="77830CE4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ПРИВАТНЕ </w:t>
            </w:r>
          </w:p>
          <w:p w14:paraId="1462AF29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ПІДПРИЄМСТВО </w:t>
            </w:r>
          </w:p>
          <w:p w14:paraId="79928621" w14:textId="08071FFC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«САНЖАРЦЕГЛА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30617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6 додатку 2 до наказу Держгеонадр від 18.02.2022 № 86;</w:t>
            </w:r>
          </w:p>
          <w:p w14:paraId="00AD77CD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 пункт 6 додатку до наказу Держгеонадр від 17.03.2023 № 132;</w:t>
            </w:r>
          </w:p>
          <w:p w14:paraId="21D5A616" w14:textId="19D9A5FA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3. Надати термін для усунення порушень до 01.05.2023</w:t>
            </w:r>
          </w:p>
        </w:tc>
      </w:tr>
      <w:tr w:rsidR="008F268E" w:rsidRPr="009D5CEB" w14:paraId="0D2C8E28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C1A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073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>58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FA120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.11.</w:t>
            </w:r>
          </w:p>
          <w:p w14:paraId="10B4F7D5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46A7E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D2E4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Чорнобильське </w:t>
            </w:r>
          </w:p>
          <w:p w14:paraId="1DC61B86" w14:textId="246E07BF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>ділянка Янівська                    питні підземні води                          Київ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A9C8D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4310862</w:t>
            </w:r>
            <w:r w:rsidRPr="009D5CEB">
              <w:rPr>
                <w:sz w:val="24"/>
                <w:szCs w:val="24"/>
                <w:lang w:val="uk-UA"/>
              </w:rPr>
              <w:t xml:space="preserve"> </w:t>
            </w:r>
          </w:p>
          <w:p w14:paraId="1BF4A1E5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ДЕРЖАВНЕ </w:t>
            </w:r>
          </w:p>
          <w:p w14:paraId="12F38B69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СПЕЦІАЛІЗОВАНЕ </w:t>
            </w:r>
          </w:p>
          <w:p w14:paraId="2437FDFC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ПІДПРИЄМСТВО </w:t>
            </w:r>
          </w:p>
          <w:p w14:paraId="131760ED" w14:textId="709F67C9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/>
              </w:rPr>
              <w:t>«ЧОРНОБИЛЬСЬКА АЕС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12BA2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3 додатку 2 до наказу Держгеонадр від 22.06.2020 № 241;</w:t>
            </w:r>
          </w:p>
          <w:p w14:paraId="02DA5647" w14:textId="06B3B398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 наказ Держгеонадр від 13.03.2023 № 120</w:t>
            </w:r>
          </w:p>
        </w:tc>
      </w:tr>
      <w:tr w:rsidR="008F268E" w:rsidRPr="009D5CEB" w14:paraId="2BDD4183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D07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FBF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5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0E7F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2.07.</w:t>
            </w:r>
          </w:p>
          <w:p w14:paraId="326CDE5A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AEFB9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B5B8E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Овруцьке </w:t>
            </w:r>
          </w:p>
          <w:p w14:paraId="106C9B18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ділянка </w:t>
            </w:r>
          </w:p>
          <w:p w14:paraId="2D470F71" w14:textId="1A282052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Товкачівська  </w:t>
            </w:r>
          </w:p>
          <w:p w14:paraId="34709FC1" w14:textId="28E67C9B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кварцит </w:t>
            </w:r>
          </w:p>
          <w:p w14:paraId="5FAD7D30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87E9E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38335496  </w:t>
            </w:r>
          </w:p>
          <w:p w14:paraId="640E479E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ТОВАРИСТВО З </w:t>
            </w:r>
          </w:p>
          <w:p w14:paraId="12DE5889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 xml:space="preserve">ОБМЕЖЕНОЮ </w:t>
            </w:r>
          </w:p>
          <w:p w14:paraId="76F734F7" w14:textId="3B1B0F89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ВІДПОВІДАЛЬНІСТЮ                         «ОВРУЧ СТОУН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D7FD2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9 додатку 2 до наказу Держгеонадр від 18.02.2022 № 86;</w:t>
            </w:r>
          </w:p>
          <w:p w14:paraId="361D7E92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 пункт 8 додатку до наказу Держгеонадр від 17.03.2023 № 132;</w:t>
            </w:r>
          </w:p>
          <w:p w14:paraId="45D5885D" w14:textId="248D745E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3. Надати термін для усунення порушень до 01.06.2023</w:t>
            </w:r>
          </w:p>
        </w:tc>
      </w:tr>
      <w:tr w:rsidR="008F268E" w:rsidRPr="009D5CEB" w14:paraId="0ED1608F" w14:textId="77777777" w:rsidTr="00CE0B75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D61" w14:textId="77777777" w:rsidR="008F268E" w:rsidRPr="009D5CEB" w:rsidRDefault="008F268E" w:rsidP="008F268E">
            <w:pPr>
              <w:numPr>
                <w:ilvl w:val="0"/>
                <w:numId w:val="15"/>
              </w:numPr>
              <w:ind w:left="244" w:right="-113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453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6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9EB7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7.11.</w:t>
            </w:r>
          </w:p>
          <w:p w14:paraId="70138C8C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CE4C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EE23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чаївське               св. №№1, 3,4 </w:t>
            </w:r>
          </w:p>
          <w:p w14:paraId="620E01C3" w14:textId="2D3B32CF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итні підземні води                   Тернопіль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692F8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3353816</w:t>
            </w:r>
          </w:p>
          <w:p w14:paraId="50211AF8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ПОЧАЇВСЬКИЙ </w:t>
            </w:r>
          </w:p>
          <w:p w14:paraId="211484FF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ОМБІНАТ </w:t>
            </w:r>
          </w:p>
          <w:p w14:paraId="2B3EE981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КОМУНАЛЬНИХ </w:t>
            </w:r>
          </w:p>
          <w:p w14:paraId="2790BC8D" w14:textId="77777777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ПІДПРИЄМСТВ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5FF01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1. Визнати таким, що втратив чинність пункт 3 додатку 2 до наказу Держгеонадр від 27.07.2022 № 262;</w:t>
            </w:r>
          </w:p>
          <w:p w14:paraId="1E04C6CC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2. Визнати таким, що втратив чинність пункт 10 додатку до наказу Держгеонадр від 17.03.2023</w:t>
            </w:r>
          </w:p>
          <w:p w14:paraId="384B3622" w14:textId="77777777" w:rsidR="008F268E" w:rsidRPr="009D5CEB" w:rsidRDefault="008F268E" w:rsidP="008F268E">
            <w:pPr>
              <w:ind w:left="-113" w:right="-113"/>
              <w:jc w:val="center"/>
              <w:rPr>
                <w:sz w:val="24"/>
                <w:szCs w:val="24"/>
                <w:lang w:val="uk-UA" w:eastAsia="ar-S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№ 132;</w:t>
            </w:r>
          </w:p>
          <w:p w14:paraId="631A9BA1" w14:textId="38688EC5" w:rsidR="008F268E" w:rsidRPr="009D5CEB" w:rsidRDefault="008F268E" w:rsidP="008F268E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 w:eastAsia="ar-SA"/>
              </w:rPr>
              <w:t>3. Надати термін для усунення порушень до 01.07.2023</w:t>
            </w:r>
          </w:p>
        </w:tc>
      </w:tr>
    </w:tbl>
    <w:p w14:paraId="37E6DDE4" w14:textId="2EDB33BE" w:rsidR="00955C46" w:rsidRPr="009D5CEB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p w14:paraId="11EF77BB" w14:textId="77777777" w:rsidR="00B20A38" w:rsidRPr="00CA62D1" w:rsidRDefault="00B20A38" w:rsidP="00B20A38">
      <w:pPr>
        <w:ind w:right="-1" w:firstLine="709"/>
        <w:jc w:val="both"/>
        <w:rPr>
          <w:b/>
          <w:sz w:val="28"/>
        </w:rPr>
      </w:pPr>
      <w:r>
        <w:rPr>
          <w:b/>
          <w:sz w:val="28"/>
        </w:rPr>
        <w:t>Присутні члени Робочої групи:</w:t>
      </w:r>
    </w:p>
    <w:p w14:paraId="2AD10160" w14:textId="77777777" w:rsidR="00B20A38" w:rsidRPr="00CA62D1" w:rsidRDefault="00B20A38" w:rsidP="00B20A38">
      <w:pPr>
        <w:jc w:val="both"/>
        <w:rPr>
          <w:sz w:val="28"/>
          <w:szCs w:val="28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4563"/>
        <w:gridCol w:w="599"/>
        <w:gridCol w:w="4362"/>
      </w:tblGrid>
      <w:tr w:rsidR="00B20A38" w:rsidRPr="00CA62D1" w14:paraId="47054D7F" w14:textId="77777777" w:rsidTr="002D5454">
        <w:tc>
          <w:tcPr>
            <w:tcW w:w="428" w:type="dxa"/>
          </w:tcPr>
          <w:p w14:paraId="2F2E9273" w14:textId="77777777" w:rsidR="00B20A38" w:rsidRPr="00CA62D1" w:rsidRDefault="00B20A38" w:rsidP="00AC7252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1</w:t>
            </w:r>
          </w:p>
        </w:tc>
        <w:tc>
          <w:tcPr>
            <w:tcW w:w="4563" w:type="dxa"/>
          </w:tcPr>
          <w:p w14:paraId="28B4FFB3" w14:textId="77777777" w:rsidR="00B20A38" w:rsidRPr="00CA62D1" w:rsidRDefault="00B20A38" w:rsidP="00AC7252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Бурлуцький М. С. _______________</w:t>
            </w:r>
          </w:p>
          <w:p w14:paraId="42C2392A" w14:textId="77777777" w:rsidR="00B20A38" w:rsidRPr="00CA62D1" w:rsidRDefault="00B20A38" w:rsidP="00AC7252">
            <w:pPr>
              <w:spacing w:line="276" w:lineRule="auto"/>
            </w:pPr>
          </w:p>
        </w:tc>
        <w:tc>
          <w:tcPr>
            <w:tcW w:w="599" w:type="dxa"/>
          </w:tcPr>
          <w:p w14:paraId="3017D082" w14:textId="77777777" w:rsidR="00B20A38" w:rsidRPr="00CA62D1" w:rsidRDefault="00B20A38" w:rsidP="00AC7252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6</w:t>
            </w:r>
          </w:p>
        </w:tc>
        <w:tc>
          <w:tcPr>
            <w:tcW w:w="4362" w:type="dxa"/>
          </w:tcPr>
          <w:p w14:paraId="1CA6D34F" w14:textId="77777777" w:rsidR="00B20A38" w:rsidRPr="00CA62D1" w:rsidRDefault="00B20A38" w:rsidP="00AC7252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A62D1">
              <w:rPr>
                <w:bCs/>
                <w:iCs/>
                <w:kern w:val="32"/>
                <w:sz w:val="28"/>
              </w:rPr>
              <w:t>Губа С.М. __________________</w:t>
            </w:r>
          </w:p>
        </w:tc>
      </w:tr>
      <w:tr w:rsidR="00B20A38" w:rsidRPr="00CA62D1" w14:paraId="682F6E07" w14:textId="77777777" w:rsidTr="002D5454">
        <w:tc>
          <w:tcPr>
            <w:tcW w:w="428" w:type="dxa"/>
          </w:tcPr>
          <w:p w14:paraId="317AEC23" w14:textId="77777777" w:rsidR="00B20A38" w:rsidRPr="00CA62D1" w:rsidRDefault="00B20A38" w:rsidP="00AC7252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2</w:t>
            </w:r>
          </w:p>
        </w:tc>
        <w:tc>
          <w:tcPr>
            <w:tcW w:w="4563" w:type="dxa"/>
            <w:hideMark/>
          </w:tcPr>
          <w:p w14:paraId="537B2ED4" w14:textId="77777777" w:rsidR="00E55F34" w:rsidRDefault="00E55F34" w:rsidP="00E55F34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  <w:lang w:val="uk-UA"/>
              </w:rPr>
              <w:t xml:space="preserve">Бовсунівський П.В </w:t>
            </w:r>
            <w:r>
              <w:rPr>
                <w:sz w:val="28"/>
                <w:szCs w:val="27"/>
              </w:rPr>
              <w:t>____________</w:t>
            </w:r>
          </w:p>
          <w:p w14:paraId="4A77C620" w14:textId="77777777" w:rsidR="00B20A38" w:rsidRPr="00CA62D1" w:rsidRDefault="00B20A38" w:rsidP="00AC7252">
            <w:pPr>
              <w:spacing w:line="276" w:lineRule="auto"/>
            </w:pPr>
          </w:p>
        </w:tc>
        <w:tc>
          <w:tcPr>
            <w:tcW w:w="599" w:type="dxa"/>
          </w:tcPr>
          <w:p w14:paraId="6FF890EA" w14:textId="77777777" w:rsidR="00B20A38" w:rsidRPr="00CA62D1" w:rsidRDefault="00B20A38" w:rsidP="00AC7252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7</w:t>
            </w:r>
          </w:p>
        </w:tc>
        <w:tc>
          <w:tcPr>
            <w:tcW w:w="4362" w:type="dxa"/>
          </w:tcPr>
          <w:p w14:paraId="2DDC524D" w14:textId="77777777" w:rsidR="00B20A38" w:rsidRPr="00CA62D1" w:rsidRDefault="00B20A38" w:rsidP="00AC7252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A62D1">
              <w:rPr>
                <w:sz w:val="28"/>
              </w:rPr>
              <w:t xml:space="preserve">Панченко Є.В. </w:t>
            </w:r>
            <w:r w:rsidRPr="00CA62D1">
              <w:rPr>
                <w:bCs/>
                <w:iCs/>
                <w:kern w:val="32"/>
                <w:sz w:val="28"/>
              </w:rPr>
              <w:t>_______________</w:t>
            </w:r>
          </w:p>
          <w:p w14:paraId="784E2006" w14:textId="77777777" w:rsidR="00B20A38" w:rsidRPr="00CA62D1" w:rsidRDefault="00B20A38" w:rsidP="00AC7252">
            <w:pPr>
              <w:spacing w:line="276" w:lineRule="auto"/>
              <w:rPr>
                <w:sz w:val="28"/>
              </w:rPr>
            </w:pPr>
          </w:p>
        </w:tc>
      </w:tr>
      <w:tr w:rsidR="00B20A38" w:rsidRPr="00CA62D1" w14:paraId="349DFBD6" w14:textId="77777777" w:rsidTr="002D5454">
        <w:tc>
          <w:tcPr>
            <w:tcW w:w="428" w:type="dxa"/>
          </w:tcPr>
          <w:p w14:paraId="7E9CF973" w14:textId="77777777" w:rsidR="00B20A38" w:rsidRPr="00CA62D1" w:rsidRDefault="00B20A38" w:rsidP="00AC7252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3</w:t>
            </w:r>
          </w:p>
        </w:tc>
        <w:tc>
          <w:tcPr>
            <w:tcW w:w="4563" w:type="dxa"/>
            <w:hideMark/>
          </w:tcPr>
          <w:p w14:paraId="671ABB18" w14:textId="77777777" w:rsidR="00B20A38" w:rsidRPr="00CA62D1" w:rsidRDefault="00B20A38" w:rsidP="00AC7252">
            <w:pPr>
              <w:spacing w:line="276" w:lineRule="auto"/>
              <w:rPr>
                <w:sz w:val="28"/>
                <w:szCs w:val="27"/>
              </w:rPr>
            </w:pPr>
            <w:r w:rsidRPr="00CA62D1">
              <w:rPr>
                <w:sz w:val="28"/>
                <w:szCs w:val="27"/>
              </w:rPr>
              <w:t>Слотецький В. В. ______________</w:t>
            </w:r>
          </w:p>
          <w:p w14:paraId="07886D8D" w14:textId="77777777" w:rsidR="00B20A38" w:rsidRPr="00CA62D1" w:rsidRDefault="00B20A38" w:rsidP="00AC7252">
            <w:pPr>
              <w:spacing w:line="276" w:lineRule="auto"/>
            </w:pPr>
          </w:p>
        </w:tc>
        <w:tc>
          <w:tcPr>
            <w:tcW w:w="599" w:type="dxa"/>
          </w:tcPr>
          <w:p w14:paraId="17DF67EF" w14:textId="77777777" w:rsidR="00B20A38" w:rsidRPr="00CA62D1" w:rsidRDefault="00B20A38" w:rsidP="00AC7252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8</w:t>
            </w:r>
          </w:p>
        </w:tc>
        <w:tc>
          <w:tcPr>
            <w:tcW w:w="4362" w:type="dxa"/>
          </w:tcPr>
          <w:p w14:paraId="70A2E7A8" w14:textId="77777777" w:rsidR="00B20A38" w:rsidRPr="00CA62D1" w:rsidRDefault="00B20A38" w:rsidP="00AC7252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Яковлєва О.В._</w:t>
            </w:r>
            <w:r w:rsidRPr="00CA62D1">
              <w:rPr>
                <w:bCs/>
                <w:iCs/>
                <w:kern w:val="32"/>
                <w:sz w:val="28"/>
              </w:rPr>
              <w:t>________________</w:t>
            </w:r>
          </w:p>
        </w:tc>
      </w:tr>
      <w:tr w:rsidR="00B20A38" w:rsidRPr="00CA62D1" w14:paraId="0E2DAC7A" w14:textId="77777777" w:rsidTr="002D5454">
        <w:tc>
          <w:tcPr>
            <w:tcW w:w="428" w:type="dxa"/>
          </w:tcPr>
          <w:p w14:paraId="2BD3187C" w14:textId="77777777" w:rsidR="00B20A38" w:rsidRPr="00CA62D1" w:rsidRDefault="00B20A38" w:rsidP="00AC7252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4</w:t>
            </w:r>
          </w:p>
        </w:tc>
        <w:tc>
          <w:tcPr>
            <w:tcW w:w="4563" w:type="dxa"/>
          </w:tcPr>
          <w:p w14:paraId="5C5F1B6C" w14:textId="77777777" w:rsidR="00B20A38" w:rsidRPr="00CA62D1" w:rsidRDefault="00B20A38" w:rsidP="00AC7252">
            <w:pPr>
              <w:spacing w:line="276" w:lineRule="auto"/>
              <w:rPr>
                <w:sz w:val="28"/>
                <w:szCs w:val="27"/>
              </w:rPr>
            </w:pPr>
            <w:r w:rsidRPr="00CA62D1">
              <w:rPr>
                <w:sz w:val="28"/>
                <w:szCs w:val="27"/>
              </w:rPr>
              <w:t>Лаврінок М.О. ______________</w:t>
            </w:r>
          </w:p>
          <w:p w14:paraId="47ABD7EC" w14:textId="77777777" w:rsidR="00B20A38" w:rsidRPr="00CA62D1" w:rsidRDefault="00B20A38" w:rsidP="00AC7252">
            <w:pPr>
              <w:spacing w:line="276" w:lineRule="auto"/>
              <w:rPr>
                <w:szCs w:val="27"/>
              </w:rPr>
            </w:pPr>
          </w:p>
        </w:tc>
        <w:tc>
          <w:tcPr>
            <w:tcW w:w="599" w:type="dxa"/>
          </w:tcPr>
          <w:p w14:paraId="268762D6" w14:textId="77777777" w:rsidR="00B20A38" w:rsidRPr="00CA62D1" w:rsidRDefault="00B20A38" w:rsidP="00AC7252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9</w:t>
            </w:r>
          </w:p>
        </w:tc>
        <w:tc>
          <w:tcPr>
            <w:tcW w:w="4362" w:type="dxa"/>
          </w:tcPr>
          <w:p w14:paraId="32E76703" w14:textId="77777777" w:rsidR="00B20A38" w:rsidRPr="00CA62D1" w:rsidRDefault="00B20A38" w:rsidP="00AC7252">
            <w:pPr>
              <w:spacing w:line="276" w:lineRule="auto"/>
              <w:rPr>
                <w:sz w:val="28"/>
                <w:szCs w:val="27"/>
              </w:rPr>
            </w:pPr>
            <w:r w:rsidRPr="00CA62D1">
              <w:rPr>
                <w:sz w:val="28"/>
                <w:szCs w:val="27"/>
              </w:rPr>
              <w:t>Бугаєв Ю. І. __________________</w:t>
            </w:r>
          </w:p>
          <w:p w14:paraId="7267AB90" w14:textId="77777777" w:rsidR="00B20A38" w:rsidRPr="00CA62D1" w:rsidRDefault="00B20A38" w:rsidP="00AC7252">
            <w:pPr>
              <w:spacing w:line="276" w:lineRule="auto"/>
              <w:rPr>
                <w:sz w:val="28"/>
              </w:rPr>
            </w:pPr>
          </w:p>
        </w:tc>
      </w:tr>
      <w:tr w:rsidR="00B20A38" w:rsidRPr="00CA62D1" w14:paraId="3A808486" w14:textId="77777777" w:rsidTr="002D5454">
        <w:tc>
          <w:tcPr>
            <w:tcW w:w="428" w:type="dxa"/>
          </w:tcPr>
          <w:p w14:paraId="093E6CDC" w14:textId="77777777" w:rsidR="00B20A38" w:rsidRPr="00CA62D1" w:rsidRDefault="00B20A38" w:rsidP="00AC7252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5</w:t>
            </w:r>
          </w:p>
        </w:tc>
        <w:tc>
          <w:tcPr>
            <w:tcW w:w="4563" w:type="dxa"/>
          </w:tcPr>
          <w:p w14:paraId="3AE2F1AA" w14:textId="77777777" w:rsidR="00B20A38" w:rsidRPr="00CA62D1" w:rsidRDefault="00B20A38" w:rsidP="00AC7252">
            <w:pPr>
              <w:spacing w:line="276" w:lineRule="auto"/>
              <w:rPr>
                <w:sz w:val="18"/>
                <w:szCs w:val="27"/>
              </w:rPr>
            </w:pPr>
            <w:r w:rsidRPr="00CA62D1">
              <w:rPr>
                <w:sz w:val="28"/>
                <w:shd w:val="clear" w:color="auto" w:fill="FFFFFF"/>
              </w:rPr>
              <w:t xml:space="preserve">Стрижак В.П. </w:t>
            </w:r>
            <w:r w:rsidRPr="00CA62D1">
              <w:rPr>
                <w:color w:val="000000"/>
                <w:sz w:val="28"/>
                <w:szCs w:val="28"/>
                <w:shd w:val="clear" w:color="auto" w:fill="FFFFFF"/>
              </w:rPr>
              <w:t>________________</w:t>
            </w:r>
          </w:p>
        </w:tc>
        <w:tc>
          <w:tcPr>
            <w:tcW w:w="599" w:type="dxa"/>
          </w:tcPr>
          <w:p w14:paraId="2F5DD403" w14:textId="363930B2" w:rsidR="00B20A38" w:rsidRPr="00AC7252" w:rsidRDefault="00B20A38" w:rsidP="00AC7252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362" w:type="dxa"/>
          </w:tcPr>
          <w:p w14:paraId="064C5C60" w14:textId="101768E3" w:rsidR="00AC7252" w:rsidRPr="00AC7252" w:rsidRDefault="00AC7252" w:rsidP="00E55F34">
            <w:pPr>
              <w:spacing w:line="276" w:lineRule="auto"/>
              <w:rPr>
                <w:sz w:val="28"/>
                <w:szCs w:val="27"/>
                <w:lang w:val="uk-UA"/>
              </w:rPr>
            </w:pPr>
          </w:p>
        </w:tc>
      </w:tr>
    </w:tbl>
    <w:p w14:paraId="2A5CD78B" w14:textId="77777777" w:rsidR="00955C46" w:rsidRPr="009D5CEB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sectPr w:rsidR="00955C46" w:rsidRPr="009D5CEB" w:rsidSect="001C773C">
      <w:headerReference w:type="even" r:id="rId8"/>
      <w:headerReference w:type="default" r:id="rId9"/>
      <w:pgSz w:w="11909" w:h="16834"/>
      <w:pgMar w:top="851" w:right="567" w:bottom="992" w:left="992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6D2B" w14:textId="77777777" w:rsidR="00284E34" w:rsidRDefault="00284E34">
      <w:r>
        <w:separator/>
      </w:r>
    </w:p>
  </w:endnote>
  <w:endnote w:type="continuationSeparator" w:id="0">
    <w:p w14:paraId="1909A655" w14:textId="77777777" w:rsidR="00284E34" w:rsidRDefault="0028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F109" w14:textId="77777777" w:rsidR="00284E34" w:rsidRDefault="00284E34">
      <w:r>
        <w:separator/>
      </w:r>
    </w:p>
  </w:footnote>
  <w:footnote w:type="continuationSeparator" w:id="0">
    <w:p w14:paraId="6DE01E49" w14:textId="77777777" w:rsidR="00284E34" w:rsidRDefault="0028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D6AD" w14:textId="77777777" w:rsidR="00E55F34" w:rsidRDefault="00E55F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1E18D13" w14:textId="77777777" w:rsidR="00E55F34" w:rsidRDefault="00E55F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FEF7" w14:textId="77777777" w:rsidR="00E55F34" w:rsidRDefault="00E55F3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BC5"/>
    <w:multiLevelType w:val="hybridMultilevel"/>
    <w:tmpl w:val="517A2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D8599F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66A99"/>
    <w:multiLevelType w:val="hybridMultilevel"/>
    <w:tmpl w:val="430EEC6E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BD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0527B2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24E7718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7C51A4B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866293A"/>
    <w:multiLevelType w:val="hybridMultilevel"/>
    <w:tmpl w:val="2D6003A4"/>
    <w:lvl w:ilvl="0" w:tplc="78EC7A54">
      <w:start w:val="1"/>
      <w:numFmt w:val="decimal"/>
      <w:lvlText w:val="%1."/>
      <w:lvlJc w:val="left"/>
      <w:pPr>
        <w:ind w:left="1417" w:hanging="70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A03E9"/>
    <w:multiLevelType w:val="hybridMultilevel"/>
    <w:tmpl w:val="517A2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DAF6B38"/>
    <w:multiLevelType w:val="hybridMultilevel"/>
    <w:tmpl w:val="6F3E0B9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7D724F3"/>
    <w:multiLevelType w:val="hybridMultilevel"/>
    <w:tmpl w:val="517A24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CA8580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D3A2B17"/>
    <w:multiLevelType w:val="hybridMultilevel"/>
    <w:tmpl w:val="7B423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5D5F"/>
    <w:multiLevelType w:val="hybridMultilevel"/>
    <w:tmpl w:val="6F3E0B9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80537AE"/>
    <w:multiLevelType w:val="hybridMultilevel"/>
    <w:tmpl w:val="585C49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B41F30"/>
    <w:multiLevelType w:val="hybridMultilevel"/>
    <w:tmpl w:val="43126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80"/>
    <w:rsid w:val="00004E1A"/>
    <w:rsid w:val="0001242E"/>
    <w:rsid w:val="00012E5A"/>
    <w:rsid w:val="00036FFC"/>
    <w:rsid w:val="00037342"/>
    <w:rsid w:val="00037377"/>
    <w:rsid w:val="00040330"/>
    <w:rsid w:val="00055CA0"/>
    <w:rsid w:val="00082BB7"/>
    <w:rsid w:val="0008505E"/>
    <w:rsid w:val="00085CB7"/>
    <w:rsid w:val="000D5541"/>
    <w:rsid w:val="000D6039"/>
    <w:rsid w:val="000E43E6"/>
    <w:rsid w:val="000F1B4C"/>
    <w:rsid w:val="000F4AAB"/>
    <w:rsid w:val="00102772"/>
    <w:rsid w:val="00113621"/>
    <w:rsid w:val="00135C4A"/>
    <w:rsid w:val="00141A04"/>
    <w:rsid w:val="00145917"/>
    <w:rsid w:val="0015096F"/>
    <w:rsid w:val="00164C66"/>
    <w:rsid w:val="00182D12"/>
    <w:rsid w:val="001A6867"/>
    <w:rsid w:val="001B0B64"/>
    <w:rsid w:val="001C773C"/>
    <w:rsid w:val="001D374D"/>
    <w:rsid w:val="001D6C68"/>
    <w:rsid w:val="001E2596"/>
    <w:rsid w:val="001F2DD0"/>
    <w:rsid w:val="002256F0"/>
    <w:rsid w:val="00254400"/>
    <w:rsid w:val="002801E7"/>
    <w:rsid w:val="00284E34"/>
    <w:rsid w:val="002A44DA"/>
    <w:rsid w:val="002B4A0A"/>
    <w:rsid w:val="002C02A2"/>
    <w:rsid w:val="002D0805"/>
    <w:rsid w:val="002D5454"/>
    <w:rsid w:val="0030238F"/>
    <w:rsid w:val="00317FA6"/>
    <w:rsid w:val="00331BD3"/>
    <w:rsid w:val="003457A1"/>
    <w:rsid w:val="003469ED"/>
    <w:rsid w:val="00371A50"/>
    <w:rsid w:val="00374902"/>
    <w:rsid w:val="003903EF"/>
    <w:rsid w:val="003A4130"/>
    <w:rsid w:val="003B3A8F"/>
    <w:rsid w:val="003F1712"/>
    <w:rsid w:val="0040362E"/>
    <w:rsid w:val="0041231F"/>
    <w:rsid w:val="00417402"/>
    <w:rsid w:val="00425321"/>
    <w:rsid w:val="00436F0F"/>
    <w:rsid w:val="00451339"/>
    <w:rsid w:val="00461C70"/>
    <w:rsid w:val="00465681"/>
    <w:rsid w:val="00466B4A"/>
    <w:rsid w:val="00472259"/>
    <w:rsid w:val="00487982"/>
    <w:rsid w:val="004C015E"/>
    <w:rsid w:val="004C6112"/>
    <w:rsid w:val="004D730A"/>
    <w:rsid w:val="004F2224"/>
    <w:rsid w:val="004F23C1"/>
    <w:rsid w:val="004F6A98"/>
    <w:rsid w:val="00547D79"/>
    <w:rsid w:val="005510C1"/>
    <w:rsid w:val="00556BE7"/>
    <w:rsid w:val="00565059"/>
    <w:rsid w:val="0057215E"/>
    <w:rsid w:val="00585A1B"/>
    <w:rsid w:val="005A064F"/>
    <w:rsid w:val="005A4822"/>
    <w:rsid w:val="005B5E62"/>
    <w:rsid w:val="005C7357"/>
    <w:rsid w:val="005E53C3"/>
    <w:rsid w:val="005F6BE8"/>
    <w:rsid w:val="00601EE2"/>
    <w:rsid w:val="00603248"/>
    <w:rsid w:val="00630386"/>
    <w:rsid w:val="00650100"/>
    <w:rsid w:val="00661598"/>
    <w:rsid w:val="00663C19"/>
    <w:rsid w:val="00665DC7"/>
    <w:rsid w:val="0067004D"/>
    <w:rsid w:val="00690772"/>
    <w:rsid w:val="006916C2"/>
    <w:rsid w:val="006B3884"/>
    <w:rsid w:val="006B6307"/>
    <w:rsid w:val="006C0EBB"/>
    <w:rsid w:val="006E083D"/>
    <w:rsid w:val="006F2838"/>
    <w:rsid w:val="006F5F49"/>
    <w:rsid w:val="00703F00"/>
    <w:rsid w:val="00707469"/>
    <w:rsid w:val="007205E1"/>
    <w:rsid w:val="0073028E"/>
    <w:rsid w:val="00734096"/>
    <w:rsid w:val="00740113"/>
    <w:rsid w:val="007645A6"/>
    <w:rsid w:val="0076496F"/>
    <w:rsid w:val="00765AFC"/>
    <w:rsid w:val="00766671"/>
    <w:rsid w:val="00771377"/>
    <w:rsid w:val="00796613"/>
    <w:rsid w:val="007C3A5B"/>
    <w:rsid w:val="007F52EB"/>
    <w:rsid w:val="00800DD2"/>
    <w:rsid w:val="00840E6F"/>
    <w:rsid w:val="00887406"/>
    <w:rsid w:val="008B546C"/>
    <w:rsid w:val="008B68E4"/>
    <w:rsid w:val="008C6643"/>
    <w:rsid w:val="008F268E"/>
    <w:rsid w:val="008F6FD0"/>
    <w:rsid w:val="00913B5A"/>
    <w:rsid w:val="009317F4"/>
    <w:rsid w:val="009376E7"/>
    <w:rsid w:val="009456ED"/>
    <w:rsid w:val="00955C46"/>
    <w:rsid w:val="00995CA5"/>
    <w:rsid w:val="009B43C4"/>
    <w:rsid w:val="009B628F"/>
    <w:rsid w:val="009C7756"/>
    <w:rsid w:val="009D5CEB"/>
    <w:rsid w:val="009E5BEC"/>
    <w:rsid w:val="00A132DC"/>
    <w:rsid w:val="00A137A9"/>
    <w:rsid w:val="00A251DC"/>
    <w:rsid w:val="00A64C01"/>
    <w:rsid w:val="00A65146"/>
    <w:rsid w:val="00A87A10"/>
    <w:rsid w:val="00AA056C"/>
    <w:rsid w:val="00AA5807"/>
    <w:rsid w:val="00AB47B6"/>
    <w:rsid w:val="00AC7252"/>
    <w:rsid w:val="00AC7E82"/>
    <w:rsid w:val="00AD26A3"/>
    <w:rsid w:val="00AE046A"/>
    <w:rsid w:val="00AE5977"/>
    <w:rsid w:val="00AF0EA5"/>
    <w:rsid w:val="00AF77DA"/>
    <w:rsid w:val="00B15FA9"/>
    <w:rsid w:val="00B20A38"/>
    <w:rsid w:val="00B254A8"/>
    <w:rsid w:val="00B26C17"/>
    <w:rsid w:val="00B339DD"/>
    <w:rsid w:val="00B532E9"/>
    <w:rsid w:val="00B62F1A"/>
    <w:rsid w:val="00B67904"/>
    <w:rsid w:val="00B87727"/>
    <w:rsid w:val="00BB3F80"/>
    <w:rsid w:val="00BC1AC5"/>
    <w:rsid w:val="00BD1517"/>
    <w:rsid w:val="00BD2FAA"/>
    <w:rsid w:val="00BF7A4E"/>
    <w:rsid w:val="00C122CF"/>
    <w:rsid w:val="00C157B5"/>
    <w:rsid w:val="00C35012"/>
    <w:rsid w:val="00C51732"/>
    <w:rsid w:val="00CA0606"/>
    <w:rsid w:val="00CE0B75"/>
    <w:rsid w:val="00CE1758"/>
    <w:rsid w:val="00CF5966"/>
    <w:rsid w:val="00D00A7A"/>
    <w:rsid w:val="00D11BB6"/>
    <w:rsid w:val="00D158AD"/>
    <w:rsid w:val="00D31594"/>
    <w:rsid w:val="00D353B3"/>
    <w:rsid w:val="00D46851"/>
    <w:rsid w:val="00D50A98"/>
    <w:rsid w:val="00D63C2E"/>
    <w:rsid w:val="00D6553C"/>
    <w:rsid w:val="00D757AD"/>
    <w:rsid w:val="00D77312"/>
    <w:rsid w:val="00D80DA6"/>
    <w:rsid w:val="00D84118"/>
    <w:rsid w:val="00D85E6F"/>
    <w:rsid w:val="00D862F1"/>
    <w:rsid w:val="00D91687"/>
    <w:rsid w:val="00DA665D"/>
    <w:rsid w:val="00DB1225"/>
    <w:rsid w:val="00DC2677"/>
    <w:rsid w:val="00DD0780"/>
    <w:rsid w:val="00DD7053"/>
    <w:rsid w:val="00E0163B"/>
    <w:rsid w:val="00E04776"/>
    <w:rsid w:val="00E12AA7"/>
    <w:rsid w:val="00E15404"/>
    <w:rsid w:val="00E2229D"/>
    <w:rsid w:val="00E45EA1"/>
    <w:rsid w:val="00E53AFB"/>
    <w:rsid w:val="00E55F34"/>
    <w:rsid w:val="00E61010"/>
    <w:rsid w:val="00E64144"/>
    <w:rsid w:val="00E71606"/>
    <w:rsid w:val="00E8685D"/>
    <w:rsid w:val="00E86AE5"/>
    <w:rsid w:val="00EC6627"/>
    <w:rsid w:val="00EE2E1B"/>
    <w:rsid w:val="00EF14D2"/>
    <w:rsid w:val="00EF3B8D"/>
    <w:rsid w:val="00F1488B"/>
    <w:rsid w:val="00F2299B"/>
    <w:rsid w:val="00F317D3"/>
    <w:rsid w:val="00F31D3A"/>
    <w:rsid w:val="00F51B0B"/>
    <w:rsid w:val="00F64FF0"/>
    <w:rsid w:val="00F864AD"/>
    <w:rsid w:val="00FE2D1A"/>
    <w:rsid w:val="00FF658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7791"/>
  <w15:chartTrackingRefBased/>
  <w15:docId w15:val="{0910EFE7-E2FA-46B9-98B3-67D788B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51DC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251DC"/>
  </w:style>
  <w:style w:type="paragraph" w:styleId="2">
    <w:name w:val="Body Text 2"/>
    <w:basedOn w:val="a"/>
    <w:link w:val="20"/>
    <w:semiHidden/>
    <w:unhideWhenUsed/>
    <w:rsid w:val="00955C46"/>
    <w:pPr>
      <w:spacing w:after="120" w:line="480" w:lineRule="auto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955C46"/>
    <w:rPr>
      <w:rFonts w:eastAsia="Times New Roman" w:cs="Times New Roman"/>
      <w:sz w:val="24"/>
      <w:szCs w:val="24"/>
      <w:lang w:val="x-none" w:eastAsia="ru-RU"/>
    </w:rPr>
  </w:style>
  <w:style w:type="character" w:customStyle="1" w:styleId="FontStyle12">
    <w:name w:val="Font Style12"/>
    <w:uiPriority w:val="99"/>
    <w:rsid w:val="00955C46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D158AD"/>
    <w:pPr>
      <w:ind w:left="720"/>
      <w:contextualSpacing/>
    </w:pPr>
  </w:style>
  <w:style w:type="paragraph" w:customStyle="1" w:styleId="3">
    <w:name w:val="Знак Знак3 Знак Знак Знак Знак"/>
    <w:basedOn w:val="a"/>
    <w:rsid w:val="00D158AD"/>
    <w:rPr>
      <w:rFonts w:ascii="Peterburg" w:hAnsi="Peterburg" w:cs="Peterburg"/>
      <w:lang w:val="en-US" w:eastAsia="en-US"/>
    </w:rPr>
  </w:style>
  <w:style w:type="paragraph" w:customStyle="1" w:styleId="30">
    <w:name w:val="Знак Знак3 Знак Знак Знак Знак"/>
    <w:basedOn w:val="a"/>
    <w:rsid w:val="009E5BEC"/>
    <w:rPr>
      <w:rFonts w:ascii="Peterburg" w:hAnsi="Peterburg" w:cs="Peterburg"/>
      <w:lang w:val="en-US" w:eastAsia="en-US"/>
    </w:rPr>
  </w:style>
  <w:style w:type="paragraph" w:styleId="a7">
    <w:name w:val="Title"/>
    <w:basedOn w:val="a"/>
    <w:link w:val="1"/>
    <w:uiPriority w:val="10"/>
    <w:qFormat/>
    <w:rsid w:val="00B20A38"/>
    <w:rPr>
      <w:lang w:val="x-none"/>
    </w:rPr>
  </w:style>
  <w:style w:type="character" w:customStyle="1" w:styleId="a8">
    <w:name w:val="Заголовок Знак"/>
    <w:basedOn w:val="a0"/>
    <w:uiPriority w:val="10"/>
    <w:rsid w:val="00B20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7"/>
    <w:uiPriority w:val="10"/>
    <w:rsid w:val="00B20A38"/>
    <w:rPr>
      <w:rFonts w:eastAsia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unhideWhenUsed/>
    <w:rsid w:val="00B20A38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0A38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F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4288-413F-416C-9C78-5DC83211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26</Words>
  <Characters>55440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anchenko</dc:creator>
  <cp:keywords/>
  <dc:description/>
  <cp:lastModifiedBy>I Kotsiuruba</cp:lastModifiedBy>
  <cp:revision>2</cp:revision>
  <cp:lastPrinted>2023-03-28T12:22:00Z</cp:lastPrinted>
  <dcterms:created xsi:type="dcterms:W3CDTF">2023-03-28T12:58:00Z</dcterms:created>
  <dcterms:modified xsi:type="dcterms:W3CDTF">2023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2T10:3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c39eb49b-b4b6-4ffa-9fa8-12e49219d090</vt:lpwstr>
  </property>
  <property fmtid="{D5CDD505-2E9C-101B-9397-08002B2CF9AE}" pid="8" name="MSIP_Label_defa4170-0d19-0005-0004-bc88714345d2_ContentBits">
    <vt:lpwstr>0</vt:lpwstr>
  </property>
</Properties>
</file>